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EA76A" w14:textId="5EC7D71A" w:rsidR="000D0F53" w:rsidRDefault="000D0F53" w:rsidP="00CF20B3">
      <w:pPr>
        <w:pStyle w:val="Default"/>
        <w:spacing w:line="276" w:lineRule="auto"/>
        <w:jc w:val="both"/>
        <w:rPr>
          <w:color w:val="auto"/>
        </w:rPr>
      </w:pPr>
      <w:r>
        <w:rPr>
          <w:color w:val="auto"/>
        </w:rPr>
        <w:t>Broj: 711-I-218-P-127-21/23-08-17</w:t>
      </w:r>
    </w:p>
    <w:p w14:paraId="5DDE2234" w14:textId="7888D5B7" w:rsidR="00357E61" w:rsidRPr="009053B4" w:rsidRDefault="00357E61" w:rsidP="00CF20B3">
      <w:pPr>
        <w:pStyle w:val="Default"/>
        <w:spacing w:line="276" w:lineRule="auto"/>
        <w:jc w:val="both"/>
        <w:rPr>
          <w:color w:val="auto"/>
        </w:rPr>
      </w:pPr>
      <w:r w:rsidRPr="009053B4">
        <w:rPr>
          <w:color w:val="auto"/>
        </w:rPr>
        <w:t xml:space="preserve">Zagreb, </w:t>
      </w:r>
      <w:r w:rsidR="000543A1" w:rsidRPr="009053B4">
        <w:rPr>
          <w:color w:val="auto"/>
        </w:rPr>
        <w:t>9</w:t>
      </w:r>
      <w:r w:rsidR="007D46C0" w:rsidRPr="009053B4">
        <w:rPr>
          <w:color w:val="auto"/>
        </w:rPr>
        <w:t>. rujna</w:t>
      </w:r>
      <w:r w:rsidR="006379A6" w:rsidRPr="009053B4">
        <w:rPr>
          <w:color w:val="auto"/>
        </w:rPr>
        <w:t xml:space="preserve"> </w:t>
      </w:r>
      <w:r w:rsidR="00065D21" w:rsidRPr="009053B4">
        <w:rPr>
          <w:color w:val="auto"/>
        </w:rPr>
        <w:t>20</w:t>
      </w:r>
      <w:r w:rsidR="003C61A7" w:rsidRPr="009053B4">
        <w:rPr>
          <w:color w:val="auto"/>
        </w:rPr>
        <w:t>2</w:t>
      </w:r>
      <w:r w:rsidR="007D46C0" w:rsidRPr="009053B4">
        <w:rPr>
          <w:color w:val="auto"/>
        </w:rPr>
        <w:t>2</w:t>
      </w:r>
      <w:r w:rsidR="00F00782" w:rsidRPr="009053B4">
        <w:rPr>
          <w:color w:val="auto"/>
        </w:rPr>
        <w:t>.</w:t>
      </w:r>
      <w:r w:rsidR="004C57D3">
        <w:rPr>
          <w:color w:val="auto"/>
        </w:rPr>
        <w:tab/>
      </w:r>
      <w:r w:rsidR="004C57D3">
        <w:rPr>
          <w:color w:val="auto"/>
        </w:rPr>
        <w:tab/>
      </w:r>
      <w:r w:rsidR="004C57D3">
        <w:rPr>
          <w:color w:val="auto"/>
        </w:rPr>
        <w:tab/>
      </w:r>
      <w:r w:rsidR="004C57D3">
        <w:rPr>
          <w:color w:val="auto"/>
        </w:rPr>
        <w:tab/>
      </w:r>
      <w:r w:rsidR="004C57D3">
        <w:rPr>
          <w:color w:val="auto"/>
        </w:rPr>
        <w:tab/>
      </w:r>
      <w:r w:rsidR="004C57D3">
        <w:rPr>
          <w:color w:val="auto"/>
        </w:rPr>
        <w:tab/>
      </w:r>
    </w:p>
    <w:p w14:paraId="5DDE2235" w14:textId="77777777" w:rsidR="00357E61" w:rsidRPr="009053B4" w:rsidRDefault="00357E61" w:rsidP="00CF20B3">
      <w:pPr>
        <w:pStyle w:val="Default"/>
        <w:spacing w:line="276" w:lineRule="auto"/>
        <w:jc w:val="both"/>
        <w:rPr>
          <w:color w:val="auto"/>
        </w:rPr>
      </w:pPr>
      <w:r w:rsidRPr="009053B4">
        <w:rPr>
          <w:color w:val="auto"/>
        </w:rPr>
        <w:tab/>
      </w:r>
      <w:r w:rsidRPr="009053B4">
        <w:rPr>
          <w:color w:val="auto"/>
        </w:rPr>
        <w:tab/>
      </w:r>
      <w:r w:rsidRPr="009053B4">
        <w:rPr>
          <w:color w:val="auto"/>
        </w:rPr>
        <w:tab/>
      </w:r>
      <w:r w:rsidRPr="009053B4">
        <w:rPr>
          <w:color w:val="auto"/>
        </w:rPr>
        <w:tab/>
      </w:r>
      <w:r w:rsidRPr="009053B4">
        <w:rPr>
          <w:color w:val="auto"/>
        </w:rPr>
        <w:tab/>
      </w:r>
      <w:r w:rsidRPr="009053B4">
        <w:rPr>
          <w:color w:val="auto"/>
        </w:rPr>
        <w:tab/>
      </w:r>
      <w:r w:rsidRPr="009053B4">
        <w:rPr>
          <w:color w:val="auto"/>
        </w:rPr>
        <w:tab/>
      </w:r>
      <w:r w:rsidRPr="009053B4">
        <w:rPr>
          <w:color w:val="auto"/>
        </w:rPr>
        <w:tab/>
      </w:r>
    </w:p>
    <w:p w14:paraId="5DDE2236" w14:textId="61DA73F1" w:rsidR="00357E61" w:rsidRPr="009053B4" w:rsidRDefault="008D306D" w:rsidP="00CF20B3">
      <w:pPr>
        <w:pStyle w:val="Default"/>
        <w:spacing w:line="276" w:lineRule="auto"/>
        <w:jc w:val="both"/>
        <w:rPr>
          <w:color w:val="auto"/>
        </w:rPr>
      </w:pPr>
      <w:r w:rsidRPr="009053B4">
        <w:rPr>
          <w:b/>
          <w:color w:val="auto"/>
        </w:rPr>
        <w:t>Povjerenstvo za odlučivanje o sukobu interesa</w:t>
      </w:r>
      <w:r w:rsidRPr="009053B4">
        <w:rPr>
          <w:color w:val="auto"/>
        </w:rPr>
        <w:t xml:space="preserve"> (u daljnjem tekstu: Povjerenstvo), u sastavu Nataše Novaković</w:t>
      </w:r>
      <w:r w:rsidR="002F6E42">
        <w:rPr>
          <w:color w:val="auto"/>
        </w:rPr>
        <w:t>,</w:t>
      </w:r>
      <w:r w:rsidRPr="009053B4">
        <w:rPr>
          <w:color w:val="auto"/>
        </w:rPr>
        <w:t xml:space="preserve"> kao predsjednice Povjerenstva te </w:t>
      </w:r>
      <w:proofErr w:type="spellStart"/>
      <w:r w:rsidRPr="009053B4">
        <w:rPr>
          <w:color w:val="auto"/>
        </w:rPr>
        <w:t>Tončice</w:t>
      </w:r>
      <w:proofErr w:type="spellEnd"/>
      <w:r w:rsidRPr="009053B4">
        <w:rPr>
          <w:color w:val="auto"/>
        </w:rPr>
        <w:t xml:space="preserve"> Božić, Davorina </w:t>
      </w:r>
      <w:proofErr w:type="spellStart"/>
      <w:r w:rsidRPr="009053B4">
        <w:rPr>
          <w:color w:val="auto"/>
        </w:rPr>
        <w:t>Ivanjeka</w:t>
      </w:r>
      <w:proofErr w:type="spellEnd"/>
      <w:r w:rsidR="003C61A7" w:rsidRPr="009053B4">
        <w:rPr>
          <w:color w:val="auto"/>
        </w:rPr>
        <w:t xml:space="preserve">, </w:t>
      </w:r>
      <w:r w:rsidR="00FD0226" w:rsidRPr="009053B4">
        <w:rPr>
          <w:color w:val="auto"/>
        </w:rPr>
        <w:t xml:space="preserve"> </w:t>
      </w:r>
      <w:r w:rsidRPr="009053B4">
        <w:rPr>
          <w:color w:val="auto"/>
        </w:rPr>
        <w:t xml:space="preserve"> Aleksandre Jozić-</w:t>
      </w:r>
      <w:proofErr w:type="spellStart"/>
      <w:r w:rsidRPr="009053B4">
        <w:rPr>
          <w:color w:val="auto"/>
        </w:rPr>
        <w:t>Ileković</w:t>
      </w:r>
      <w:proofErr w:type="spellEnd"/>
      <w:r w:rsidRPr="009053B4">
        <w:rPr>
          <w:color w:val="auto"/>
        </w:rPr>
        <w:t xml:space="preserve"> </w:t>
      </w:r>
      <w:r w:rsidR="003C61A7" w:rsidRPr="009053B4">
        <w:rPr>
          <w:color w:val="auto"/>
        </w:rPr>
        <w:t xml:space="preserve">i </w:t>
      </w:r>
      <w:proofErr w:type="spellStart"/>
      <w:r w:rsidR="003C61A7" w:rsidRPr="009053B4">
        <w:rPr>
          <w:color w:val="auto"/>
        </w:rPr>
        <w:t>Tatijane</w:t>
      </w:r>
      <w:proofErr w:type="spellEnd"/>
      <w:r w:rsidR="003C61A7" w:rsidRPr="009053B4">
        <w:rPr>
          <w:color w:val="auto"/>
        </w:rPr>
        <w:t xml:space="preserve"> Vučetić</w:t>
      </w:r>
      <w:r w:rsidR="002F6E42">
        <w:rPr>
          <w:color w:val="auto"/>
        </w:rPr>
        <w:t>,</w:t>
      </w:r>
      <w:r w:rsidR="003C61A7" w:rsidRPr="009053B4">
        <w:rPr>
          <w:color w:val="auto"/>
        </w:rPr>
        <w:t xml:space="preserve"> </w:t>
      </w:r>
      <w:r w:rsidRPr="009053B4">
        <w:rPr>
          <w:color w:val="auto"/>
        </w:rPr>
        <w:t xml:space="preserve">kao članova Povjerenstva, </w:t>
      </w:r>
      <w:r w:rsidR="00910863" w:rsidRPr="009053B4">
        <w:rPr>
          <w:color w:val="auto"/>
        </w:rPr>
        <w:t xml:space="preserve">na temelju članka </w:t>
      </w:r>
      <w:r w:rsidR="000F7ADF" w:rsidRPr="009053B4">
        <w:rPr>
          <w:color w:val="auto"/>
        </w:rPr>
        <w:t>3</w:t>
      </w:r>
      <w:r w:rsidR="002106B5" w:rsidRPr="009053B4">
        <w:rPr>
          <w:color w:val="auto"/>
        </w:rPr>
        <w:t>9</w:t>
      </w:r>
      <w:r w:rsidR="000F7ADF" w:rsidRPr="009053B4">
        <w:rPr>
          <w:color w:val="auto"/>
        </w:rPr>
        <w:t xml:space="preserve">. stavka 1. </w:t>
      </w:r>
      <w:r w:rsidR="00357E61" w:rsidRPr="009053B4">
        <w:rPr>
          <w:color w:val="auto"/>
        </w:rPr>
        <w:t>Zakona o sprječavanju sukoba interesa („Narodne novine“ broj 26/11., 12/12., 126/12.</w:t>
      </w:r>
      <w:r w:rsidR="00DA398F" w:rsidRPr="009053B4">
        <w:rPr>
          <w:color w:val="auto"/>
        </w:rPr>
        <w:t>,</w:t>
      </w:r>
      <w:r w:rsidR="00357E61" w:rsidRPr="009053B4">
        <w:rPr>
          <w:color w:val="auto"/>
        </w:rPr>
        <w:t xml:space="preserve"> 48/13</w:t>
      </w:r>
      <w:r w:rsidR="006E7BC2" w:rsidRPr="009053B4">
        <w:rPr>
          <w:color w:val="auto"/>
        </w:rPr>
        <w:t xml:space="preserve">., 57/15. i 98/19., </w:t>
      </w:r>
      <w:r w:rsidR="00357E61" w:rsidRPr="009053B4">
        <w:rPr>
          <w:color w:val="auto"/>
        </w:rPr>
        <w:t>u daljnjem tekstu: ZSSI</w:t>
      </w:r>
      <w:r w:rsidR="00D331ED" w:rsidRPr="009053B4">
        <w:rPr>
          <w:color w:val="auto"/>
        </w:rPr>
        <w:t>/11</w:t>
      </w:r>
      <w:r w:rsidR="00357E61" w:rsidRPr="009053B4">
        <w:rPr>
          <w:color w:val="auto"/>
        </w:rPr>
        <w:t xml:space="preserve">), </w:t>
      </w:r>
      <w:r w:rsidR="00FD3326" w:rsidRPr="009053B4">
        <w:rPr>
          <w:color w:val="auto"/>
        </w:rPr>
        <w:t xml:space="preserve">povodom </w:t>
      </w:r>
      <w:r w:rsidR="007D46C0" w:rsidRPr="009053B4">
        <w:rPr>
          <w:color w:val="auto"/>
        </w:rPr>
        <w:t xml:space="preserve">neanonimne prijave </w:t>
      </w:r>
      <w:r w:rsidR="00197ECD" w:rsidRPr="009053B4">
        <w:rPr>
          <w:color w:val="auto"/>
        </w:rPr>
        <w:t xml:space="preserve"> </w:t>
      </w:r>
      <w:r w:rsidR="006379A6" w:rsidRPr="009053B4">
        <w:rPr>
          <w:color w:val="auto"/>
        </w:rPr>
        <w:t xml:space="preserve"> </w:t>
      </w:r>
      <w:r w:rsidR="005B46CD" w:rsidRPr="009053B4">
        <w:rPr>
          <w:color w:val="auto"/>
        </w:rPr>
        <w:t>mogućeg sukoba interesa</w:t>
      </w:r>
      <w:r w:rsidR="00197ECD" w:rsidRPr="009053B4">
        <w:rPr>
          <w:color w:val="auto"/>
        </w:rPr>
        <w:t xml:space="preserve"> </w:t>
      </w:r>
      <w:r w:rsidR="007D46C0" w:rsidRPr="009053B4">
        <w:rPr>
          <w:color w:val="auto"/>
        </w:rPr>
        <w:t xml:space="preserve">podnesene protiv </w:t>
      </w:r>
      <w:r w:rsidR="00562298" w:rsidRPr="009053B4">
        <w:rPr>
          <w:b/>
          <w:color w:val="auto"/>
        </w:rPr>
        <w:t xml:space="preserve">dužnosnika </w:t>
      </w:r>
      <w:r w:rsidR="000543A1" w:rsidRPr="009053B4">
        <w:rPr>
          <w:b/>
          <w:color w:val="auto"/>
        </w:rPr>
        <w:t xml:space="preserve">Dinka Čuture, </w:t>
      </w:r>
      <w:r w:rsidR="000543A1" w:rsidRPr="009053B4">
        <w:rPr>
          <w:rFonts w:eastAsia="Calibri"/>
          <w:b/>
        </w:rPr>
        <w:t>ravnatelja Hrvatskog državnog arhiva</w:t>
      </w:r>
      <w:r w:rsidR="000543A1" w:rsidRPr="00AD3608">
        <w:rPr>
          <w:rFonts w:eastAsia="Calibri"/>
        </w:rPr>
        <w:t>,</w:t>
      </w:r>
      <w:r w:rsidR="00D00425" w:rsidRPr="009053B4">
        <w:rPr>
          <w:b/>
          <w:color w:val="auto"/>
        </w:rPr>
        <w:t xml:space="preserve"> </w:t>
      </w:r>
      <w:r w:rsidR="00357E61" w:rsidRPr="009053B4">
        <w:rPr>
          <w:color w:val="auto"/>
        </w:rPr>
        <w:t xml:space="preserve">na </w:t>
      </w:r>
      <w:r w:rsidR="0059639C" w:rsidRPr="009053B4">
        <w:rPr>
          <w:color w:val="auto"/>
        </w:rPr>
        <w:t>1</w:t>
      </w:r>
      <w:r w:rsidR="007D46C0" w:rsidRPr="009053B4">
        <w:rPr>
          <w:color w:val="auto"/>
        </w:rPr>
        <w:t>8</w:t>
      </w:r>
      <w:r w:rsidR="00050635">
        <w:rPr>
          <w:color w:val="auto"/>
        </w:rPr>
        <w:t>5</w:t>
      </w:r>
      <w:r w:rsidR="00BC57A1" w:rsidRPr="009053B4">
        <w:rPr>
          <w:color w:val="auto"/>
        </w:rPr>
        <w:t xml:space="preserve">. </w:t>
      </w:r>
      <w:r w:rsidR="00357E61" w:rsidRPr="009053B4">
        <w:rPr>
          <w:color w:val="auto"/>
        </w:rPr>
        <w:t>sjednici</w:t>
      </w:r>
      <w:r w:rsidR="005F16D5" w:rsidRPr="009053B4">
        <w:rPr>
          <w:color w:val="auto"/>
        </w:rPr>
        <w:t>,</w:t>
      </w:r>
      <w:r w:rsidR="00357E61" w:rsidRPr="009053B4">
        <w:rPr>
          <w:color w:val="auto"/>
        </w:rPr>
        <w:t xml:space="preserve"> održanoj</w:t>
      </w:r>
      <w:r w:rsidR="0059639C" w:rsidRPr="009053B4">
        <w:rPr>
          <w:color w:val="auto"/>
        </w:rPr>
        <w:t xml:space="preserve"> </w:t>
      </w:r>
      <w:r w:rsidR="00050635">
        <w:rPr>
          <w:color w:val="auto"/>
        </w:rPr>
        <w:t>9</w:t>
      </w:r>
      <w:r w:rsidR="007D46C0" w:rsidRPr="009053B4">
        <w:rPr>
          <w:color w:val="auto"/>
        </w:rPr>
        <w:t>. rujna 2022</w:t>
      </w:r>
      <w:r w:rsidR="0059639C" w:rsidRPr="009053B4">
        <w:rPr>
          <w:color w:val="auto"/>
        </w:rPr>
        <w:t>.</w:t>
      </w:r>
      <w:r w:rsidR="005F0EDB" w:rsidRPr="009053B4">
        <w:rPr>
          <w:color w:val="auto"/>
        </w:rPr>
        <w:t>, donosi sljedeću</w:t>
      </w:r>
    </w:p>
    <w:p w14:paraId="069BF2D5" w14:textId="77777777" w:rsidR="002A790D" w:rsidRPr="009053B4" w:rsidRDefault="002A790D" w:rsidP="00CF20B3">
      <w:pPr>
        <w:pStyle w:val="Default"/>
        <w:spacing w:line="276" w:lineRule="auto"/>
        <w:jc w:val="both"/>
        <w:rPr>
          <w:b/>
          <w:color w:val="auto"/>
        </w:rPr>
      </w:pPr>
    </w:p>
    <w:p w14:paraId="43272AC4" w14:textId="77777777" w:rsidR="00622E2F" w:rsidRDefault="00357E61" w:rsidP="00622E2F">
      <w:pPr>
        <w:pStyle w:val="Default"/>
        <w:spacing w:line="276" w:lineRule="auto"/>
        <w:jc w:val="center"/>
        <w:rPr>
          <w:b/>
          <w:color w:val="auto"/>
        </w:rPr>
      </w:pPr>
      <w:r w:rsidRPr="009053B4">
        <w:rPr>
          <w:b/>
          <w:color w:val="auto"/>
        </w:rPr>
        <w:t>ODLUKU</w:t>
      </w:r>
      <w:r w:rsidR="006A2C37" w:rsidRPr="009053B4">
        <w:rPr>
          <w:b/>
          <w:color w:val="auto"/>
        </w:rPr>
        <w:t xml:space="preserve"> </w:t>
      </w:r>
    </w:p>
    <w:p w14:paraId="30BD61BF" w14:textId="77777777" w:rsidR="00622E2F" w:rsidRDefault="00622E2F" w:rsidP="00622E2F">
      <w:pPr>
        <w:pStyle w:val="Default"/>
        <w:spacing w:line="276" w:lineRule="auto"/>
        <w:jc w:val="center"/>
        <w:rPr>
          <w:b/>
          <w:color w:val="auto"/>
        </w:rPr>
      </w:pPr>
    </w:p>
    <w:p w14:paraId="1124409F" w14:textId="03CDD051" w:rsidR="000D0F53" w:rsidRPr="000D0F53" w:rsidRDefault="00622E2F" w:rsidP="000D0F53">
      <w:pPr>
        <w:pStyle w:val="Default"/>
        <w:numPr>
          <w:ilvl w:val="0"/>
          <w:numId w:val="16"/>
        </w:numPr>
        <w:spacing w:line="276" w:lineRule="auto"/>
        <w:jc w:val="both"/>
        <w:rPr>
          <w:b/>
          <w:color w:val="auto"/>
        </w:rPr>
      </w:pPr>
      <w:r w:rsidRPr="00622E2F">
        <w:rPr>
          <w:b/>
        </w:rPr>
        <w:t>S obzirom da je o okolnostima koje se odnose na  besplatno snimanje predizbornog spota u prostoru Hrvatskog državnog arhiva kandidatkinji za gradonačelnicu Grada Zagreba</w:t>
      </w:r>
      <w:r w:rsidR="000D0F53">
        <w:rPr>
          <w:b/>
        </w:rPr>
        <w:t>,</w:t>
      </w:r>
      <w:r w:rsidRPr="00622E2F">
        <w:rPr>
          <w:b/>
        </w:rPr>
        <w:t xml:space="preserve"> Jeleni Pavičić Vukičević, Povjerenstvo već </w:t>
      </w:r>
      <w:r w:rsidR="004E78D5">
        <w:rPr>
          <w:b/>
        </w:rPr>
        <w:t>donijelo</w:t>
      </w:r>
      <w:r w:rsidR="000D0F53">
        <w:rPr>
          <w:b/>
        </w:rPr>
        <w:t xml:space="preserve"> odluku</w:t>
      </w:r>
      <w:r w:rsidR="004E78D5">
        <w:rPr>
          <w:b/>
        </w:rPr>
        <w:t xml:space="preserve"> u </w:t>
      </w:r>
      <w:r w:rsidRPr="00622E2F">
        <w:rPr>
          <w:b/>
        </w:rPr>
        <w:t>predmet</w:t>
      </w:r>
      <w:r w:rsidR="000D0F53">
        <w:rPr>
          <w:b/>
        </w:rPr>
        <w:t>u</w:t>
      </w:r>
      <w:r w:rsidRPr="00622E2F">
        <w:rPr>
          <w:b/>
        </w:rPr>
        <w:t xml:space="preserve"> P-107/21, istovjetni navodi prijave neće se ponovno razmatrati i </w:t>
      </w:r>
      <w:r w:rsidR="00985E49">
        <w:rPr>
          <w:b/>
        </w:rPr>
        <w:t>u ovome</w:t>
      </w:r>
      <w:r w:rsidRPr="00622E2F">
        <w:rPr>
          <w:b/>
        </w:rPr>
        <w:t xml:space="preserve"> predmetu P-127/21. </w:t>
      </w:r>
    </w:p>
    <w:p w14:paraId="55EBA9FD" w14:textId="77777777" w:rsidR="000D0F53" w:rsidRPr="000D0F53" w:rsidRDefault="000D0F53" w:rsidP="000D0F53">
      <w:pPr>
        <w:pStyle w:val="Default"/>
        <w:spacing w:line="276" w:lineRule="auto"/>
        <w:ind w:left="720"/>
        <w:jc w:val="both"/>
        <w:rPr>
          <w:b/>
          <w:color w:val="auto"/>
        </w:rPr>
      </w:pPr>
    </w:p>
    <w:p w14:paraId="7E2628CC" w14:textId="2E516748" w:rsidR="00D331ED" w:rsidRPr="009B4BB2" w:rsidRDefault="00E13FDE" w:rsidP="000D0F53">
      <w:pPr>
        <w:pStyle w:val="Default"/>
        <w:numPr>
          <w:ilvl w:val="0"/>
          <w:numId w:val="16"/>
        </w:numPr>
        <w:spacing w:line="276" w:lineRule="auto"/>
        <w:jc w:val="both"/>
        <w:rPr>
          <w:b/>
          <w:color w:val="auto"/>
        </w:rPr>
      </w:pPr>
      <w:r w:rsidRPr="009053B4">
        <w:rPr>
          <w:b/>
          <w:color w:val="auto"/>
        </w:rPr>
        <w:t>Postupak za odlučivanje o sukobu interesa protiv</w:t>
      </w:r>
      <w:r w:rsidR="00FE1AA8" w:rsidRPr="009053B4">
        <w:rPr>
          <w:b/>
          <w:color w:val="auto"/>
        </w:rPr>
        <w:t xml:space="preserve"> </w:t>
      </w:r>
      <w:r w:rsidR="009B4BB2" w:rsidRPr="009053B4">
        <w:rPr>
          <w:b/>
          <w:color w:val="auto"/>
        </w:rPr>
        <w:t xml:space="preserve">dužnosnika Dinka Čuture, </w:t>
      </w:r>
      <w:r w:rsidR="009B4BB2" w:rsidRPr="009053B4">
        <w:rPr>
          <w:rFonts w:eastAsia="Calibri"/>
          <w:b/>
        </w:rPr>
        <w:t>ravnatelja Hrvatskog državnog arhiva,</w:t>
      </w:r>
      <w:r w:rsidR="009B4BB2" w:rsidRPr="009053B4">
        <w:rPr>
          <w:b/>
          <w:color w:val="auto"/>
        </w:rPr>
        <w:t xml:space="preserve"> </w:t>
      </w:r>
      <w:r w:rsidR="00F545EB" w:rsidRPr="009053B4">
        <w:rPr>
          <w:b/>
          <w:color w:val="auto"/>
        </w:rPr>
        <w:t xml:space="preserve">neće se pokrenuti, </w:t>
      </w:r>
      <w:r w:rsidR="00EB33A8">
        <w:rPr>
          <w:b/>
          <w:lang w:eastAsia="hr-HR" w:bidi="hr-HR"/>
        </w:rPr>
        <w:t>jer</w:t>
      </w:r>
      <w:r w:rsidR="00985E49">
        <w:rPr>
          <w:b/>
          <w:lang w:eastAsia="hr-HR" w:bidi="hr-HR"/>
        </w:rPr>
        <w:t xml:space="preserve"> </w:t>
      </w:r>
      <w:r w:rsidR="00985E49">
        <w:rPr>
          <w:b/>
          <w:color w:val="auto"/>
        </w:rPr>
        <w:t>korištenj</w:t>
      </w:r>
      <w:r w:rsidR="00EB33A8">
        <w:rPr>
          <w:b/>
          <w:color w:val="auto"/>
        </w:rPr>
        <w:t>e</w:t>
      </w:r>
      <w:r w:rsidR="00985E49">
        <w:rPr>
          <w:b/>
          <w:color w:val="auto"/>
        </w:rPr>
        <w:t xml:space="preserve"> </w:t>
      </w:r>
      <w:r w:rsidR="00985E49" w:rsidRPr="009B4BB2">
        <w:rPr>
          <w:b/>
          <w:lang w:eastAsia="hr-HR" w:bidi="hr-HR"/>
        </w:rPr>
        <w:t>Profesorske čitaonice</w:t>
      </w:r>
      <w:r w:rsidR="00985E49">
        <w:rPr>
          <w:b/>
          <w:lang w:eastAsia="hr-HR" w:bidi="hr-HR"/>
        </w:rPr>
        <w:t xml:space="preserve"> od strane </w:t>
      </w:r>
      <w:r w:rsidR="00EB33A8">
        <w:rPr>
          <w:b/>
          <w:lang w:eastAsia="hr-HR" w:bidi="hr-HR"/>
        </w:rPr>
        <w:t xml:space="preserve">vanjskog stručnjaka </w:t>
      </w:r>
      <w:r w:rsidR="00AD73C0" w:rsidRPr="00AD73C0">
        <w:rPr>
          <w:b/>
          <w:highlight w:val="black"/>
          <w:lang w:eastAsia="hr-HR" w:bidi="hr-HR"/>
        </w:rPr>
        <w:t>……………………</w:t>
      </w:r>
      <w:r w:rsidR="00985E49">
        <w:rPr>
          <w:b/>
          <w:lang w:eastAsia="hr-HR" w:bidi="hr-HR"/>
        </w:rPr>
        <w:t xml:space="preserve"> te</w:t>
      </w:r>
      <w:r w:rsidR="00EB33A8">
        <w:rPr>
          <w:b/>
          <w:lang w:eastAsia="hr-HR" w:bidi="hr-HR"/>
        </w:rPr>
        <w:t xml:space="preserve"> sklapanje</w:t>
      </w:r>
      <w:r w:rsidR="00985E49">
        <w:rPr>
          <w:b/>
          <w:lang w:eastAsia="hr-HR" w:bidi="hr-HR"/>
        </w:rPr>
        <w:t xml:space="preserve"> </w:t>
      </w:r>
      <w:r w:rsidR="00985E49" w:rsidRPr="009B4BB2">
        <w:rPr>
          <w:b/>
          <w:lang w:eastAsia="hr-HR" w:bidi="hr-HR"/>
        </w:rPr>
        <w:t xml:space="preserve">autorskog ugovora </w:t>
      </w:r>
      <w:r w:rsidR="00985E49">
        <w:rPr>
          <w:b/>
          <w:lang w:eastAsia="hr-HR" w:bidi="hr-HR"/>
        </w:rPr>
        <w:t>i</w:t>
      </w:r>
      <w:r w:rsidR="00985E49" w:rsidRPr="009B4BB2">
        <w:rPr>
          <w:b/>
          <w:lang w:eastAsia="hr-HR" w:bidi="hr-HR"/>
        </w:rPr>
        <w:t xml:space="preserve"> aneksa autorskom ugovoru s njime</w:t>
      </w:r>
      <w:r w:rsidR="00EB33A8">
        <w:rPr>
          <w:b/>
          <w:lang w:eastAsia="hr-HR" w:bidi="hr-HR"/>
        </w:rPr>
        <w:t xml:space="preserve">, o čemu je dužnosnik odlučio, ne upućuju na moguću povredu odredbi ZSSI/11-a, </w:t>
      </w:r>
      <w:r w:rsidR="009B4BB2">
        <w:rPr>
          <w:b/>
          <w:color w:val="auto"/>
        </w:rPr>
        <w:t>s</w:t>
      </w:r>
      <w:r w:rsidR="009B4BB2" w:rsidRPr="009053B4">
        <w:rPr>
          <w:b/>
          <w:color w:val="auto"/>
        </w:rPr>
        <w:t xml:space="preserve"> obzirom da iz </w:t>
      </w:r>
      <w:r w:rsidR="009B4BB2">
        <w:rPr>
          <w:b/>
          <w:color w:val="auto"/>
        </w:rPr>
        <w:t xml:space="preserve">očitovanja proizlazi da </w:t>
      </w:r>
      <w:r w:rsidR="00EB33A8">
        <w:rPr>
          <w:b/>
          <w:color w:val="auto"/>
        </w:rPr>
        <w:t xml:space="preserve">navedeni nije </w:t>
      </w:r>
      <w:r w:rsidR="008A60AC" w:rsidRPr="009B4BB2">
        <w:rPr>
          <w:b/>
          <w:lang w:eastAsia="hr-HR" w:bidi="hr-HR"/>
        </w:rPr>
        <w:t>u prijateljskom ili kojem drugom bliskom odnosu s dužnosnikom</w:t>
      </w:r>
      <w:r w:rsidR="00EB33A8">
        <w:rPr>
          <w:b/>
          <w:lang w:eastAsia="hr-HR" w:bidi="hr-HR"/>
        </w:rPr>
        <w:t xml:space="preserve">. </w:t>
      </w:r>
    </w:p>
    <w:p w14:paraId="3DD88047" w14:textId="77777777" w:rsidR="00D331ED" w:rsidRPr="009053B4" w:rsidRDefault="00D331ED" w:rsidP="00D331ED">
      <w:pPr>
        <w:pStyle w:val="Default"/>
        <w:spacing w:line="276" w:lineRule="auto"/>
        <w:ind w:firstLine="708"/>
        <w:jc w:val="both"/>
      </w:pPr>
    </w:p>
    <w:p w14:paraId="5DDE223C" w14:textId="57892740" w:rsidR="00357E61" w:rsidRPr="009053B4" w:rsidRDefault="00357E61" w:rsidP="00CF20B3">
      <w:pPr>
        <w:spacing w:after="0"/>
        <w:jc w:val="center"/>
        <w:rPr>
          <w:rFonts w:ascii="Times New Roman" w:hAnsi="Times New Roman" w:cs="Times New Roman"/>
          <w:sz w:val="24"/>
          <w:szCs w:val="24"/>
        </w:rPr>
      </w:pPr>
      <w:r w:rsidRPr="009053B4">
        <w:rPr>
          <w:rFonts w:ascii="Times New Roman" w:hAnsi="Times New Roman" w:cs="Times New Roman"/>
          <w:sz w:val="24"/>
          <w:szCs w:val="24"/>
        </w:rPr>
        <w:t>Obrazloženje</w:t>
      </w:r>
    </w:p>
    <w:p w14:paraId="7317DF09" w14:textId="67BB8A92" w:rsidR="00D00425" w:rsidRPr="009053B4" w:rsidRDefault="00D00425" w:rsidP="00D00425">
      <w:pPr>
        <w:spacing w:after="0"/>
        <w:rPr>
          <w:rFonts w:ascii="Times New Roman" w:hAnsi="Times New Roman" w:cs="Times New Roman"/>
          <w:sz w:val="24"/>
          <w:szCs w:val="24"/>
        </w:rPr>
      </w:pPr>
    </w:p>
    <w:p w14:paraId="2CD7CA86" w14:textId="77777777" w:rsidR="002F6E42" w:rsidRPr="00352ADE" w:rsidRDefault="002F6E42" w:rsidP="002F6E42">
      <w:pPr>
        <w:spacing w:after="0"/>
        <w:ind w:firstLine="708"/>
        <w:jc w:val="both"/>
        <w:rPr>
          <w:rFonts w:ascii="Times New Roman" w:hAnsi="Times New Roman" w:cs="Times New Roman"/>
          <w:sz w:val="24"/>
          <w:szCs w:val="24"/>
          <w:shd w:val="clear" w:color="auto" w:fill="FFFFFF"/>
        </w:rPr>
      </w:pPr>
      <w:r w:rsidRPr="00352ADE">
        <w:rPr>
          <w:rFonts w:ascii="Times New Roman" w:hAnsi="Times New Roman" w:cs="Times New Roman"/>
          <w:sz w:val="24"/>
          <w:szCs w:val="24"/>
          <w:lang w:eastAsia="hr-HR" w:bidi="hr-HR"/>
        </w:rPr>
        <w:t xml:space="preserve">Člankom 60. </w:t>
      </w:r>
      <w:r w:rsidRPr="00352ADE">
        <w:rPr>
          <w:rFonts w:ascii="Times New Roman" w:eastAsia="Calibri" w:hAnsi="Times New Roman" w:cs="Times New Roman"/>
          <w:sz w:val="24"/>
          <w:szCs w:val="24"/>
        </w:rPr>
        <w:t>Zakona o sprječavanju sukoba interesa („Narodne novine“, broj 43/21., u daljnjem tekstu: ZSSI/21) propisano je da će se p</w:t>
      </w:r>
      <w:r w:rsidRPr="00352ADE">
        <w:rPr>
          <w:rFonts w:ascii="Times New Roman" w:hAnsi="Times New Roman" w:cs="Times New Roman"/>
          <w:sz w:val="24"/>
          <w:szCs w:val="24"/>
          <w:shd w:val="clear" w:color="auto" w:fill="FFFFFF"/>
        </w:rPr>
        <w:t xml:space="preserve">ostupci započeti prije stupanja na snagu toga Zakona dovršiti prema odredbama ZSSI/11-a. </w:t>
      </w:r>
    </w:p>
    <w:p w14:paraId="6D813BFC" w14:textId="77777777" w:rsidR="002F6E42" w:rsidRPr="00352ADE" w:rsidRDefault="002F6E42" w:rsidP="002F6E42">
      <w:pPr>
        <w:spacing w:after="0"/>
        <w:ind w:firstLine="708"/>
        <w:jc w:val="both"/>
        <w:rPr>
          <w:rFonts w:ascii="Times New Roman" w:hAnsi="Times New Roman" w:cs="Times New Roman"/>
          <w:sz w:val="24"/>
          <w:szCs w:val="24"/>
          <w:shd w:val="clear" w:color="auto" w:fill="FFFFFF"/>
        </w:rPr>
      </w:pPr>
    </w:p>
    <w:p w14:paraId="11E7336D" w14:textId="2832B84D" w:rsidR="002F6E42" w:rsidRPr="00352ADE" w:rsidRDefault="002F6E42" w:rsidP="002F6E42">
      <w:pPr>
        <w:spacing w:after="0"/>
        <w:ind w:firstLine="708"/>
        <w:jc w:val="both"/>
        <w:rPr>
          <w:rFonts w:ascii="Times New Roman" w:hAnsi="Times New Roman" w:cs="Times New Roman"/>
          <w:sz w:val="24"/>
          <w:szCs w:val="24"/>
          <w:shd w:val="clear" w:color="auto" w:fill="FFFFFF"/>
        </w:rPr>
      </w:pPr>
      <w:r w:rsidRPr="00352ADE">
        <w:rPr>
          <w:rFonts w:ascii="Times New Roman" w:hAnsi="Times New Roman" w:cs="Times New Roman"/>
          <w:sz w:val="24"/>
          <w:szCs w:val="24"/>
        </w:rPr>
        <w:t xml:space="preserve">Slijedom navedenog, Povjerenstvo utvrđuje </w:t>
      </w:r>
      <w:r w:rsidRPr="00352ADE">
        <w:rPr>
          <w:rFonts w:ascii="Times New Roman" w:hAnsi="Times New Roman" w:cs="Times New Roman"/>
          <w:sz w:val="24"/>
          <w:szCs w:val="24"/>
          <w:shd w:val="clear" w:color="auto" w:fill="FFFFFF"/>
        </w:rPr>
        <w:t>kako će predmet P-1</w:t>
      </w:r>
      <w:r>
        <w:rPr>
          <w:rFonts w:ascii="Times New Roman" w:hAnsi="Times New Roman" w:cs="Times New Roman"/>
          <w:sz w:val="24"/>
          <w:szCs w:val="24"/>
          <w:shd w:val="clear" w:color="auto" w:fill="FFFFFF"/>
        </w:rPr>
        <w:t>27</w:t>
      </w:r>
      <w:r w:rsidRPr="00352ADE">
        <w:rPr>
          <w:rFonts w:ascii="Times New Roman" w:hAnsi="Times New Roman" w:cs="Times New Roman"/>
          <w:sz w:val="24"/>
          <w:szCs w:val="24"/>
          <w:shd w:val="clear" w:color="auto" w:fill="FFFFFF"/>
        </w:rPr>
        <w:t xml:space="preserve">/21, koji je formiran prije stupanja </w:t>
      </w:r>
      <w:r w:rsidRPr="00352ADE">
        <w:rPr>
          <w:rFonts w:ascii="Times New Roman" w:eastAsia="Calibri" w:hAnsi="Times New Roman" w:cs="Times New Roman"/>
          <w:sz w:val="24"/>
          <w:szCs w:val="24"/>
        </w:rPr>
        <w:t xml:space="preserve">ZSSI/21-a </w:t>
      </w:r>
      <w:r w:rsidRPr="00352ADE">
        <w:rPr>
          <w:rFonts w:ascii="Times New Roman" w:hAnsi="Times New Roman" w:cs="Times New Roman"/>
          <w:sz w:val="24"/>
          <w:szCs w:val="24"/>
          <w:shd w:val="clear" w:color="auto" w:fill="FFFFFF"/>
        </w:rPr>
        <w:t xml:space="preserve">na snagu dana 25. prosinca 2021., biti dovršen sukladno odredbama ZSSI/11-a. </w:t>
      </w:r>
    </w:p>
    <w:p w14:paraId="2DB13420" w14:textId="6CCB2DB5" w:rsidR="00053407" w:rsidRPr="009053B4" w:rsidRDefault="00197ECD" w:rsidP="00197ECD">
      <w:pPr>
        <w:spacing w:after="0"/>
        <w:ind w:firstLine="708"/>
        <w:jc w:val="both"/>
        <w:rPr>
          <w:rFonts w:ascii="Times New Roman" w:hAnsi="Times New Roman" w:cs="Times New Roman"/>
          <w:sz w:val="24"/>
          <w:szCs w:val="24"/>
        </w:rPr>
      </w:pPr>
      <w:r w:rsidRPr="009053B4">
        <w:rPr>
          <w:rFonts w:ascii="Times New Roman" w:hAnsi="Times New Roman" w:cs="Times New Roman"/>
          <w:sz w:val="24"/>
          <w:szCs w:val="24"/>
        </w:rPr>
        <w:lastRenderedPageBreak/>
        <w:t xml:space="preserve">U Povjerenstvu </w:t>
      </w:r>
      <w:r w:rsidR="00185E92" w:rsidRPr="009053B4">
        <w:rPr>
          <w:rFonts w:ascii="Times New Roman" w:hAnsi="Times New Roman" w:cs="Times New Roman"/>
          <w:sz w:val="24"/>
          <w:szCs w:val="24"/>
        </w:rPr>
        <w:t>je</w:t>
      </w:r>
      <w:r w:rsidRPr="009053B4">
        <w:rPr>
          <w:rFonts w:ascii="Times New Roman" w:hAnsi="Times New Roman" w:cs="Times New Roman"/>
          <w:sz w:val="24"/>
          <w:szCs w:val="24"/>
        </w:rPr>
        <w:t xml:space="preserve"> pod brojem 711-U-</w:t>
      </w:r>
      <w:r w:rsidR="000543A1" w:rsidRPr="009053B4">
        <w:rPr>
          <w:rFonts w:ascii="Times New Roman" w:hAnsi="Times New Roman" w:cs="Times New Roman"/>
          <w:sz w:val="24"/>
          <w:szCs w:val="24"/>
        </w:rPr>
        <w:t>1879</w:t>
      </w:r>
      <w:r w:rsidRPr="009053B4">
        <w:rPr>
          <w:rFonts w:ascii="Times New Roman" w:hAnsi="Times New Roman" w:cs="Times New Roman"/>
          <w:sz w:val="24"/>
          <w:szCs w:val="24"/>
        </w:rPr>
        <w:t>-P-</w:t>
      </w:r>
      <w:r w:rsidR="007D46C0" w:rsidRPr="009053B4">
        <w:rPr>
          <w:rFonts w:ascii="Times New Roman" w:hAnsi="Times New Roman" w:cs="Times New Roman"/>
          <w:sz w:val="24"/>
          <w:szCs w:val="24"/>
        </w:rPr>
        <w:t>1</w:t>
      </w:r>
      <w:r w:rsidR="000543A1" w:rsidRPr="009053B4">
        <w:rPr>
          <w:rFonts w:ascii="Times New Roman" w:hAnsi="Times New Roman" w:cs="Times New Roman"/>
          <w:sz w:val="24"/>
          <w:szCs w:val="24"/>
        </w:rPr>
        <w:t>27</w:t>
      </w:r>
      <w:r w:rsidR="007D46C0" w:rsidRPr="009053B4">
        <w:rPr>
          <w:rFonts w:ascii="Times New Roman" w:hAnsi="Times New Roman" w:cs="Times New Roman"/>
          <w:sz w:val="24"/>
          <w:szCs w:val="24"/>
        </w:rPr>
        <w:t>/21</w:t>
      </w:r>
      <w:r w:rsidRPr="009053B4">
        <w:rPr>
          <w:rFonts w:ascii="Times New Roman" w:hAnsi="Times New Roman" w:cs="Times New Roman"/>
          <w:sz w:val="24"/>
          <w:szCs w:val="24"/>
        </w:rPr>
        <w:t xml:space="preserve">-01-3 dana </w:t>
      </w:r>
      <w:r w:rsidR="000543A1" w:rsidRPr="009053B4">
        <w:rPr>
          <w:rFonts w:ascii="Times New Roman" w:hAnsi="Times New Roman" w:cs="Times New Roman"/>
          <w:sz w:val="24"/>
          <w:szCs w:val="24"/>
        </w:rPr>
        <w:t>25</w:t>
      </w:r>
      <w:r w:rsidR="007D46C0" w:rsidRPr="009053B4">
        <w:rPr>
          <w:rFonts w:ascii="Times New Roman" w:hAnsi="Times New Roman" w:cs="Times New Roman"/>
          <w:sz w:val="24"/>
          <w:szCs w:val="24"/>
        </w:rPr>
        <w:t xml:space="preserve"> svibnja</w:t>
      </w:r>
      <w:r w:rsidRPr="009053B4">
        <w:rPr>
          <w:rFonts w:ascii="Times New Roman" w:hAnsi="Times New Roman" w:cs="Times New Roman"/>
          <w:sz w:val="24"/>
          <w:szCs w:val="24"/>
        </w:rPr>
        <w:t xml:space="preserve"> 20</w:t>
      </w:r>
      <w:r w:rsidR="007D46C0" w:rsidRPr="009053B4">
        <w:rPr>
          <w:rFonts w:ascii="Times New Roman" w:hAnsi="Times New Roman" w:cs="Times New Roman"/>
          <w:sz w:val="24"/>
          <w:szCs w:val="24"/>
        </w:rPr>
        <w:t>21</w:t>
      </w:r>
      <w:r w:rsidRPr="009053B4">
        <w:rPr>
          <w:rFonts w:ascii="Times New Roman" w:hAnsi="Times New Roman" w:cs="Times New Roman"/>
          <w:sz w:val="24"/>
          <w:szCs w:val="24"/>
        </w:rPr>
        <w:t>. zaprimljen</w:t>
      </w:r>
      <w:r w:rsidR="00B36901" w:rsidRPr="009053B4">
        <w:rPr>
          <w:rFonts w:ascii="Times New Roman" w:hAnsi="Times New Roman" w:cs="Times New Roman"/>
          <w:sz w:val="24"/>
          <w:szCs w:val="24"/>
        </w:rPr>
        <w:t xml:space="preserve">a </w:t>
      </w:r>
      <w:r w:rsidR="007D46C0" w:rsidRPr="009053B4">
        <w:rPr>
          <w:rFonts w:ascii="Times New Roman" w:hAnsi="Times New Roman" w:cs="Times New Roman"/>
          <w:sz w:val="24"/>
          <w:szCs w:val="24"/>
        </w:rPr>
        <w:t>ne</w:t>
      </w:r>
      <w:r w:rsidRPr="009053B4">
        <w:rPr>
          <w:rFonts w:ascii="Times New Roman" w:hAnsi="Times New Roman" w:cs="Times New Roman"/>
          <w:sz w:val="24"/>
          <w:szCs w:val="24"/>
        </w:rPr>
        <w:t>anonimn</w:t>
      </w:r>
      <w:r w:rsidR="00B36901" w:rsidRPr="009053B4">
        <w:rPr>
          <w:rFonts w:ascii="Times New Roman" w:hAnsi="Times New Roman" w:cs="Times New Roman"/>
          <w:sz w:val="24"/>
          <w:szCs w:val="24"/>
        </w:rPr>
        <w:t>a</w:t>
      </w:r>
      <w:r w:rsidRPr="009053B4">
        <w:rPr>
          <w:rFonts w:ascii="Times New Roman" w:hAnsi="Times New Roman" w:cs="Times New Roman"/>
          <w:sz w:val="24"/>
          <w:szCs w:val="24"/>
        </w:rPr>
        <w:t xml:space="preserve"> prijav</w:t>
      </w:r>
      <w:r w:rsidR="00B36901" w:rsidRPr="009053B4">
        <w:rPr>
          <w:rFonts w:ascii="Times New Roman" w:hAnsi="Times New Roman" w:cs="Times New Roman"/>
          <w:sz w:val="24"/>
          <w:szCs w:val="24"/>
        </w:rPr>
        <w:t>a</w:t>
      </w:r>
      <w:r w:rsidRPr="009053B4">
        <w:rPr>
          <w:rFonts w:ascii="Times New Roman" w:hAnsi="Times New Roman" w:cs="Times New Roman"/>
          <w:sz w:val="24"/>
          <w:szCs w:val="24"/>
        </w:rPr>
        <w:t xml:space="preserve"> mogućeg sukoba interesa podnesen</w:t>
      </w:r>
      <w:r w:rsidR="00B36901" w:rsidRPr="009053B4">
        <w:rPr>
          <w:rFonts w:ascii="Times New Roman" w:hAnsi="Times New Roman" w:cs="Times New Roman"/>
          <w:sz w:val="24"/>
          <w:szCs w:val="24"/>
        </w:rPr>
        <w:t xml:space="preserve">a </w:t>
      </w:r>
      <w:r w:rsidRPr="009053B4">
        <w:rPr>
          <w:rFonts w:ascii="Times New Roman" w:hAnsi="Times New Roman" w:cs="Times New Roman"/>
          <w:sz w:val="24"/>
          <w:szCs w:val="24"/>
        </w:rPr>
        <w:t>protiv dužnosnika</w:t>
      </w:r>
      <w:r w:rsidR="00B36901" w:rsidRPr="009053B4">
        <w:rPr>
          <w:rFonts w:ascii="Times New Roman" w:hAnsi="Times New Roman" w:cs="Times New Roman"/>
          <w:sz w:val="24"/>
          <w:szCs w:val="24"/>
        </w:rPr>
        <w:t xml:space="preserve"> </w:t>
      </w:r>
      <w:r w:rsidR="000543A1" w:rsidRPr="009053B4">
        <w:rPr>
          <w:rFonts w:ascii="Times New Roman" w:hAnsi="Times New Roman" w:cs="Times New Roman"/>
          <w:color w:val="000000"/>
          <w:sz w:val="24"/>
          <w:szCs w:val="24"/>
        </w:rPr>
        <w:t>Dinka Čuture, ravnatelja Hrvatskog državnog arhiva</w:t>
      </w:r>
      <w:r w:rsidR="007D46C0" w:rsidRPr="009053B4">
        <w:rPr>
          <w:rFonts w:ascii="Times New Roman" w:hAnsi="Times New Roman" w:cs="Times New Roman"/>
          <w:sz w:val="24"/>
          <w:szCs w:val="24"/>
        </w:rPr>
        <w:t>,</w:t>
      </w:r>
      <w:r w:rsidR="00B36901" w:rsidRPr="009053B4">
        <w:rPr>
          <w:rFonts w:ascii="Times New Roman" w:hAnsi="Times New Roman" w:cs="Times New Roman"/>
          <w:sz w:val="24"/>
          <w:szCs w:val="24"/>
        </w:rPr>
        <w:t xml:space="preserve"> </w:t>
      </w:r>
      <w:r w:rsidR="004174E3" w:rsidRPr="009053B4">
        <w:rPr>
          <w:rFonts w:ascii="Times New Roman" w:hAnsi="Times New Roman" w:cs="Times New Roman"/>
          <w:sz w:val="24"/>
          <w:szCs w:val="24"/>
        </w:rPr>
        <w:t>povodom koje</w:t>
      </w:r>
      <w:r w:rsidRPr="009053B4">
        <w:rPr>
          <w:rFonts w:ascii="Times New Roman" w:hAnsi="Times New Roman" w:cs="Times New Roman"/>
          <w:sz w:val="24"/>
          <w:szCs w:val="24"/>
        </w:rPr>
        <w:t xml:space="preserve"> se vodi predmet </w:t>
      </w:r>
      <w:r w:rsidR="000543A1" w:rsidRPr="009053B4">
        <w:rPr>
          <w:rFonts w:ascii="Times New Roman" w:hAnsi="Times New Roman" w:cs="Times New Roman"/>
          <w:sz w:val="24"/>
          <w:szCs w:val="24"/>
        </w:rPr>
        <w:t>P-127/21</w:t>
      </w:r>
      <w:r w:rsidRPr="009053B4">
        <w:rPr>
          <w:rFonts w:ascii="Times New Roman" w:hAnsi="Times New Roman" w:cs="Times New Roman"/>
          <w:sz w:val="24"/>
          <w:szCs w:val="24"/>
        </w:rPr>
        <w:t xml:space="preserve">. </w:t>
      </w:r>
    </w:p>
    <w:p w14:paraId="409309B9" w14:textId="47055B85" w:rsidR="00053407" w:rsidRPr="009053B4" w:rsidRDefault="00053407" w:rsidP="00197ECD">
      <w:pPr>
        <w:spacing w:after="0"/>
        <w:ind w:firstLine="708"/>
        <w:jc w:val="both"/>
        <w:rPr>
          <w:rFonts w:ascii="Times New Roman" w:hAnsi="Times New Roman" w:cs="Times New Roman"/>
          <w:sz w:val="24"/>
          <w:szCs w:val="24"/>
        </w:rPr>
      </w:pPr>
    </w:p>
    <w:p w14:paraId="476E68EE" w14:textId="06CA0564" w:rsidR="000764CE" w:rsidRPr="009053B4" w:rsidRDefault="00053407" w:rsidP="000764CE">
      <w:pPr>
        <w:pStyle w:val="Tijeloteksta"/>
        <w:shd w:val="clear" w:color="auto" w:fill="auto"/>
        <w:spacing w:after="0" w:line="271" w:lineRule="auto"/>
        <w:ind w:firstLine="620"/>
        <w:jc w:val="both"/>
        <w:rPr>
          <w:color w:val="000000"/>
          <w:sz w:val="24"/>
          <w:szCs w:val="24"/>
          <w:lang w:eastAsia="hr-HR" w:bidi="hr-HR"/>
        </w:rPr>
      </w:pPr>
      <w:r w:rsidRPr="009053B4">
        <w:rPr>
          <w:sz w:val="24"/>
          <w:szCs w:val="24"/>
        </w:rPr>
        <w:t xml:space="preserve">U prijavi se navodi da je </w:t>
      </w:r>
      <w:r w:rsidR="000764CE" w:rsidRPr="009053B4">
        <w:rPr>
          <w:sz w:val="24"/>
          <w:szCs w:val="24"/>
        </w:rPr>
        <w:t xml:space="preserve">dužnosnik Dinko Čutura besplatno ponudio </w:t>
      </w:r>
      <w:r w:rsidR="000764CE" w:rsidRPr="009053B4">
        <w:rPr>
          <w:color w:val="000000"/>
          <w:sz w:val="24"/>
          <w:szCs w:val="24"/>
          <w:lang w:eastAsia="hr-HR" w:bidi="hr-HR"/>
        </w:rPr>
        <w:t xml:space="preserve">dvoranu (Veliku čitaonicu) Hrvatskog državnog arhiva za potrebe održavanja skupštine (sijela) udruge Družba „braće“ Hrvatskog zmaja, </w:t>
      </w:r>
      <w:r w:rsidR="001D47D6">
        <w:rPr>
          <w:color w:val="000000"/>
          <w:sz w:val="24"/>
          <w:szCs w:val="24"/>
          <w:lang w:eastAsia="hr-HR" w:bidi="hr-HR"/>
        </w:rPr>
        <w:t xml:space="preserve">ali da se isti </w:t>
      </w:r>
      <w:r w:rsidR="000764CE" w:rsidRPr="009053B4">
        <w:rPr>
          <w:color w:val="000000"/>
          <w:sz w:val="24"/>
          <w:szCs w:val="24"/>
          <w:lang w:eastAsia="hr-HR" w:bidi="hr-HR"/>
        </w:rPr>
        <w:t>događaj neć</w:t>
      </w:r>
      <w:r w:rsidR="001D47D6">
        <w:rPr>
          <w:color w:val="000000"/>
          <w:sz w:val="24"/>
          <w:szCs w:val="24"/>
          <w:lang w:eastAsia="hr-HR" w:bidi="hr-HR"/>
        </w:rPr>
        <w:t xml:space="preserve">e održati u navedenoj čitaonici. Napominje se </w:t>
      </w:r>
      <w:r w:rsidR="000764CE" w:rsidRPr="009053B4">
        <w:rPr>
          <w:color w:val="000000"/>
          <w:sz w:val="24"/>
          <w:szCs w:val="24"/>
          <w:lang w:eastAsia="hr-HR" w:bidi="hr-HR"/>
        </w:rPr>
        <w:t xml:space="preserve">da ovakvo postupanje ukazuje na koji način </w:t>
      </w:r>
      <w:r w:rsidR="002F6E42">
        <w:rPr>
          <w:color w:val="000000"/>
          <w:sz w:val="24"/>
          <w:szCs w:val="24"/>
          <w:lang w:eastAsia="hr-HR" w:bidi="hr-HR"/>
        </w:rPr>
        <w:t xml:space="preserve">dužnosnik </w:t>
      </w:r>
      <w:r w:rsidR="000764CE" w:rsidRPr="009053B4">
        <w:rPr>
          <w:bCs/>
          <w:color w:val="000000"/>
          <w:sz w:val="24"/>
          <w:szCs w:val="24"/>
          <w:lang w:eastAsia="hr-HR" w:bidi="hr-HR"/>
        </w:rPr>
        <w:t xml:space="preserve">raspolaže s imovinom Hrvatskog državnog arhiva, jer je nudi </w:t>
      </w:r>
      <w:r w:rsidR="000764CE" w:rsidRPr="009053B4">
        <w:rPr>
          <w:color w:val="000000"/>
          <w:sz w:val="24"/>
          <w:szCs w:val="24"/>
          <w:lang w:eastAsia="hr-HR" w:bidi="hr-HR"/>
        </w:rPr>
        <w:t xml:space="preserve">svojim prijateljima i kolegama na besplatno korištenje. </w:t>
      </w:r>
    </w:p>
    <w:p w14:paraId="0BC6EFE6" w14:textId="74B66468" w:rsidR="000764CE" w:rsidRPr="009053B4" w:rsidRDefault="000764CE" w:rsidP="000764CE">
      <w:pPr>
        <w:pStyle w:val="Tijeloteksta"/>
        <w:shd w:val="clear" w:color="auto" w:fill="auto"/>
        <w:spacing w:after="0" w:line="271" w:lineRule="auto"/>
        <w:ind w:firstLine="620"/>
        <w:jc w:val="both"/>
        <w:rPr>
          <w:color w:val="000000"/>
          <w:sz w:val="24"/>
          <w:szCs w:val="24"/>
          <w:lang w:eastAsia="hr-HR" w:bidi="hr-HR"/>
        </w:rPr>
      </w:pPr>
    </w:p>
    <w:p w14:paraId="00AA4FA2" w14:textId="4CE7737F" w:rsidR="000764CE" w:rsidRPr="009053B4" w:rsidRDefault="000764CE" w:rsidP="000764CE">
      <w:pPr>
        <w:pStyle w:val="Tijeloteksta"/>
        <w:shd w:val="clear" w:color="auto" w:fill="auto"/>
        <w:spacing w:after="0" w:line="271" w:lineRule="auto"/>
        <w:ind w:firstLine="620"/>
        <w:jc w:val="both"/>
        <w:rPr>
          <w:color w:val="000000"/>
          <w:sz w:val="24"/>
          <w:szCs w:val="24"/>
          <w:lang w:eastAsia="hr-HR" w:bidi="hr-HR"/>
        </w:rPr>
      </w:pPr>
      <w:r w:rsidRPr="009053B4">
        <w:rPr>
          <w:color w:val="000000"/>
          <w:sz w:val="24"/>
          <w:szCs w:val="24"/>
          <w:lang w:eastAsia="hr-HR" w:bidi="hr-HR"/>
        </w:rPr>
        <w:t>Naime, navodi se da Profesorsku čit</w:t>
      </w:r>
      <w:r w:rsidR="002F6E42">
        <w:rPr>
          <w:color w:val="000000"/>
          <w:sz w:val="24"/>
          <w:szCs w:val="24"/>
          <w:lang w:eastAsia="hr-HR" w:bidi="hr-HR"/>
        </w:rPr>
        <w:t>ao</w:t>
      </w:r>
      <w:r w:rsidRPr="009053B4">
        <w:rPr>
          <w:color w:val="000000"/>
          <w:sz w:val="24"/>
          <w:szCs w:val="24"/>
          <w:lang w:eastAsia="hr-HR" w:bidi="hr-HR"/>
        </w:rPr>
        <w:t xml:space="preserve">nicu Hrvatskog državnog arhiva svakodnevno </w:t>
      </w:r>
      <w:r w:rsidRPr="009053B4">
        <w:rPr>
          <w:bCs/>
          <w:color w:val="000000"/>
          <w:sz w:val="24"/>
          <w:szCs w:val="24"/>
          <w:lang w:eastAsia="hr-HR" w:bidi="hr-HR"/>
        </w:rPr>
        <w:t xml:space="preserve">besplatno </w:t>
      </w:r>
      <w:r w:rsidRPr="009053B4">
        <w:rPr>
          <w:color w:val="000000"/>
          <w:sz w:val="24"/>
          <w:szCs w:val="24"/>
          <w:lang w:eastAsia="hr-HR" w:bidi="hr-HR"/>
        </w:rPr>
        <w:t xml:space="preserve">koristi njegov prijatelj </w:t>
      </w:r>
      <w:r w:rsidR="00AD73C0" w:rsidRPr="00AD73C0">
        <w:rPr>
          <w:color w:val="000000"/>
          <w:sz w:val="24"/>
          <w:szCs w:val="24"/>
          <w:highlight w:val="black"/>
          <w:lang w:eastAsia="hr-HR" w:bidi="hr-HR"/>
        </w:rPr>
        <w:t>…………….</w:t>
      </w:r>
      <w:r w:rsidRPr="00AD73C0">
        <w:rPr>
          <w:color w:val="000000"/>
          <w:sz w:val="24"/>
          <w:szCs w:val="24"/>
          <w:highlight w:val="black"/>
          <w:lang w:eastAsia="hr-HR" w:bidi="hr-HR"/>
        </w:rPr>
        <w:t>,</w:t>
      </w:r>
      <w:r w:rsidRPr="009053B4">
        <w:rPr>
          <w:color w:val="000000"/>
          <w:sz w:val="24"/>
          <w:szCs w:val="24"/>
          <w:lang w:eastAsia="hr-HR" w:bidi="hr-HR"/>
        </w:rPr>
        <w:t xml:space="preserve"> iako ostali korisnici </w:t>
      </w:r>
      <w:r w:rsidR="001D47D6">
        <w:rPr>
          <w:color w:val="000000"/>
          <w:sz w:val="24"/>
          <w:szCs w:val="24"/>
          <w:lang w:eastAsia="hr-HR" w:bidi="hr-HR"/>
        </w:rPr>
        <w:t xml:space="preserve">arhivskih usluga </w:t>
      </w:r>
      <w:r w:rsidRPr="009053B4">
        <w:rPr>
          <w:color w:val="000000"/>
          <w:sz w:val="24"/>
          <w:szCs w:val="24"/>
          <w:lang w:eastAsia="hr-HR" w:bidi="hr-HR"/>
        </w:rPr>
        <w:t xml:space="preserve">koriste Staru čitaonicu, </w:t>
      </w:r>
      <w:r w:rsidR="001D47D6">
        <w:rPr>
          <w:color w:val="000000"/>
          <w:sz w:val="24"/>
          <w:szCs w:val="24"/>
          <w:lang w:eastAsia="hr-HR" w:bidi="hr-HR"/>
        </w:rPr>
        <w:t xml:space="preserve">s obzirom da </w:t>
      </w:r>
      <w:r w:rsidRPr="009053B4">
        <w:rPr>
          <w:color w:val="000000"/>
          <w:sz w:val="24"/>
          <w:szCs w:val="24"/>
          <w:lang w:eastAsia="hr-HR" w:bidi="hr-HR"/>
        </w:rPr>
        <w:t xml:space="preserve">se u Velikoj čitaonici odvijaju radovi. Također se navodi da je Jelena Pavičić Vukičević, kandidatkinja za gradonačelnicu grada Zagreba, snimila predizborni </w:t>
      </w:r>
      <w:r w:rsidRPr="009053B4">
        <w:rPr>
          <w:color w:val="000000"/>
          <w:sz w:val="24"/>
          <w:szCs w:val="24"/>
          <w:lang w:val="en-US" w:bidi="en-US"/>
        </w:rPr>
        <w:t xml:space="preserve">spot </w:t>
      </w:r>
      <w:r w:rsidRPr="009053B4">
        <w:rPr>
          <w:color w:val="000000"/>
          <w:sz w:val="24"/>
          <w:szCs w:val="24"/>
          <w:lang w:eastAsia="hr-HR" w:bidi="hr-HR"/>
        </w:rPr>
        <w:t xml:space="preserve">u Profesorskoj čitaonici te da je navedena </w:t>
      </w:r>
      <w:r w:rsidR="001D47D6">
        <w:rPr>
          <w:color w:val="000000"/>
          <w:sz w:val="24"/>
          <w:szCs w:val="24"/>
          <w:lang w:eastAsia="hr-HR" w:bidi="hr-HR"/>
        </w:rPr>
        <w:t xml:space="preserve">ujedno </w:t>
      </w:r>
      <w:r w:rsidRPr="009053B4">
        <w:rPr>
          <w:color w:val="000000"/>
          <w:sz w:val="24"/>
          <w:szCs w:val="24"/>
          <w:lang w:eastAsia="hr-HR" w:bidi="hr-HR"/>
        </w:rPr>
        <w:t xml:space="preserve">prijateljica dužnosnika Dinka Čuture iz razdoblja kada je obnašao dužnost direktora u trgovačkom društvu kojem je osnivač Grad Zagreb.  </w:t>
      </w:r>
    </w:p>
    <w:p w14:paraId="58B3AB3E" w14:textId="77777777" w:rsidR="000764CE" w:rsidRPr="009053B4" w:rsidRDefault="000764CE" w:rsidP="000764CE">
      <w:pPr>
        <w:pStyle w:val="Tijeloteksta"/>
        <w:shd w:val="clear" w:color="auto" w:fill="auto"/>
        <w:spacing w:after="0" w:line="271" w:lineRule="auto"/>
        <w:ind w:firstLine="620"/>
        <w:jc w:val="both"/>
        <w:rPr>
          <w:color w:val="000000"/>
          <w:sz w:val="24"/>
          <w:szCs w:val="24"/>
          <w:lang w:eastAsia="hr-HR" w:bidi="hr-HR"/>
        </w:rPr>
      </w:pPr>
    </w:p>
    <w:p w14:paraId="1C2C3548" w14:textId="75ADC31B" w:rsidR="0093382A" w:rsidRPr="009053B4" w:rsidRDefault="000764CE" w:rsidP="000764CE">
      <w:pPr>
        <w:pStyle w:val="Tijeloteksta"/>
        <w:shd w:val="clear" w:color="auto" w:fill="auto"/>
        <w:spacing w:after="0" w:line="271" w:lineRule="auto"/>
        <w:jc w:val="both"/>
        <w:rPr>
          <w:sz w:val="24"/>
          <w:szCs w:val="24"/>
        </w:rPr>
      </w:pPr>
      <w:r w:rsidRPr="009053B4">
        <w:rPr>
          <w:color w:val="000000"/>
          <w:sz w:val="24"/>
          <w:szCs w:val="24"/>
          <w:lang w:eastAsia="hr-HR" w:bidi="hr-HR"/>
        </w:rPr>
        <w:tab/>
      </w:r>
      <w:r w:rsidR="00BF6EC7" w:rsidRPr="009053B4">
        <w:rPr>
          <w:sz w:val="24"/>
          <w:szCs w:val="24"/>
        </w:rPr>
        <w:t>Člankom 39. stavkom 1. ZSSI</w:t>
      </w:r>
      <w:r w:rsidR="009053B4" w:rsidRPr="009053B4">
        <w:rPr>
          <w:sz w:val="24"/>
          <w:szCs w:val="24"/>
        </w:rPr>
        <w:t>/11</w:t>
      </w:r>
      <w:r w:rsidR="00BF6EC7" w:rsidRPr="009053B4">
        <w:rPr>
          <w:sz w:val="24"/>
          <w:szCs w:val="24"/>
        </w:rPr>
        <w:t xml:space="preserve">-a </w:t>
      </w:r>
      <w:r w:rsidR="009053B4" w:rsidRPr="009053B4">
        <w:rPr>
          <w:sz w:val="24"/>
          <w:szCs w:val="24"/>
        </w:rPr>
        <w:t>propisano</w:t>
      </w:r>
      <w:r w:rsidR="00BF6EC7" w:rsidRPr="009053B4">
        <w:rPr>
          <w:sz w:val="24"/>
          <w:szCs w:val="24"/>
        </w:rPr>
        <w:t xml:space="preserve"> </w:t>
      </w:r>
      <w:r w:rsidR="002F6E42">
        <w:rPr>
          <w:sz w:val="24"/>
          <w:szCs w:val="24"/>
        </w:rPr>
        <w:t xml:space="preserve">je </w:t>
      </w:r>
      <w:r w:rsidR="00BF6EC7" w:rsidRPr="009053B4">
        <w:rPr>
          <w:sz w:val="24"/>
          <w:szCs w:val="24"/>
        </w:rPr>
        <w:t xml:space="preserve">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2AFB0EDB" w14:textId="34E87B13" w:rsidR="00720B21" w:rsidRPr="009053B4" w:rsidRDefault="00720B21" w:rsidP="002F58F6">
      <w:pPr>
        <w:spacing w:after="0"/>
        <w:ind w:firstLine="708"/>
        <w:jc w:val="both"/>
        <w:rPr>
          <w:rFonts w:ascii="Times New Roman" w:hAnsi="Times New Roman" w:cs="Times New Roman"/>
          <w:sz w:val="24"/>
          <w:szCs w:val="24"/>
        </w:rPr>
      </w:pPr>
    </w:p>
    <w:p w14:paraId="5FA9DB18" w14:textId="0F96C71F" w:rsidR="001D47D6" w:rsidRDefault="000543A1" w:rsidP="000764CE">
      <w:pPr>
        <w:spacing w:after="0"/>
        <w:ind w:firstLine="708"/>
        <w:jc w:val="both"/>
        <w:rPr>
          <w:rFonts w:ascii="Times New Roman" w:hAnsi="Times New Roman" w:cs="Times New Roman"/>
          <w:color w:val="000000"/>
          <w:sz w:val="24"/>
          <w:szCs w:val="24"/>
        </w:rPr>
      </w:pPr>
      <w:r w:rsidRPr="009053B4">
        <w:rPr>
          <w:rFonts w:ascii="Times New Roman" w:hAnsi="Times New Roman" w:cs="Times New Roman"/>
          <w:color w:val="000000"/>
          <w:sz w:val="24"/>
          <w:szCs w:val="24"/>
        </w:rPr>
        <w:t>Člankom 3. stavkom 2. ZSSI</w:t>
      </w:r>
      <w:r w:rsidR="009053B4" w:rsidRPr="009053B4">
        <w:rPr>
          <w:rFonts w:ascii="Times New Roman" w:hAnsi="Times New Roman" w:cs="Times New Roman"/>
          <w:color w:val="000000"/>
          <w:sz w:val="24"/>
          <w:szCs w:val="24"/>
        </w:rPr>
        <w:t>/11</w:t>
      </w:r>
      <w:r w:rsidRPr="009053B4">
        <w:rPr>
          <w:rFonts w:ascii="Times New Roman" w:hAnsi="Times New Roman" w:cs="Times New Roman"/>
          <w:color w:val="000000"/>
          <w:sz w:val="24"/>
          <w:szCs w:val="24"/>
        </w:rPr>
        <w:t xml:space="preserve">-a </w:t>
      </w:r>
      <w:r w:rsidR="009053B4" w:rsidRPr="009053B4">
        <w:rPr>
          <w:rFonts w:ascii="Times New Roman" w:hAnsi="Times New Roman" w:cs="Times New Roman"/>
          <w:sz w:val="24"/>
          <w:szCs w:val="24"/>
        </w:rPr>
        <w:t xml:space="preserve">propisano </w:t>
      </w:r>
      <w:r w:rsidR="002F6E42">
        <w:rPr>
          <w:rFonts w:ascii="Times New Roman" w:hAnsi="Times New Roman" w:cs="Times New Roman"/>
          <w:sz w:val="24"/>
          <w:szCs w:val="24"/>
        </w:rPr>
        <w:t xml:space="preserve">je </w:t>
      </w:r>
      <w:r w:rsidRPr="009053B4">
        <w:rPr>
          <w:rFonts w:ascii="Times New Roman" w:hAnsi="Times New Roman" w:cs="Times New Roman"/>
          <w:color w:val="000000"/>
          <w:sz w:val="24"/>
          <w:szCs w:val="24"/>
        </w:rPr>
        <w:t xml:space="preserve">kako se odredbe navedenog Zakona primjenjuju i na </w:t>
      </w:r>
      <w:proofErr w:type="spellStart"/>
      <w:r w:rsidRPr="009053B4">
        <w:rPr>
          <w:rFonts w:ascii="Times New Roman" w:hAnsi="Times New Roman" w:cs="Times New Roman"/>
          <w:color w:val="000000"/>
          <w:sz w:val="24"/>
          <w:szCs w:val="24"/>
        </w:rPr>
        <w:t>obnašatelje</w:t>
      </w:r>
      <w:proofErr w:type="spellEnd"/>
      <w:r w:rsidRPr="009053B4">
        <w:rPr>
          <w:rFonts w:ascii="Times New Roman" w:hAnsi="Times New Roman" w:cs="Times New Roman"/>
          <w:color w:val="000000"/>
          <w:sz w:val="24"/>
          <w:szCs w:val="24"/>
        </w:rPr>
        <w:t xml:space="preserve"> dužnosti koje kao dužnosnike imenuje ili potvrđuje Hrvatski sabor, imenuje Vlada Republike Hrvatske ili Predsjednik Republike Hrvatske, osim osoba koje imenuje Predsjednik Republike Hrvatske u skladu s odredbama Zakona o službi u oružanim snagama Republike Hrvatske. </w:t>
      </w:r>
    </w:p>
    <w:p w14:paraId="52405710" w14:textId="77777777" w:rsidR="001D47D6" w:rsidRDefault="001D47D6" w:rsidP="000764CE">
      <w:pPr>
        <w:spacing w:after="0"/>
        <w:ind w:firstLine="708"/>
        <w:jc w:val="both"/>
        <w:rPr>
          <w:rFonts w:ascii="Times New Roman" w:hAnsi="Times New Roman" w:cs="Times New Roman"/>
          <w:color w:val="000000"/>
          <w:sz w:val="24"/>
          <w:szCs w:val="24"/>
        </w:rPr>
      </w:pPr>
    </w:p>
    <w:p w14:paraId="3709F1C3" w14:textId="77732DF7" w:rsidR="000764CE" w:rsidRDefault="000543A1" w:rsidP="000764CE">
      <w:pPr>
        <w:spacing w:after="0"/>
        <w:ind w:firstLine="708"/>
        <w:jc w:val="both"/>
        <w:rPr>
          <w:rFonts w:ascii="Times New Roman" w:hAnsi="Times New Roman" w:cs="Times New Roman"/>
          <w:color w:val="000000"/>
          <w:sz w:val="24"/>
          <w:szCs w:val="24"/>
        </w:rPr>
      </w:pPr>
      <w:r w:rsidRPr="009053B4">
        <w:rPr>
          <w:rFonts w:ascii="Times New Roman" w:hAnsi="Times New Roman" w:cs="Times New Roman"/>
          <w:color w:val="000000"/>
          <w:sz w:val="24"/>
          <w:szCs w:val="24"/>
        </w:rPr>
        <w:t>Uvidom u Registar dužnosnika kojeg vodi Povjerenstvo utvrđeno je kako dužnosnik Dinko Čutura obnaša dužnost ravnatelja Hrvatskog državnog arhi</w:t>
      </w:r>
      <w:r w:rsidR="008800AE" w:rsidRPr="009053B4">
        <w:rPr>
          <w:rFonts w:ascii="Times New Roman" w:hAnsi="Times New Roman" w:cs="Times New Roman"/>
          <w:color w:val="000000"/>
          <w:sz w:val="24"/>
          <w:szCs w:val="24"/>
        </w:rPr>
        <w:t xml:space="preserve">va od 11. svibnja 2017., </w:t>
      </w:r>
      <w:r w:rsidRPr="009053B4">
        <w:rPr>
          <w:rFonts w:ascii="Times New Roman" w:hAnsi="Times New Roman" w:cs="Times New Roman"/>
          <w:color w:val="000000"/>
          <w:sz w:val="24"/>
          <w:szCs w:val="24"/>
        </w:rPr>
        <w:t xml:space="preserve">stoga je Dinko Čutura povodom obnašanja dužnosti ravnatelja Hrvatskog državnog arhiva, kojeg sukladno članku 41. stavku 4. Zakona o arhivskom gradivu i arhivima („Narodne novine“, broj 71./18.), </w:t>
      </w:r>
      <w:r w:rsidR="001D47D6">
        <w:rPr>
          <w:rFonts w:ascii="Times New Roman" w:hAnsi="Times New Roman" w:cs="Times New Roman"/>
          <w:color w:val="000000"/>
          <w:sz w:val="24"/>
          <w:szCs w:val="24"/>
        </w:rPr>
        <w:t>imenuje</w:t>
      </w:r>
      <w:r w:rsidRPr="009053B4">
        <w:rPr>
          <w:rFonts w:ascii="Times New Roman" w:hAnsi="Times New Roman" w:cs="Times New Roman"/>
          <w:color w:val="000000"/>
          <w:sz w:val="24"/>
          <w:szCs w:val="24"/>
        </w:rPr>
        <w:t xml:space="preserve"> Vlada Republike Hrvatske, dužnosnik u smislu ZSSI</w:t>
      </w:r>
      <w:r w:rsidR="001D47D6">
        <w:rPr>
          <w:rFonts w:ascii="Times New Roman" w:hAnsi="Times New Roman" w:cs="Times New Roman"/>
          <w:color w:val="000000"/>
          <w:sz w:val="24"/>
          <w:szCs w:val="24"/>
        </w:rPr>
        <w:t>/11</w:t>
      </w:r>
      <w:r w:rsidRPr="009053B4">
        <w:rPr>
          <w:rFonts w:ascii="Times New Roman" w:hAnsi="Times New Roman" w:cs="Times New Roman"/>
          <w:color w:val="000000"/>
          <w:sz w:val="24"/>
          <w:szCs w:val="24"/>
        </w:rPr>
        <w:t>-a</w:t>
      </w:r>
      <w:r w:rsidR="000764CE" w:rsidRPr="009053B4">
        <w:rPr>
          <w:rFonts w:ascii="Times New Roman" w:hAnsi="Times New Roman" w:cs="Times New Roman"/>
          <w:color w:val="000000"/>
          <w:sz w:val="24"/>
          <w:szCs w:val="24"/>
        </w:rPr>
        <w:t xml:space="preserve">. </w:t>
      </w:r>
    </w:p>
    <w:p w14:paraId="31A477F0" w14:textId="68316DCD" w:rsidR="009053B4" w:rsidRDefault="009053B4" w:rsidP="000764CE">
      <w:pPr>
        <w:spacing w:after="0"/>
        <w:ind w:firstLine="708"/>
        <w:jc w:val="both"/>
        <w:rPr>
          <w:rFonts w:ascii="Times New Roman" w:hAnsi="Times New Roman" w:cs="Times New Roman"/>
          <w:color w:val="000000"/>
          <w:sz w:val="24"/>
          <w:szCs w:val="24"/>
        </w:rPr>
      </w:pPr>
    </w:p>
    <w:p w14:paraId="74CD244A" w14:textId="7D3F8897" w:rsidR="00DC399E" w:rsidRPr="009053B4" w:rsidRDefault="000764CE" w:rsidP="002F6E42">
      <w:pPr>
        <w:spacing w:after="0"/>
        <w:ind w:firstLine="708"/>
        <w:jc w:val="both"/>
        <w:rPr>
          <w:rFonts w:ascii="Times New Roman" w:hAnsi="Times New Roman" w:cs="Times New Roman"/>
          <w:sz w:val="24"/>
          <w:szCs w:val="24"/>
        </w:rPr>
      </w:pPr>
      <w:r w:rsidRPr="009053B4">
        <w:rPr>
          <w:rFonts w:ascii="Times New Roman" w:hAnsi="Times New Roman" w:cs="Times New Roman"/>
          <w:color w:val="000000"/>
          <w:sz w:val="24"/>
          <w:szCs w:val="24"/>
        </w:rPr>
        <w:t xml:space="preserve">Povjerenstvo je dopisom </w:t>
      </w:r>
      <w:r w:rsidRPr="009053B4">
        <w:rPr>
          <w:rFonts w:ascii="Times New Roman" w:hAnsi="Times New Roman" w:cs="Times New Roman"/>
          <w:color w:val="000000"/>
          <w:sz w:val="24"/>
          <w:szCs w:val="24"/>
          <w:lang w:eastAsia="hr-HR"/>
        </w:rPr>
        <w:t xml:space="preserve">Broj: 711-I-990-P-127/21-02-17 od 11. lipnja 2021. </w:t>
      </w:r>
      <w:r w:rsidR="002F6E42">
        <w:rPr>
          <w:rFonts w:ascii="Times New Roman" w:hAnsi="Times New Roman" w:cs="Times New Roman"/>
          <w:color w:val="000000"/>
          <w:sz w:val="24"/>
          <w:szCs w:val="24"/>
          <w:lang w:eastAsia="hr-HR"/>
        </w:rPr>
        <w:t xml:space="preserve">u svrhu provjere osnovanosti i vjerodostojnosti navoda podnesene neanonimne prijave mogućeg sukoba interesa </w:t>
      </w:r>
      <w:r w:rsidRPr="009053B4">
        <w:rPr>
          <w:rFonts w:ascii="Times New Roman" w:hAnsi="Times New Roman" w:cs="Times New Roman"/>
          <w:color w:val="000000"/>
          <w:sz w:val="24"/>
          <w:szCs w:val="24"/>
          <w:lang w:eastAsia="hr-HR"/>
        </w:rPr>
        <w:t>od Hrvatskog državnog arhiva zatražilo očitovanje na okolnosti</w:t>
      </w:r>
      <w:r w:rsidR="00DC399E" w:rsidRPr="009053B4">
        <w:rPr>
          <w:rFonts w:ascii="Times New Roman" w:hAnsi="Times New Roman" w:cs="Times New Roman"/>
          <w:color w:val="000000"/>
          <w:sz w:val="24"/>
          <w:szCs w:val="24"/>
          <w:lang w:eastAsia="hr-HR"/>
        </w:rPr>
        <w:t xml:space="preserve"> </w:t>
      </w:r>
      <w:r w:rsidR="00DC399E" w:rsidRPr="009053B4">
        <w:rPr>
          <w:rFonts w:ascii="Times New Roman" w:hAnsi="Times New Roman" w:cs="Times New Roman"/>
          <w:sz w:val="24"/>
          <w:szCs w:val="24"/>
        </w:rPr>
        <w:t xml:space="preserve">postoji li akt Hrvatskog državnog arhiva kojim je određen način korištenja Velike čitaonice Hrvatskog državnog arhiva od strane trećih osoba bez ili uz plaćanje naknade (najam), je li </w:t>
      </w:r>
      <w:r w:rsidR="00AD73C0" w:rsidRPr="00AD73C0">
        <w:rPr>
          <w:rFonts w:ascii="Times New Roman" w:hAnsi="Times New Roman" w:cs="Times New Roman"/>
          <w:sz w:val="24"/>
          <w:szCs w:val="24"/>
          <w:highlight w:val="black"/>
        </w:rPr>
        <w:t>……………</w:t>
      </w:r>
      <w:r w:rsidR="00DC399E" w:rsidRPr="009053B4">
        <w:rPr>
          <w:rFonts w:ascii="Times New Roman" w:hAnsi="Times New Roman" w:cs="Times New Roman"/>
          <w:sz w:val="24"/>
          <w:szCs w:val="24"/>
        </w:rPr>
        <w:t xml:space="preserve"> koristio ovu mogućnost za svoje potrebe uz ili bez plaćanja naknade, ako jest tko je o tome i u kojem postupku odlučio, jesu li neke osobe odbijene sa svojim zahtjevom za besplatnim korištenjem </w:t>
      </w:r>
      <w:r w:rsidR="00DC399E" w:rsidRPr="009053B4">
        <w:rPr>
          <w:rFonts w:ascii="Times New Roman" w:hAnsi="Times New Roman" w:cs="Times New Roman"/>
          <w:sz w:val="24"/>
          <w:szCs w:val="24"/>
        </w:rPr>
        <w:lastRenderedPageBreak/>
        <w:t xml:space="preserve">Velike dvorane, zajedno s pozivom za dostavom dokumentacije koja obuhvaća navedeni akt Hrvatskog državnog arhiva te odluku u povodu zahtjeva </w:t>
      </w:r>
      <w:r w:rsidR="00AD73C0" w:rsidRPr="00AD73C0">
        <w:rPr>
          <w:rFonts w:ascii="Times New Roman" w:hAnsi="Times New Roman" w:cs="Times New Roman"/>
          <w:sz w:val="24"/>
          <w:szCs w:val="24"/>
          <w:highlight w:val="black"/>
        </w:rPr>
        <w:t>……………</w:t>
      </w:r>
      <w:r w:rsidR="00DC399E" w:rsidRPr="009053B4">
        <w:rPr>
          <w:rFonts w:ascii="Times New Roman" w:hAnsi="Times New Roman" w:cs="Times New Roman"/>
          <w:sz w:val="24"/>
          <w:szCs w:val="24"/>
        </w:rPr>
        <w:t xml:space="preserve"> za dodjelom Velike dvorane na korištenje. </w:t>
      </w:r>
    </w:p>
    <w:p w14:paraId="7CF6332D" w14:textId="77777777" w:rsidR="00DC399E" w:rsidRPr="009053B4" w:rsidRDefault="00DC399E" w:rsidP="00DC399E">
      <w:pPr>
        <w:pStyle w:val="Default"/>
        <w:spacing w:line="276" w:lineRule="auto"/>
        <w:jc w:val="both"/>
        <w:rPr>
          <w:color w:val="auto"/>
        </w:rPr>
      </w:pPr>
    </w:p>
    <w:p w14:paraId="3E60C348" w14:textId="605F6C86" w:rsidR="00DC399E" w:rsidRPr="009053B4" w:rsidRDefault="00DC399E" w:rsidP="00DC399E">
      <w:pPr>
        <w:pStyle w:val="Default"/>
        <w:spacing w:line="276" w:lineRule="auto"/>
        <w:jc w:val="both"/>
        <w:rPr>
          <w:color w:val="auto"/>
        </w:rPr>
      </w:pPr>
      <w:r w:rsidRPr="009053B4">
        <w:rPr>
          <w:color w:val="auto"/>
        </w:rPr>
        <w:tab/>
        <w:t xml:space="preserve">Također, zatraženo je očitovanje i na okolnosti je li se politička stranka Bandić Milan 365 – Stranka rada i solidarnosti ili kandidatkinja ove političke stranke za gradonačelnicu Grada Zagreba dužnosnica Jelena Pavičić Vukičević, zamjenica gradonačelnika Grada Zagreba koja obnaša dužnost gradonačelnika, obratila Hrvatskom državnom arhivu sa zahtjevom za korištenje prostorija u svrhu izborne promidžbe (snimanje spota), ako jest tko je o tome odlučio i je li plaćena naknada, kao i jesu li druge političke stranke ili njihovi kandidati podnosili zahtjeve za korištenjem prostorija za navedenu svrhu i kako je tom prilikom bilo odlučeno, kao i jesu li prema dostupnim informacijama navedene osobe, </w:t>
      </w:r>
      <w:r w:rsidR="00AD73C0" w:rsidRPr="00AD73C0">
        <w:rPr>
          <w:color w:val="auto"/>
          <w:highlight w:val="black"/>
        </w:rPr>
        <w:t>……………..</w:t>
      </w:r>
      <w:r w:rsidRPr="009053B4">
        <w:rPr>
          <w:color w:val="auto"/>
        </w:rPr>
        <w:t xml:space="preserve"> i Jelena Pavičić Vukičević, u prijateljskom ili kojem drugom bliskom odnosu s dužnosnikom Dinkom Čuturom, </w:t>
      </w:r>
    </w:p>
    <w:p w14:paraId="4BE5CA2E" w14:textId="77777777" w:rsidR="001D47D6" w:rsidRDefault="00DC399E" w:rsidP="001D47D6">
      <w:pPr>
        <w:pStyle w:val="Default"/>
        <w:spacing w:line="276" w:lineRule="auto"/>
        <w:jc w:val="both"/>
        <w:rPr>
          <w:color w:val="auto"/>
        </w:rPr>
      </w:pPr>
      <w:r w:rsidRPr="009053B4">
        <w:rPr>
          <w:color w:val="auto"/>
        </w:rPr>
        <w:t>zajedno s dokumentacijom koja je nastala povodom zahtjeva Jelene Pavičić Vukičević.</w:t>
      </w:r>
    </w:p>
    <w:p w14:paraId="0890B3F5" w14:textId="77777777" w:rsidR="001D47D6" w:rsidRDefault="001D47D6" w:rsidP="001D47D6">
      <w:pPr>
        <w:pStyle w:val="Default"/>
        <w:spacing w:line="276" w:lineRule="auto"/>
        <w:jc w:val="both"/>
        <w:rPr>
          <w:color w:val="auto"/>
        </w:rPr>
      </w:pPr>
    </w:p>
    <w:p w14:paraId="0E5DE6B1" w14:textId="01EC1908" w:rsidR="00DC399E" w:rsidRPr="001D47D6" w:rsidRDefault="00DC399E" w:rsidP="001D47D6">
      <w:pPr>
        <w:pStyle w:val="Default"/>
        <w:spacing w:line="276" w:lineRule="auto"/>
        <w:ind w:firstLine="708"/>
        <w:jc w:val="both"/>
        <w:rPr>
          <w:color w:val="auto"/>
        </w:rPr>
      </w:pPr>
      <w:r w:rsidRPr="009053B4">
        <w:t xml:space="preserve">Hrvatski državni arhiv očitovao se dopisom </w:t>
      </w:r>
      <w:r w:rsidR="002F6E42">
        <w:t>klasa</w:t>
      </w:r>
      <w:r w:rsidRPr="009053B4">
        <w:t xml:space="preserve">: 373-04/21-01/05, </w:t>
      </w:r>
      <w:proofErr w:type="spellStart"/>
      <w:r w:rsidR="002F6E42">
        <w:t>urbroj</w:t>
      </w:r>
      <w:proofErr w:type="spellEnd"/>
      <w:r w:rsidRPr="009053B4">
        <w:t xml:space="preserve">: 565-02/445-21-2 od 28. lipnja 2021. u kojem se navodi da je </w:t>
      </w:r>
      <w:r w:rsidRPr="009053B4">
        <w:rPr>
          <w:lang w:eastAsia="hr-HR" w:bidi="hr-HR"/>
        </w:rPr>
        <w:t xml:space="preserve">način korištenja prostora Velike čitaonice određen Cjenikom usluga </w:t>
      </w:r>
      <w:r w:rsidRPr="009053B4">
        <w:rPr>
          <w:lang w:eastAsia="hr-HR"/>
        </w:rPr>
        <w:t>Hrvatskog državnog arhiva</w:t>
      </w:r>
      <w:r w:rsidRPr="009053B4">
        <w:rPr>
          <w:lang w:eastAsia="hr-HR" w:bidi="hr-HR"/>
        </w:rPr>
        <w:t xml:space="preserve"> koji je dostupan na mrežnim stranicama navedene ustanove, te da </w:t>
      </w:r>
      <w:r w:rsidR="00AD73C0" w:rsidRPr="00AD73C0">
        <w:rPr>
          <w:highlight w:val="black"/>
          <w:lang w:eastAsia="hr-HR" w:bidi="hr-HR"/>
        </w:rPr>
        <w:t>……………..</w:t>
      </w:r>
      <w:r w:rsidRPr="009053B4">
        <w:rPr>
          <w:lang w:eastAsia="hr-HR" w:bidi="hr-HR"/>
        </w:rPr>
        <w:t xml:space="preserve"> nije koristio Veliku čitaonicu za svoje potrebe, odnosno da nije u prijateljskom ili kojem drugom bliskom odnosu s dužnosnikom Dinkom Čuturom.</w:t>
      </w:r>
    </w:p>
    <w:p w14:paraId="25EE7DFA" w14:textId="7F09C70C" w:rsidR="00DC399E" w:rsidRPr="009053B4" w:rsidRDefault="00DC399E" w:rsidP="00DC399E">
      <w:pPr>
        <w:spacing w:after="0"/>
        <w:ind w:firstLine="708"/>
        <w:jc w:val="both"/>
        <w:rPr>
          <w:rFonts w:ascii="Times New Roman" w:hAnsi="Times New Roman" w:cs="Times New Roman"/>
          <w:color w:val="000000"/>
          <w:sz w:val="24"/>
          <w:szCs w:val="24"/>
          <w:lang w:eastAsia="hr-HR" w:bidi="hr-HR"/>
        </w:rPr>
      </w:pPr>
    </w:p>
    <w:p w14:paraId="3D4981A0" w14:textId="4513F867" w:rsidR="00DC399E" w:rsidRPr="009053B4" w:rsidRDefault="00DC399E" w:rsidP="00DC399E">
      <w:pPr>
        <w:spacing w:after="0"/>
        <w:ind w:firstLine="708"/>
        <w:jc w:val="both"/>
        <w:rPr>
          <w:rFonts w:ascii="Times New Roman" w:hAnsi="Times New Roman" w:cs="Times New Roman"/>
          <w:sz w:val="24"/>
          <w:szCs w:val="24"/>
        </w:rPr>
      </w:pPr>
      <w:r w:rsidRPr="009053B4">
        <w:rPr>
          <w:rFonts w:ascii="Times New Roman" w:hAnsi="Times New Roman" w:cs="Times New Roman"/>
          <w:color w:val="000000"/>
          <w:sz w:val="24"/>
          <w:szCs w:val="24"/>
          <w:lang w:eastAsia="hr-HR" w:bidi="hr-HR"/>
        </w:rPr>
        <w:t xml:space="preserve">U odnosu na dio zahtjeva koji se odnosi na snimanje predizbornog spota, navodi se da se </w:t>
      </w:r>
      <w:r w:rsidRPr="009053B4">
        <w:rPr>
          <w:rFonts w:ascii="Times New Roman" w:hAnsi="Times New Roman" w:cs="Times New Roman"/>
          <w:sz w:val="24"/>
          <w:szCs w:val="24"/>
        </w:rPr>
        <w:t xml:space="preserve">Hrvatski državni arhiv očitovao na istu okolnost </w:t>
      </w:r>
      <w:r w:rsidRPr="009053B4">
        <w:rPr>
          <w:rFonts w:ascii="Times New Roman" w:hAnsi="Times New Roman" w:cs="Times New Roman"/>
          <w:color w:val="000000"/>
          <w:sz w:val="24"/>
          <w:szCs w:val="24"/>
          <w:lang w:eastAsia="hr-HR" w:bidi="hr-HR"/>
        </w:rPr>
        <w:t xml:space="preserve">dopisom </w:t>
      </w:r>
      <w:r w:rsidR="002F6E42">
        <w:rPr>
          <w:rFonts w:ascii="Times New Roman" w:hAnsi="Times New Roman" w:cs="Times New Roman"/>
          <w:color w:val="000000"/>
          <w:sz w:val="24"/>
          <w:szCs w:val="24"/>
          <w:lang w:eastAsia="hr-HR" w:bidi="hr-HR"/>
        </w:rPr>
        <w:t>klasa</w:t>
      </w:r>
      <w:r w:rsidRPr="009053B4">
        <w:rPr>
          <w:rFonts w:ascii="Times New Roman" w:hAnsi="Times New Roman" w:cs="Times New Roman"/>
          <w:color w:val="000000"/>
          <w:sz w:val="24"/>
          <w:szCs w:val="24"/>
          <w:lang w:eastAsia="hr-HR" w:bidi="hr-HR"/>
        </w:rPr>
        <w:t xml:space="preserve">: 373-04/21-01/04, </w:t>
      </w:r>
      <w:proofErr w:type="spellStart"/>
      <w:r w:rsidR="002F6E42">
        <w:rPr>
          <w:rFonts w:ascii="Times New Roman" w:hAnsi="Times New Roman" w:cs="Times New Roman"/>
          <w:color w:val="000000"/>
          <w:sz w:val="24"/>
          <w:szCs w:val="24"/>
          <w:lang w:eastAsia="hr-HR" w:bidi="hr-HR"/>
        </w:rPr>
        <w:t>urbroj</w:t>
      </w:r>
      <w:proofErr w:type="spellEnd"/>
      <w:r w:rsidRPr="009053B4">
        <w:rPr>
          <w:rFonts w:ascii="Times New Roman" w:hAnsi="Times New Roman" w:cs="Times New Roman"/>
          <w:color w:val="000000"/>
          <w:sz w:val="24"/>
          <w:szCs w:val="24"/>
          <w:lang w:eastAsia="hr-HR" w:bidi="hr-HR"/>
        </w:rPr>
        <w:t xml:space="preserve">: 565-09/111-21-2 od 24. svibnja 2021. te da </w:t>
      </w:r>
      <w:r w:rsidR="001D47D6">
        <w:rPr>
          <w:rFonts w:ascii="Times New Roman" w:hAnsi="Times New Roman" w:cs="Times New Roman"/>
          <w:color w:val="000000"/>
          <w:sz w:val="24"/>
          <w:szCs w:val="24"/>
          <w:lang w:eastAsia="hr-HR" w:bidi="hr-HR"/>
        </w:rPr>
        <w:t>J</w:t>
      </w:r>
      <w:r w:rsidRPr="009053B4">
        <w:rPr>
          <w:rFonts w:ascii="Times New Roman" w:hAnsi="Times New Roman" w:cs="Times New Roman"/>
          <w:color w:val="000000"/>
          <w:sz w:val="24"/>
          <w:szCs w:val="24"/>
          <w:lang w:eastAsia="hr-HR" w:bidi="hr-HR"/>
        </w:rPr>
        <w:t xml:space="preserve">elena Pavičić </w:t>
      </w:r>
      <w:proofErr w:type="spellStart"/>
      <w:r w:rsidRPr="009053B4">
        <w:rPr>
          <w:rFonts w:ascii="Times New Roman" w:hAnsi="Times New Roman" w:cs="Times New Roman"/>
          <w:color w:val="000000"/>
          <w:sz w:val="24"/>
          <w:szCs w:val="24"/>
          <w:lang w:eastAsia="hr-HR" w:bidi="hr-HR"/>
        </w:rPr>
        <w:t>Vukićević</w:t>
      </w:r>
      <w:proofErr w:type="spellEnd"/>
      <w:r w:rsidRPr="009053B4">
        <w:rPr>
          <w:rFonts w:ascii="Times New Roman" w:hAnsi="Times New Roman" w:cs="Times New Roman"/>
          <w:color w:val="000000"/>
          <w:sz w:val="24"/>
          <w:szCs w:val="24"/>
          <w:lang w:eastAsia="hr-HR" w:bidi="hr-HR"/>
        </w:rPr>
        <w:t xml:space="preserve"> nije u prijateljskom ili kojem drugom bliskom odnosu s dužnosnikom Dinkom Čuturom. </w:t>
      </w:r>
    </w:p>
    <w:p w14:paraId="15397103" w14:textId="579229BF" w:rsidR="00DC399E" w:rsidRPr="009053B4" w:rsidRDefault="00DC399E" w:rsidP="000764CE">
      <w:pPr>
        <w:spacing w:after="0"/>
        <w:ind w:firstLine="708"/>
        <w:jc w:val="both"/>
        <w:rPr>
          <w:rFonts w:ascii="Times New Roman" w:hAnsi="Times New Roman" w:cs="Times New Roman"/>
          <w:sz w:val="24"/>
          <w:szCs w:val="24"/>
        </w:rPr>
      </w:pPr>
    </w:p>
    <w:p w14:paraId="14BC0994" w14:textId="62E22FC4" w:rsidR="00E45888" w:rsidRPr="009053B4" w:rsidRDefault="00E45888" w:rsidP="00E45888">
      <w:pPr>
        <w:spacing w:after="0"/>
        <w:ind w:firstLine="708"/>
        <w:jc w:val="both"/>
        <w:rPr>
          <w:rFonts w:ascii="Times New Roman" w:hAnsi="Times New Roman" w:cs="Times New Roman"/>
          <w:sz w:val="24"/>
          <w:szCs w:val="24"/>
        </w:rPr>
      </w:pPr>
      <w:r w:rsidRPr="009053B4">
        <w:rPr>
          <w:rFonts w:ascii="Times New Roman" w:hAnsi="Times New Roman" w:cs="Times New Roman"/>
          <w:color w:val="000000"/>
          <w:sz w:val="24"/>
          <w:szCs w:val="24"/>
        </w:rPr>
        <w:t xml:space="preserve">Povjerenstvo je dopisom </w:t>
      </w:r>
      <w:r w:rsidRPr="009053B4">
        <w:rPr>
          <w:rFonts w:ascii="Times New Roman" w:hAnsi="Times New Roman" w:cs="Times New Roman"/>
          <w:color w:val="000000"/>
          <w:sz w:val="24"/>
          <w:szCs w:val="24"/>
          <w:lang w:eastAsia="hr-HR"/>
        </w:rPr>
        <w:t xml:space="preserve">Broj: 711-I-94-P-127-21/22-06-17 od 24. siječnja 2022. od Hrvatskog državnog arhiva zatražilo dodatno očitovanje na okolnosti </w:t>
      </w:r>
      <w:r w:rsidRPr="009053B4">
        <w:rPr>
          <w:rFonts w:ascii="Times New Roman" w:hAnsi="Times New Roman" w:cs="Times New Roman"/>
          <w:sz w:val="24"/>
          <w:szCs w:val="24"/>
        </w:rPr>
        <w:t xml:space="preserve">postoji li akt Hrvatskog državnog arhiva kojim je određen način korištenja Profesorske čitaonice Hrvatskog državnog arhiva od strane trećih osoba bez ili uz plaćanje naknade (najam), je li </w:t>
      </w:r>
      <w:r w:rsidR="00AD73C0" w:rsidRPr="00AD73C0">
        <w:rPr>
          <w:rFonts w:ascii="Times New Roman" w:hAnsi="Times New Roman" w:cs="Times New Roman"/>
          <w:sz w:val="24"/>
          <w:szCs w:val="24"/>
          <w:highlight w:val="black"/>
        </w:rPr>
        <w:t>……………..</w:t>
      </w:r>
      <w:r w:rsidRPr="009053B4">
        <w:rPr>
          <w:rFonts w:ascii="Times New Roman" w:hAnsi="Times New Roman" w:cs="Times New Roman"/>
          <w:sz w:val="24"/>
          <w:szCs w:val="24"/>
        </w:rPr>
        <w:t xml:space="preserve"> koristio ovu mogućnost za svoje potrebe uz ili bez plaćanja naknade, ako jest kada ju je koristio, tko je o tome i u kojem postupku odlučio, je li drugim osobama pod jednakim uvjetima u istom razdoblju bilo omogućeno njezino korištenje, odnosno jesu li bili odbijeni sa svojim zahtjevom za naplatnim ili besplatnim korištenjem Profesorske čitaonice, zajedno s dostavom dokumentacije koja obuhvaća navedeni akt Hrvatskog državnog arhiva te odluku u povodu zahtjeva </w:t>
      </w:r>
      <w:r w:rsidR="00AD73C0" w:rsidRPr="00AD73C0">
        <w:rPr>
          <w:rFonts w:ascii="Times New Roman" w:hAnsi="Times New Roman" w:cs="Times New Roman"/>
          <w:sz w:val="24"/>
          <w:szCs w:val="24"/>
          <w:highlight w:val="black"/>
        </w:rPr>
        <w:t>……………</w:t>
      </w:r>
      <w:r w:rsidRPr="009053B4">
        <w:rPr>
          <w:rFonts w:ascii="Times New Roman" w:hAnsi="Times New Roman" w:cs="Times New Roman"/>
          <w:sz w:val="24"/>
          <w:szCs w:val="24"/>
        </w:rPr>
        <w:t xml:space="preserve"> za dodjelom Profesorske čitaonice na korištenje. Istim je dopisom Hrvatski državni arhiv pozvan navesti je li sklopljen autorski ili drugi ugovor s </w:t>
      </w:r>
      <w:r w:rsidR="00AD73C0" w:rsidRPr="00AD73C0">
        <w:rPr>
          <w:rFonts w:ascii="Times New Roman" w:hAnsi="Times New Roman" w:cs="Times New Roman"/>
          <w:sz w:val="24"/>
          <w:szCs w:val="24"/>
          <w:highlight w:val="black"/>
        </w:rPr>
        <w:t>………………………</w:t>
      </w:r>
      <w:r w:rsidRPr="009053B4">
        <w:rPr>
          <w:rFonts w:ascii="Times New Roman" w:hAnsi="Times New Roman" w:cs="Times New Roman"/>
          <w:sz w:val="24"/>
          <w:szCs w:val="24"/>
        </w:rPr>
        <w:t xml:space="preserve">, ako jest u kakvom se ugovoru radi i zašto je isti sklopljen, tko je o tome i u kojem postupku odlučio, jesu li s drugim osobama sklapani isti ili slični ugovori, uz poziv za dostavu dokumentacije koja se odnosi na sklapanje ovog ugovora. </w:t>
      </w:r>
    </w:p>
    <w:p w14:paraId="15A266C5" w14:textId="77777777" w:rsidR="00E45888" w:rsidRPr="009053B4" w:rsidRDefault="00E45888" w:rsidP="00E45888">
      <w:pPr>
        <w:spacing w:after="0"/>
        <w:ind w:firstLine="708"/>
        <w:jc w:val="both"/>
        <w:rPr>
          <w:rFonts w:ascii="Times New Roman" w:hAnsi="Times New Roman" w:cs="Times New Roman"/>
          <w:sz w:val="24"/>
          <w:szCs w:val="24"/>
        </w:rPr>
      </w:pPr>
    </w:p>
    <w:p w14:paraId="0FCD8FBD" w14:textId="4AB7C74B" w:rsidR="00E45888" w:rsidRPr="009053B4" w:rsidRDefault="00E45888" w:rsidP="00E45888">
      <w:pPr>
        <w:spacing w:after="0"/>
        <w:ind w:firstLine="708"/>
        <w:jc w:val="both"/>
        <w:rPr>
          <w:rFonts w:ascii="Times New Roman" w:hAnsi="Times New Roman" w:cs="Times New Roman"/>
          <w:color w:val="000000"/>
          <w:sz w:val="24"/>
          <w:szCs w:val="24"/>
          <w:lang w:eastAsia="hr-HR" w:bidi="hr-HR"/>
        </w:rPr>
      </w:pPr>
      <w:r w:rsidRPr="009053B4">
        <w:rPr>
          <w:rFonts w:ascii="Times New Roman" w:hAnsi="Times New Roman" w:cs="Times New Roman"/>
          <w:sz w:val="24"/>
          <w:szCs w:val="24"/>
        </w:rPr>
        <w:lastRenderedPageBreak/>
        <w:t xml:space="preserve">Hrvatski državni arhiv očitovao se dopisom </w:t>
      </w:r>
      <w:r w:rsidR="002F6E42">
        <w:rPr>
          <w:rFonts w:ascii="Times New Roman" w:hAnsi="Times New Roman" w:cs="Times New Roman"/>
          <w:sz w:val="24"/>
          <w:szCs w:val="24"/>
        </w:rPr>
        <w:t>klasa</w:t>
      </w:r>
      <w:r w:rsidRPr="009053B4">
        <w:rPr>
          <w:rFonts w:ascii="Times New Roman" w:hAnsi="Times New Roman" w:cs="Times New Roman"/>
          <w:sz w:val="24"/>
          <w:szCs w:val="24"/>
        </w:rPr>
        <w:t xml:space="preserve">: 052-01/22-01/01, </w:t>
      </w:r>
      <w:proofErr w:type="spellStart"/>
      <w:r w:rsidR="002F6E42">
        <w:rPr>
          <w:rFonts w:ascii="Times New Roman" w:hAnsi="Times New Roman" w:cs="Times New Roman"/>
          <w:sz w:val="24"/>
          <w:szCs w:val="24"/>
        </w:rPr>
        <w:t>urbroj</w:t>
      </w:r>
      <w:proofErr w:type="spellEnd"/>
      <w:r w:rsidRPr="009053B4">
        <w:rPr>
          <w:rFonts w:ascii="Times New Roman" w:hAnsi="Times New Roman" w:cs="Times New Roman"/>
          <w:sz w:val="24"/>
          <w:szCs w:val="24"/>
        </w:rPr>
        <w:t xml:space="preserve"> 565-01/1-22-2 od 23. veljače 2021. u kojem se navodi da </w:t>
      </w:r>
      <w:r w:rsidRPr="009053B4">
        <w:rPr>
          <w:rFonts w:ascii="Times New Roman" w:hAnsi="Times New Roman" w:cs="Times New Roman"/>
          <w:color w:val="000000"/>
          <w:sz w:val="24"/>
          <w:szCs w:val="24"/>
          <w:lang w:eastAsia="hr-HR" w:bidi="hr-HR"/>
        </w:rPr>
        <w:t xml:space="preserve">ne postoji zaseban akt koji definira korištenje Profesorske čitaonice te da se za korištenje gradiva u redovnim okolnostima koristi Velika čitaonica, ali </w:t>
      </w:r>
      <w:r w:rsidR="00742B04" w:rsidRPr="009053B4">
        <w:rPr>
          <w:rFonts w:ascii="Times New Roman" w:hAnsi="Times New Roman" w:cs="Times New Roman"/>
          <w:color w:val="000000"/>
          <w:sz w:val="24"/>
          <w:szCs w:val="24"/>
          <w:lang w:eastAsia="hr-HR" w:bidi="hr-HR"/>
        </w:rPr>
        <w:t xml:space="preserve">da se </w:t>
      </w:r>
      <w:r w:rsidRPr="009053B4">
        <w:rPr>
          <w:rFonts w:ascii="Times New Roman" w:hAnsi="Times New Roman" w:cs="Times New Roman"/>
          <w:color w:val="000000"/>
          <w:sz w:val="24"/>
          <w:szCs w:val="24"/>
          <w:lang w:eastAsia="hr-HR" w:bidi="hr-HR"/>
        </w:rPr>
        <w:t xml:space="preserve">obzirom na specifične okolnosti (kad se u Velikoj čitaonici održavaju </w:t>
      </w:r>
      <w:r w:rsidR="00742B04" w:rsidRPr="009053B4">
        <w:rPr>
          <w:rFonts w:ascii="Times New Roman" w:hAnsi="Times New Roman" w:cs="Times New Roman"/>
          <w:color w:val="000000"/>
          <w:sz w:val="24"/>
          <w:szCs w:val="24"/>
          <w:lang w:eastAsia="hr-HR" w:bidi="hr-HR"/>
        </w:rPr>
        <w:t>kulturo</w:t>
      </w:r>
      <w:r w:rsidRPr="009053B4">
        <w:rPr>
          <w:rFonts w:ascii="Times New Roman" w:hAnsi="Times New Roman" w:cs="Times New Roman"/>
          <w:color w:val="000000"/>
          <w:sz w:val="24"/>
          <w:szCs w:val="24"/>
          <w:lang w:eastAsia="hr-HR" w:bidi="hr-HR"/>
        </w:rPr>
        <w:t xml:space="preserve">-prosvjetna, znanstvena ili promotivna događanja), ili pak okolnosti </w:t>
      </w:r>
      <w:proofErr w:type="spellStart"/>
      <w:r w:rsidRPr="009053B4">
        <w:rPr>
          <w:rFonts w:ascii="Times New Roman" w:hAnsi="Times New Roman" w:cs="Times New Roman"/>
          <w:color w:val="000000"/>
          <w:sz w:val="24"/>
          <w:szCs w:val="24"/>
          <w:lang w:eastAsia="hr-HR" w:bidi="hr-HR"/>
        </w:rPr>
        <w:t>pandemije</w:t>
      </w:r>
      <w:proofErr w:type="spellEnd"/>
      <w:r w:rsidRPr="009053B4">
        <w:rPr>
          <w:rFonts w:ascii="Times New Roman" w:hAnsi="Times New Roman" w:cs="Times New Roman"/>
          <w:color w:val="000000"/>
          <w:sz w:val="24"/>
          <w:szCs w:val="24"/>
          <w:lang w:eastAsia="hr-HR" w:bidi="hr-HR"/>
        </w:rPr>
        <w:t xml:space="preserve"> od ožujka 2020., praksa prilagođava okolnostima, te se korisnici </w:t>
      </w:r>
      <w:proofErr w:type="spellStart"/>
      <w:r w:rsidRPr="009053B4">
        <w:rPr>
          <w:rFonts w:ascii="Times New Roman" w:hAnsi="Times New Roman" w:cs="Times New Roman"/>
          <w:color w:val="000000"/>
          <w:sz w:val="24"/>
          <w:szCs w:val="24"/>
          <w:lang w:eastAsia="hr-HR" w:bidi="hr-HR"/>
        </w:rPr>
        <w:t>izmještaju</w:t>
      </w:r>
      <w:proofErr w:type="spellEnd"/>
      <w:r w:rsidRPr="009053B4">
        <w:rPr>
          <w:rFonts w:ascii="Times New Roman" w:hAnsi="Times New Roman" w:cs="Times New Roman"/>
          <w:color w:val="000000"/>
          <w:sz w:val="24"/>
          <w:szCs w:val="24"/>
          <w:lang w:eastAsia="hr-HR" w:bidi="hr-HR"/>
        </w:rPr>
        <w:t xml:space="preserve"> u druge odgovarajuće prostore (Stara čitaonica, Katalozi, Profesorska čitaonica, Čitaoni</w:t>
      </w:r>
      <w:r w:rsidR="00742B04" w:rsidRPr="009053B4">
        <w:rPr>
          <w:rFonts w:ascii="Times New Roman" w:hAnsi="Times New Roman" w:cs="Times New Roman"/>
          <w:color w:val="000000"/>
          <w:sz w:val="24"/>
          <w:szCs w:val="24"/>
          <w:lang w:eastAsia="hr-HR" w:bidi="hr-HR"/>
        </w:rPr>
        <w:t xml:space="preserve">ca za klasificirano gradivo. I dr.). </w:t>
      </w:r>
    </w:p>
    <w:p w14:paraId="490EC23D" w14:textId="16F118E2" w:rsidR="00742B04" w:rsidRPr="009053B4" w:rsidRDefault="00742B04" w:rsidP="00E45888">
      <w:pPr>
        <w:spacing w:after="0"/>
        <w:ind w:firstLine="708"/>
        <w:jc w:val="both"/>
        <w:rPr>
          <w:rFonts w:ascii="Times New Roman" w:hAnsi="Times New Roman" w:cs="Times New Roman"/>
          <w:color w:val="000000"/>
          <w:sz w:val="24"/>
          <w:szCs w:val="24"/>
          <w:lang w:eastAsia="hr-HR" w:bidi="hr-HR"/>
        </w:rPr>
      </w:pPr>
    </w:p>
    <w:p w14:paraId="5C100FFD" w14:textId="6A7D4D2F" w:rsidR="00E45888" w:rsidRPr="009053B4" w:rsidRDefault="00742B04" w:rsidP="00742B04">
      <w:pPr>
        <w:spacing w:after="0"/>
        <w:ind w:firstLine="708"/>
        <w:jc w:val="both"/>
        <w:rPr>
          <w:rFonts w:ascii="Times New Roman" w:hAnsi="Times New Roman" w:cs="Times New Roman"/>
          <w:iCs/>
          <w:color w:val="000000"/>
          <w:sz w:val="24"/>
          <w:szCs w:val="24"/>
          <w:lang w:eastAsia="hr-HR" w:bidi="hr-HR"/>
        </w:rPr>
      </w:pPr>
      <w:r w:rsidRPr="009053B4">
        <w:rPr>
          <w:rFonts w:ascii="Times New Roman" w:hAnsi="Times New Roman" w:cs="Times New Roman"/>
          <w:color w:val="000000"/>
          <w:sz w:val="24"/>
          <w:szCs w:val="24"/>
          <w:lang w:eastAsia="hr-HR" w:bidi="hr-HR"/>
        </w:rPr>
        <w:t xml:space="preserve">Nadalje se iznosi da je </w:t>
      </w:r>
      <w:r w:rsidR="00AD73C0" w:rsidRPr="00AD73C0">
        <w:rPr>
          <w:rFonts w:ascii="Times New Roman" w:hAnsi="Times New Roman" w:cs="Times New Roman"/>
          <w:color w:val="000000"/>
          <w:sz w:val="24"/>
          <w:szCs w:val="24"/>
          <w:highlight w:val="black"/>
          <w:lang w:eastAsia="hr-HR" w:bidi="hr-HR"/>
        </w:rPr>
        <w:t>………………….</w:t>
      </w:r>
      <w:r w:rsidR="00E45888" w:rsidRPr="009053B4">
        <w:rPr>
          <w:rFonts w:ascii="Times New Roman" w:hAnsi="Times New Roman" w:cs="Times New Roman"/>
          <w:color w:val="000000"/>
          <w:sz w:val="24"/>
          <w:szCs w:val="24"/>
          <w:lang w:eastAsia="hr-HR" w:bidi="hr-HR"/>
        </w:rPr>
        <w:t xml:space="preserve"> Profesorsku čitaonicu koristio u razdoblju od 4. veljače 2021. do 30. lipnja 2021., i to u svrhu istraživanja arhivskoga gradiva za zbornik radova sa znanstvenoga skupa, </w:t>
      </w:r>
      <w:r w:rsidR="001D47D6">
        <w:rPr>
          <w:rFonts w:ascii="Times New Roman" w:hAnsi="Times New Roman" w:cs="Times New Roman"/>
          <w:color w:val="000000"/>
          <w:sz w:val="24"/>
          <w:szCs w:val="24"/>
          <w:lang w:eastAsia="hr-HR" w:bidi="hr-HR"/>
        </w:rPr>
        <w:t xml:space="preserve">koji će zbornik </w:t>
      </w:r>
      <w:r w:rsidR="00E45888" w:rsidRPr="009053B4">
        <w:rPr>
          <w:rFonts w:ascii="Times New Roman" w:hAnsi="Times New Roman" w:cs="Times New Roman"/>
          <w:color w:val="000000"/>
          <w:sz w:val="24"/>
          <w:szCs w:val="24"/>
          <w:lang w:eastAsia="hr-HR" w:bidi="hr-HR"/>
        </w:rPr>
        <w:t xml:space="preserve">biti produkt znanstvenoga kolokvija </w:t>
      </w:r>
      <w:r w:rsidRPr="009053B4">
        <w:rPr>
          <w:rFonts w:ascii="Times New Roman" w:hAnsi="Times New Roman" w:cs="Times New Roman"/>
          <w:color w:val="000000"/>
          <w:sz w:val="24"/>
          <w:szCs w:val="24"/>
          <w:lang w:eastAsia="hr-HR" w:bidi="hr-HR"/>
        </w:rPr>
        <w:t>održanog 28. i 29. lipnja 2012.</w:t>
      </w:r>
      <w:r w:rsidR="00E45888" w:rsidRPr="009053B4">
        <w:rPr>
          <w:rFonts w:ascii="Times New Roman" w:hAnsi="Times New Roman" w:cs="Times New Roman"/>
          <w:color w:val="000000"/>
          <w:sz w:val="24"/>
          <w:szCs w:val="24"/>
          <w:lang w:eastAsia="hr-HR" w:bidi="hr-HR"/>
        </w:rPr>
        <w:t xml:space="preserve"> u suorganizaciji Odsjeka za povijest Filozofskoga fakulteta u Zagrebu, Hrvatskoga državnog arhiva, udruge </w:t>
      </w:r>
      <w:proofErr w:type="spellStart"/>
      <w:r w:rsidR="00E45888" w:rsidRPr="009053B4">
        <w:rPr>
          <w:rFonts w:ascii="Times New Roman" w:hAnsi="Times New Roman" w:cs="Times New Roman"/>
          <w:color w:val="000000"/>
          <w:sz w:val="24"/>
          <w:szCs w:val="24"/>
          <w:lang w:val="en-US" w:bidi="en-US"/>
        </w:rPr>
        <w:t>Documenta</w:t>
      </w:r>
      <w:proofErr w:type="spellEnd"/>
      <w:r w:rsidR="00E45888" w:rsidRPr="009053B4">
        <w:rPr>
          <w:rFonts w:ascii="Times New Roman" w:hAnsi="Times New Roman" w:cs="Times New Roman"/>
          <w:color w:val="000000"/>
          <w:sz w:val="24"/>
          <w:szCs w:val="24"/>
          <w:lang w:val="en-US" w:bidi="en-US"/>
        </w:rPr>
        <w:t xml:space="preserve"> </w:t>
      </w:r>
      <w:r w:rsidR="00E45888" w:rsidRPr="009053B4">
        <w:rPr>
          <w:rFonts w:ascii="Times New Roman" w:hAnsi="Times New Roman" w:cs="Times New Roman"/>
          <w:color w:val="000000"/>
          <w:sz w:val="24"/>
          <w:szCs w:val="24"/>
          <w:lang w:eastAsia="hr-HR" w:bidi="hr-HR"/>
        </w:rPr>
        <w:t xml:space="preserve">- centar za suočavanje s prošlošću i Srpskoga narodnog vijeća, pod nazivom </w:t>
      </w:r>
      <w:r w:rsidRPr="009053B4">
        <w:rPr>
          <w:rFonts w:ascii="Times New Roman" w:hAnsi="Times New Roman" w:cs="Times New Roman"/>
          <w:color w:val="000000"/>
          <w:sz w:val="24"/>
          <w:szCs w:val="24"/>
          <w:lang w:eastAsia="hr-HR" w:bidi="hr-HR"/>
        </w:rPr>
        <w:t>„</w:t>
      </w:r>
      <w:r w:rsidR="00E45888" w:rsidRPr="009053B4">
        <w:rPr>
          <w:rFonts w:ascii="Times New Roman" w:hAnsi="Times New Roman" w:cs="Times New Roman"/>
          <w:iCs/>
          <w:color w:val="000000"/>
          <w:sz w:val="24"/>
          <w:szCs w:val="24"/>
          <w:lang w:eastAsia="hr-HR" w:bidi="hr-HR"/>
        </w:rPr>
        <w:t>Što se uistinu događalo u glinskoj srpsko</w:t>
      </w:r>
      <w:r w:rsidRPr="009053B4">
        <w:rPr>
          <w:rFonts w:ascii="Times New Roman" w:hAnsi="Times New Roman" w:cs="Times New Roman"/>
          <w:iCs/>
          <w:color w:val="000000"/>
          <w:sz w:val="24"/>
          <w:szCs w:val="24"/>
          <w:lang w:eastAsia="hr-HR" w:bidi="hr-HR"/>
        </w:rPr>
        <w:t>-</w:t>
      </w:r>
      <w:r w:rsidR="00E45888" w:rsidRPr="009053B4">
        <w:rPr>
          <w:rFonts w:ascii="Times New Roman" w:hAnsi="Times New Roman" w:cs="Times New Roman"/>
          <w:iCs/>
          <w:color w:val="000000"/>
          <w:sz w:val="24"/>
          <w:szCs w:val="24"/>
          <w:lang w:eastAsia="hr-HR" w:bidi="hr-HR"/>
        </w:rPr>
        <w:t>pravoslavnoj crkvi između 29./30. srpnja i 4./5. kolovoza 1941.: s</w:t>
      </w:r>
      <w:r w:rsidRPr="009053B4">
        <w:rPr>
          <w:rFonts w:ascii="Times New Roman" w:hAnsi="Times New Roman" w:cs="Times New Roman"/>
          <w:iCs/>
          <w:color w:val="000000"/>
          <w:sz w:val="24"/>
          <w:szCs w:val="24"/>
          <w:lang w:eastAsia="hr-HR" w:bidi="hr-HR"/>
        </w:rPr>
        <w:t xml:space="preserve">vjedočanstva i kultura sjećanja“. </w:t>
      </w:r>
    </w:p>
    <w:p w14:paraId="0513290C" w14:textId="59A524C8" w:rsidR="00742B04" w:rsidRPr="009053B4" w:rsidRDefault="00742B04" w:rsidP="00742B04">
      <w:pPr>
        <w:spacing w:after="0"/>
        <w:ind w:firstLine="708"/>
        <w:jc w:val="both"/>
        <w:rPr>
          <w:rFonts w:ascii="Times New Roman" w:hAnsi="Times New Roman" w:cs="Times New Roman"/>
          <w:iCs/>
          <w:color w:val="000000"/>
          <w:sz w:val="24"/>
          <w:szCs w:val="24"/>
          <w:lang w:eastAsia="hr-HR" w:bidi="hr-HR"/>
        </w:rPr>
      </w:pPr>
    </w:p>
    <w:p w14:paraId="6F423DF1" w14:textId="5801EB50" w:rsidR="00E45888" w:rsidRPr="009053B4" w:rsidRDefault="00742B04" w:rsidP="00742B04">
      <w:pPr>
        <w:spacing w:after="0"/>
        <w:ind w:firstLine="708"/>
        <w:jc w:val="both"/>
        <w:rPr>
          <w:rFonts w:ascii="Times New Roman" w:hAnsi="Times New Roman" w:cs="Times New Roman"/>
          <w:color w:val="000000"/>
          <w:sz w:val="24"/>
          <w:szCs w:val="24"/>
          <w:lang w:eastAsia="hr-HR" w:bidi="hr-HR"/>
        </w:rPr>
      </w:pPr>
      <w:r w:rsidRPr="009053B4">
        <w:rPr>
          <w:rFonts w:ascii="Times New Roman" w:hAnsi="Times New Roman" w:cs="Times New Roman"/>
          <w:iCs/>
          <w:color w:val="000000"/>
          <w:sz w:val="24"/>
          <w:szCs w:val="24"/>
          <w:lang w:eastAsia="hr-HR" w:bidi="hr-HR"/>
        </w:rPr>
        <w:t xml:space="preserve">Iznosi se da su u </w:t>
      </w:r>
      <w:r w:rsidR="00E45888" w:rsidRPr="009053B4">
        <w:rPr>
          <w:rFonts w:ascii="Times New Roman" w:hAnsi="Times New Roman" w:cs="Times New Roman"/>
          <w:color w:val="000000"/>
          <w:sz w:val="24"/>
          <w:szCs w:val="24"/>
          <w:lang w:eastAsia="hr-HR" w:bidi="hr-HR"/>
        </w:rPr>
        <w:t>istome razdoblju zasebne prostorije (</w:t>
      </w:r>
      <w:r w:rsidRPr="009053B4">
        <w:rPr>
          <w:rFonts w:ascii="Times New Roman" w:hAnsi="Times New Roman" w:cs="Times New Roman"/>
          <w:color w:val="000000"/>
          <w:sz w:val="24"/>
          <w:szCs w:val="24"/>
          <w:lang w:eastAsia="hr-HR" w:bidi="hr-HR"/>
        </w:rPr>
        <w:t>uključujući i</w:t>
      </w:r>
      <w:r w:rsidR="00E45888" w:rsidRPr="009053B4">
        <w:rPr>
          <w:rFonts w:ascii="Times New Roman" w:hAnsi="Times New Roman" w:cs="Times New Roman"/>
          <w:color w:val="000000"/>
          <w:sz w:val="24"/>
          <w:szCs w:val="24"/>
          <w:lang w:eastAsia="hr-HR" w:bidi="hr-HR"/>
        </w:rPr>
        <w:t xml:space="preserve"> Profesorsku čitaonicu) koristili i djelatnici Hrvatskoga povijesnog muzeja, djelatnici Državnoga arhiva u Varaždinu, djelatnici Ministarstva kulture i medija, djelatnici Matice Hrvatske, </w:t>
      </w:r>
      <w:r w:rsidRPr="009053B4">
        <w:rPr>
          <w:rFonts w:ascii="Times New Roman" w:hAnsi="Times New Roman" w:cs="Times New Roman"/>
          <w:color w:val="000000"/>
          <w:sz w:val="24"/>
          <w:szCs w:val="24"/>
          <w:lang w:eastAsia="hr-HR" w:bidi="hr-HR"/>
        </w:rPr>
        <w:t xml:space="preserve"> </w:t>
      </w:r>
      <w:r w:rsidR="00E45888" w:rsidRPr="009053B4">
        <w:rPr>
          <w:rFonts w:ascii="Times New Roman" w:hAnsi="Times New Roman" w:cs="Times New Roman"/>
          <w:color w:val="000000"/>
          <w:sz w:val="24"/>
          <w:szCs w:val="24"/>
          <w:lang w:eastAsia="hr-HR" w:bidi="hr-HR"/>
        </w:rPr>
        <w:t xml:space="preserve">svi u svojstvu predstavnika ustanova s kojima je </w:t>
      </w:r>
      <w:r w:rsidRPr="009053B4">
        <w:rPr>
          <w:rFonts w:ascii="Times New Roman" w:hAnsi="Times New Roman" w:cs="Times New Roman"/>
          <w:color w:val="000000"/>
          <w:sz w:val="24"/>
          <w:szCs w:val="24"/>
          <w:lang w:eastAsia="hr-HR" w:bidi="hr-HR"/>
        </w:rPr>
        <w:t>Hrvatski državni arhiv</w:t>
      </w:r>
      <w:r w:rsidR="00E45888" w:rsidRPr="009053B4">
        <w:rPr>
          <w:rFonts w:ascii="Times New Roman" w:hAnsi="Times New Roman" w:cs="Times New Roman"/>
          <w:color w:val="000000"/>
          <w:sz w:val="24"/>
          <w:szCs w:val="24"/>
          <w:lang w:eastAsia="hr-HR" w:bidi="hr-HR"/>
        </w:rPr>
        <w:t xml:space="preserve"> imao sklopljen ugovor o određenome projektu (izložba, znanstveni skup,</w:t>
      </w:r>
      <w:r w:rsidR="009D6B9D" w:rsidRPr="009053B4">
        <w:rPr>
          <w:rFonts w:ascii="Times New Roman" w:hAnsi="Times New Roman" w:cs="Times New Roman"/>
          <w:color w:val="000000"/>
          <w:sz w:val="24"/>
          <w:szCs w:val="24"/>
          <w:lang w:eastAsia="hr-HR" w:bidi="hr-HR"/>
        </w:rPr>
        <w:t xml:space="preserve"> stručno/znanstveno izdanje</w:t>
      </w:r>
      <w:r w:rsidR="00E45888" w:rsidRPr="009053B4">
        <w:rPr>
          <w:rFonts w:ascii="Times New Roman" w:hAnsi="Times New Roman" w:cs="Times New Roman"/>
          <w:color w:val="000000"/>
          <w:sz w:val="24"/>
          <w:szCs w:val="24"/>
          <w:lang w:eastAsia="hr-HR" w:bidi="hr-HR"/>
        </w:rPr>
        <w:t xml:space="preserve">), </w:t>
      </w:r>
      <w:r w:rsidRPr="009053B4">
        <w:rPr>
          <w:rFonts w:ascii="Times New Roman" w:hAnsi="Times New Roman" w:cs="Times New Roman"/>
          <w:color w:val="000000"/>
          <w:sz w:val="24"/>
          <w:szCs w:val="24"/>
          <w:lang w:eastAsia="hr-HR" w:bidi="hr-HR"/>
        </w:rPr>
        <w:t>iz čega proizlazi da se</w:t>
      </w:r>
      <w:r w:rsidR="00E45888" w:rsidRPr="009053B4">
        <w:rPr>
          <w:rFonts w:ascii="Times New Roman" w:hAnsi="Times New Roman" w:cs="Times New Roman"/>
          <w:color w:val="000000"/>
          <w:sz w:val="24"/>
          <w:szCs w:val="24"/>
          <w:lang w:eastAsia="hr-HR" w:bidi="hr-HR"/>
        </w:rPr>
        <w:t xml:space="preserve"> </w:t>
      </w:r>
      <w:r w:rsidRPr="009053B4">
        <w:rPr>
          <w:rFonts w:ascii="Times New Roman" w:hAnsi="Times New Roman" w:cs="Times New Roman"/>
          <w:color w:val="000000"/>
          <w:sz w:val="24"/>
          <w:szCs w:val="24"/>
          <w:lang w:eastAsia="hr-HR" w:bidi="hr-HR"/>
        </w:rPr>
        <w:t>radi</w:t>
      </w:r>
      <w:r w:rsidR="00E45888" w:rsidRPr="009053B4">
        <w:rPr>
          <w:rFonts w:ascii="Times New Roman" w:hAnsi="Times New Roman" w:cs="Times New Roman"/>
          <w:color w:val="000000"/>
          <w:sz w:val="24"/>
          <w:szCs w:val="24"/>
          <w:lang w:eastAsia="hr-HR" w:bidi="hr-HR"/>
        </w:rPr>
        <w:t xml:space="preserve"> o uobičajenoj praksi </w:t>
      </w:r>
      <w:r w:rsidRPr="009053B4">
        <w:rPr>
          <w:rFonts w:ascii="Times New Roman" w:hAnsi="Times New Roman" w:cs="Times New Roman"/>
          <w:color w:val="000000"/>
          <w:sz w:val="24"/>
          <w:szCs w:val="24"/>
          <w:lang w:eastAsia="hr-HR" w:bidi="hr-HR"/>
        </w:rPr>
        <w:t>u slučaju kada postoje zajednički</w:t>
      </w:r>
      <w:r w:rsidR="00E45888" w:rsidRPr="009053B4">
        <w:rPr>
          <w:rFonts w:ascii="Times New Roman" w:hAnsi="Times New Roman" w:cs="Times New Roman"/>
          <w:color w:val="000000"/>
          <w:sz w:val="24"/>
          <w:szCs w:val="24"/>
          <w:lang w:eastAsia="hr-HR" w:bidi="hr-HR"/>
        </w:rPr>
        <w:t xml:space="preserve"> projekt</w:t>
      </w:r>
      <w:r w:rsidRPr="009053B4">
        <w:rPr>
          <w:rFonts w:ascii="Times New Roman" w:hAnsi="Times New Roman" w:cs="Times New Roman"/>
          <w:color w:val="000000"/>
          <w:sz w:val="24"/>
          <w:szCs w:val="24"/>
          <w:lang w:eastAsia="hr-HR" w:bidi="hr-HR"/>
        </w:rPr>
        <w:t xml:space="preserve">i. </w:t>
      </w:r>
    </w:p>
    <w:p w14:paraId="3B5A89D9" w14:textId="397442F5" w:rsidR="009D6B9D" w:rsidRPr="009053B4" w:rsidRDefault="009D6B9D" w:rsidP="00742B04">
      <w:pPr>
        <w:spacing w:after="0"/>
        <w:ind w:firstLine="708"/>
        <w:jc w:val="both"/>
        <w:rPr>
          <w:rFonts w:ascii="Times New Roman" w:hAnsi="Times New Roman" w:cs="Times New Roman"/>
          <w:color w:val="000000"/>
          <w:sz w:val="24"/>
          <w:szCs w:val="24"/>
          <w:lang w:eastAsia="hr-HR" w:bidi="hr-HR"/>
        </w:rPr>
      </w:pPr>
    </w:p>
    <w:p w14:paraId="673F23C2" w14:textId="0AC00319" w:rsidR="009D6B9D" w:rsidRPr="009053B4" w:rsidRDefault="009D6B9D" w:rsidP="009D6B9D">
      <w:pPr>
        <w:spacing w:after="0"/>
        <w:ind w:firstLine="708"/>
        <w:jc w:val="both"/>
        <w:rPr>
          <w:rFonts w:ascii="Times New Roman" w:hAnsi="Times New Roman" w:cs="Times New Roman"/>
          <w:color w:val="000000"/>
          <w:sz w:val="24"/>
          <w:szCs w:val="24"/>
          <w:lang w:eastAsia="hr-HR" w:bidi="hr-HR"/>
        </w:rPr>
      </w:pPr>
      <w:r w:rsidRPr="009053B4">
        <w:rPr>
          <w:rFonts w:ascii="Times New Roman" w:hAnsi="Times New Roman" w:cs="Times New Roman"/>
          <w:color w:val="000000"/>
          <w:sz w:val="24"/>
          <w:szCs w:val="24"/>
          <w:lang w:eastAsia="hr-HR" w:bidi="hr-HR"/>
        </w:rPr>
        <w:t xml:space="preserve">Navodi se da su </w:t>
      </w:r>
      <w:r w:rsidR="00E45888" w:rsidRPr="009053B4">
        <w:rPr>
          <w:rFonts w:ascii="Times New Roman" w:hAnsi="Times New Roman" w:cs="Times New Roman"/>
          <w:color w:val="000000"/>
          <w:sz w:val="24"/>
          <w:szCs w:val="24"/>
          <w:lang w:eastAsia="hr-HR" w:bidi="hr-HR"/>
        </w:rPr>
        <w:t xml:space="preserve">u okolnostima </w:t>
      </w:r>
      <w:proofErr w:type="spellStart"/>
      <w:r w:rsidR="00E45888" w:rsidRPr="009053B4">
        <w:rPr>
          <w:rFonts w:ascii="Times New Roman" w:hAnsi="Times New Roman" w:cs="Times New Roman"/>
          <w:color w:val="000000"/>
          <w:sz w:val="24"/>
          <w:szCs w:val="24"/>
          <w:lang w:eastAsia="hr-HR" w:bidi="hr-HR"/>
        </w:rPr>
        <w:t>pandemije</w:t>
      </w:r>
      <w:proofErr w:type="spellEnd"/>
      <w:r w:rsidR="00E45888" w:rsidRPr="009053B4">
        <w:rPr>
          <w:rFonts w:ascii="Times New Roman" w:hAnsi="Times New Roman" w:cs="Times New Roman"/>
          <w:color w:val="000000"/>
          <w:sz w:val="24"/>
          <w:szCs w:val="24"/>
          <w:lang w:eastAsia="hr-HR" w:bidi="hr-HR"/>
        </w:rPr>
        <w:t xml:space="preserve"> vodili brigu da korisnicima</w:t>
      </w:r>
      <w:r w:rsidRPr="009053B4">
        <w:rPr>
          <w:rFonts w:ascii="Times New Roman" w:hAnsi="Times New Roman" w:cs="Times New Roman"/>
          <w:color w:val="000000"/>
          <w:sz w:val="24"/>
          <w:szCs w:val="24"/>
          <w:lang w:eastAsia="hr-HR" w:bidi="hr-HR"/>
        </w:rPr>
        <w:t xml:space="preserve">, i to u razdoblju kad je niz institucija sličnoga tipa u potpunosti zatvorio svoja vrata, </w:t>
      </w:r>
      <w:r w:rsidR="00E45888" w:rsidRPr="009053B4">
        <w:rPr>
          <w:rFonts w:ascii="Times New Roman" w:hAnsi="Times New Roman" w:cs="Times New Roman"/>
          <w:color w:val="000000"/>
          <w:sz w:val="24"/>
          <w:szCs w:val="24"/>
          <w:lang w:eastAsia="hr-HR" w:bidi="hr-HR"/>
        </w:rPr>
        <w:t>omoguć</w:t>
      </w:r>
      <w:r w:rsidRPr="009053B4">
        <w:rPr>
          <w:rFonts w:ascii="Times New Roman" w:hAnsi="Times New Roman" w:cs="Times New Roman"/>
          <w:color w:val="000000"/>
          <w:sz w:val="24"/>
          <w:szCs w:val="24"/>
          <w:lang w:eastAsia="hr-HR" w:bidi="hr-HR"/>
        </w:rPr>
        <w:t>e</w:t>
      </w:r>
      <w:r w:rsidR="00E45888" w:rsidRPr="009053B4">
        <w:rPr>
          <w:rFonts w:ascii="Times New Roman" w:hAnsi="Times New Roman" w:cs="Times New Roman"/>
          <w:color w:val="000000"/>
          <w:sz w:val="24"/>
          <w:szCs w:val="24"/>
          <w:lang w:eastAsia="hr-HR" w:bidi="hr-HR"/>
        </w:rPr>
        <w:t xml:space="preserve"> korištenje gradiva </w:t>
      </w:r>
      <w:r w:rsidRPr="009053B4">
        <w:rPr>
          <w:rFonts w:ascii="Times New Roman" w:hAnsi="Times New Roman" w:cs="Times New Roman"/>
          <w:color w:val="000000"/>
          <w:sz w:val="24"/>
          <w:szCs w:val="24"/>
          <w:lang w:eastAsia="hr-HR" w:bidi="hr-HR"/>
        </w:rPr>
        <w:t xml:space="preserve">te da je </w:t>
      </w:r>
      <w:r w:rsidR="00AD73C0" w:rsidRPr="00AD73C0">
        <w:rPr>
          <w:rFonts w:ascii="Times New Roman" w:hAnsi="Times New Roman" w:cs="Times New Roman"/>
          <w:color w:val="000000"/>
          <w:sz w:val="24"/>
          <w:szCs w:val="24"/>
          <w:highlight w:val="black"/>
          <w:lang w:eastAsia="hr-HR" w:bidi="hr-HR"/>
        </w:rPr>
        <w:t>………………</w:t>
      </w:r>
      <w:r w:rsidR="00AD73C0">
        <w:rPr>
          <w:rFonts w:ascii="Times New Roman" w:hAnsi="Times New Roman" w:cs="Times New Roman"/>
          <w:color w:val="000000"/>
          <w:sz w:val="24"/>
          <w:szCs w:val="24"/>
          <w:lang w:eastAsia="hr-HR" w:bidi="hr-HR"/>
        </w:rPr>
        <w:t>.</w:t>
      </w:r>
      <w:r w:rsidR="00E45888" w:rsidRPr="009053B4">
        <w:rPr>
          <w:rFonts w:ascii="Times New Roman" w:hAnsi="Times New Roman" w:cs="Times New Roman"/>
          <w:color w:val="000000"/>
          <w:sz w:val="24"/>
          <w:szCs w:val="24"/>
          <w:lang w:eastAsia="hr-HR" w:bidi="hr-HR"/>
        </w:rPr>
        <w:t xml:space="preserve"> korisnik </w:t>
      </w:r>
      <w:r w:rsidRPr="009053B4">
        <w:rPr>
          <w:rFonts w:ascii="Times New Roman" w:hAnsi="Times New Roman" w:cs="Times New Roman"/>
          <w:color w:val="000000"/>
          <w:sz w:val="24"/>
          <w:szCs w:val="24"/>
          <w:lang w:eastAsia="hr-HR" w:bidi="hr-HR"/>
        </w:rPr>
        <w:t xml:space="preserve">koji se, kao i bilo koji drugi, </w:t>
      </w:r>
      <w:r w:rsidR="00E45888" w:rsidRPr="009053B4">
        <w:rPr>
          <w:rFonts w:ascii="Times New Roman" w:hAnsi="Times New Roman" w:cs="Times New Roman"/>
          <w:color w:val="000000"/>
          <w:sz w:val="24"/>
          <w:szCs w:val="24"/>
          <w:lang w:eastAsia="hr-HR" w:bidi="hr-HR"/>
        </w:rPr>
        <w:t xml:space="preserve">evidentira </w:t>
      </w:r>
      <w:r w:rsidRPr="009053B4">
        <w:rPr>
          <w:rFonts w:ascii="Times New Roman" w:hAnsi="Times New Roman" w:cs="Times New Roman"/>
          <w:color w:val="000000"/>
          <w:sz w:val="24"/>
          <w:szCs w:val="24"/>
          <w:lang w:eastAsia="hr-HR" w:bidi="hr-HR"/>
        </w:rPr>
        <w:t xml:space="preserve">svojom korisničkom iskaznicom </w:t>
      </w:r>
      <w:r w:rsidR="00E45888" w:rsidRPr="009053B4">
        <w:rPr>
          <w:rFonts w:ascii="Times New Roman" w:hAnsi="Times New Roman" w:cs="Times New Roman"/>
          <w:color w:val="000000"/>
          <w:sz w:val="24"/>
          <w:szCs w:val="24"/>
          <w:lang w:eastAsia="hr-HR" w:bidi="hr-HR"/>
        </w:rPr>
        <w:t xml:space="preserve">prilikom dolaska i odlaska iz </w:t>
      </w:r>
      <w:r w:rsidRPr="009053B4">
        <w:rPr>
          <w:rFonts w:ascii="Times New Roman" w:hAnsi="Times New Roman" w:cs="Times New Roman"/>
          <w:color w:val="000000"/>
          <w:sz w:val="24"/>
          <w:szCs w:val="24"/>
          <w:lang w:eastAsia="hr-HR" w:bidi="hr-HR"/>
        </w:rPr>
        <w:t>prostorija Hrvatskog državnog arhiva. U dopisu se navodi da su s njime sklopljen</w:t>
      </w:r>
      <w:r w:rsidR="001D47D6">
        <w:rPr>
          <w:rFonts w:ascii="Times New Roman" w:hAnsi="Times New Roman" w:cs="Times New Roman"/>
          <w:color w:val="000000"/>
          <w:sz w:val="24"/>
          <w:szCs w:val="24"/>
          <w:lang w:eastAsia="hr-HR" w:bidi="hr-HR"/>
        </w:rPr>
        <w:t>i</w:t>
      </w:r>
      <w:r w:rsidRPr="009053B4">
        <w:rPr>
          <w:rFonts w:ascii="Times New Roman" w:hAnsi="Times New Roman" w:cs="Times New Roman"/>
          <w:color w:val="000000"/>
          <w:sz w:val="24"/>
          <w:szCs w:val="24"/>
          <w:lang w:eastAsia="hr-HR" w:bidi="hr-HR"/>
        </w:rPr>
        <w:t xml:space="preserve"> ugovor te aneks ugovora čiji je predmet osmišljavanje koncepcije i sinopsisa izložbe „Trojedna kraljevina Dalmacija, Hrvatska i Slavonija u Habsburškoj monarhiji 1848/1849“, izrada tekstova za pojedine plakate na izložbi te integracija i ujednačavanje tekstova drugih autora uključenih u izložbu.</w:t>
      </w:r>
    </w:p>
    <w:p w14:paraId="5E0E3700" w14:textId="6C5793D5" w:rsidR="009D6B9D" w:rsidRPr="009053B4" w:rsidRDefault="009D6B9D" w:rsidP="009D6B9D">
      <w:pPr>
        <w:spacing w:after="0"/>
        <w:ind w:firstLine="708"/>
        <w:jc w:val="both"/>
        <w:rPr>
          <w:rFonts w:ascii="Times New Roman" w:hAnsi="Times New Roman" w:cs="Times New Roman"/>
          <w:color w:val="000000"/>
          <w:sz w:val="24"/>
          <w:szCs w:val="24"/>
          <w:lang w:eastAsia="hr-HR" w:bidi="hr-HR"/>
        </w:rPr>
      </w:pPr>
    </w:p>
    <w:p w14:paraId="4397F236" w14:textId="0B56A251" w:rsidR="009053B4" w:rsidRPr="009053B4" w:rsidRDefault="002F6E42" w:rsidP="009053B4">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U dopisu se i</w:t>
      </w:r>
      <w:r w:rsidR="009D6B9D" w:rsidRPr="009053B4">
        <w:rPr>
          <w:rFonts w:ascii="Times New Roman" w:hAnsi="Times New Roman" w:cs="Times New Roman"/>
          <w:color w:val="000000"/>
          <w:sz w:val="24"/>
          <w:szCs w:val="24"/>
          <w:lang w:eastAsia="hr-HR" w:bidi="hr-HR"/>
        </w:rPr>
        <w:t xml:space="preserve">znosi da o sklapanju svih ugovora, pa tako i autorskih, odlučuje ravnatelj Hrvatskog državnog arhiva te da su slični ugovori sklapani s nizom autora, jer Hrvatski državni arhiv ima niz programa, odobrenih od strane Ministarstva kulture i medija, za koje nema potreban profil stručnjaka među svojim zaposlenicima. </w:t>
      </w:r>
      <w:r>
        <w:rPr>
          <w:rFonts w:ascii="Times New Roman" w:hAnsi="Times New Roman" w:cs="Times New Roman"/>
          <w:color w:val="000000"/>
          <w:sz w:val="24"/>
          <w:szCs w:val="24"/>
          <w:lang w:eastAsia="hr-HR" w:bidi="hr-HR"/>
        </w:rPr>
        <w:t>Također se n</w:t>
      </w:r>
      <w:r w:rsidR="009D6B9D" w:rsidRPr="009053B4">
        <w:rPr>
          <w:rFonts w:ascii="Times New Roman" w:hAnsi="Times New Roman" w:cs="Times New Roman"/>
          <w:color w:val="000000"/>
          <w:sz w:val="24"/>
          <w:szCs w:val="24"/>
          <w:lang w:eastAsia="hr-HR" w:bidi="hr-HR"/>
        </w:rPr>
        <w:t xml:space="preserve">avodi da se radi o autorskim ugovorima </w:t>
      </w:r>
      <w:r w:rsidR="001D47D6">
        <w:rPr>
          <w:rFonts w:ascii="Times New Roman" w:hAnsi="Times New Roman" w:cs="Times New Roman"/>
          <w:color w:val="000000"/>
          <w:sz w:val="24"/>
          <w:szCs w:val="24"/>
          <w:lang w:eastAsia="hr-HR" w:bidi="hr-HR"/>
        </w:rPr>
        <w:t>sklopljenim sa drugim osobama u provedbi</w:t>
      </w:r>
      <w:r w:rsidR="009D6B9D" w:rsidRPr="009053B4">
        <w:rPr>
          <w:rFonts w:ascii="Times New Roman" w:hAnsi="Times New Roman" w:cs="Times New Roman"/>
          <w:color w:val="000000"/>
          <w:sz w:val="24"/>
          <w:szCs w:val="24"/>
          <w:lang w:eastAsia="hr-HR" w:bidi="hr-HR"/>
        </w:rPr>
        <w:t xml:space="preserve"> programu izložbe i monografskoga kataloga za „Trojedna kraljevina Dalmacija, Hrvatska i Slavonija u Habsburškoj monarhiji 1848/1849“ (ugovori s </w:t>
      </w:r>
      <w:r w:rsidR="00AD73C0" w:rsidRPr="00AD73C0">
        <w:rPr>
          <w:rFonts w:ascii="Times New Roman" w:hAnsi="Times New Roman" w:cs="Times New Roman"/>
          <w:color w:val="000000"/>
          <w:sz w:val="24"/>
          <w:szCs w:val="24"/>
          <w:highlight w:val="black"/>
          <w:lang w:eastAsia="hr-HR" w:bidi="hr-HR"/>
        </w:rPr>
        <w:t>……………………………………………………………………………………………………..</w:t>
      </w:r>
      <w:r w:rsidR="009053B4" w:rsidRPr="00AD73C0">
        <w:rPr>
          <w:rFonts w:ascii="Times New Roman" w:hAnsi="Times New Roman" w:cs="Times New Roman"/>
          <w:color w:val="000000"/>
          <w:sz w:val="24"/>
          <w:szCs w:val="24"/>
          <w:highlight w:val="black"/>
          <w:lang w:eastAsia="hr-HR" w:bidi="hr-HR"/>
        </w:rPr>
        <w:t>)</w:t>
      </w:r>
      <w:r w:rsidR="009D6B9D" w:rsidRPr="009053B4">
        <w:rPr>
          <w:rFonts w:ascii="Times New Roman" w:hAnsi="Times New Roman" w:cs="Times New Roman"/>
          <w:color w:val="000000"/>
          <w:sz w:val="24"/>
          <w:szCs w:val="24"/>
          <w:lang w:eastAsia="hr-HR" w:bidi="hr-HR"/>
        </w:rPr>
        <w:t xml:space="preserve">, potom </w:t>
      </w:r>
      <w:r w:rsidR="009053B4" w:rsidRPr="009053B4">
        <w:rPr>
          <w:rFonts w:ascii="Times New Roman" w:hAnsi="Times New Roman" w:cs="Times New Roman"/>
          <w:color w:val="000000"/>
          <w:sz w:val="24"/>
          <w:szCs w:val="24"/>
          <w:lang w:eastAsia="hr-HR" w:bidi="hr-HR"/>
        </w:rPr>
        <w:t xml:space="preserve">s </w:t>
      </w:r>
      <w:r w:rsidR="001D47D6">
        <w:rPr>
          <w:rFonts w:ascii="Times New Roman" w:hAnsi="Times New Roman" w:cs="Times New Roman"/>
          <w:color w:val="000000"/>
          <w:sz w:val="24"/>
          <w:szCs w:val="24"/>
          <w:lang w:eastAsia="hr-HR" w:bidi="hr-HR"/>
        </w:rPr>
        <w:t xml:space="preserve">osobama koje su </w:t>
      </w:r>
      <w:r w:rsidR="009D6B9D" w:rsidRPr="009053B4">
        <w:rPr>
          <w:rFonts w:ascii="Times New Roman" w:hAnsi="Times New Roman" w:cs="Times New Roman"/>
          <w:color w:val="000000"/>
          <w:sz w:val="24"/>
          <w:szCs w:val="24"/>
          <w:lang w:eastAsia="hr-HR" w:bidi="hr-HR"/>
        </w:rPr>
        <w:t>autori</w:t>
      </w:r>
      <w:r w:rsidR="001D47D6">
        <w:rPr>
          <w:rFonts w:ascii="Times New Roman" w:hAnsi="Times New Roman" w:cs="Times New Roman"/>
          <w:color w:val="000000"/>
          <w:sz w:val="24"/>
          <w:szCs w:val="24"/>
          <w:lang w:eastAsia="hr-HR" w:bidi="hr-HR"/>
        </w:rPr>
        <w:t xml:space="preserve"> </w:t>
      </w:r>
      <w:r w:rsidR="009D6B9D" w:rsidRPr="009053B4">
        <w:rPr>
          <w:rFonts w:ascii="Times New Roman" w:hAnsi="Times New Roman" w:cs="Times New Roman"/>
          <w:color w:val="000000"/>
          <w:sz w:val="24"/>
          <w:szCs w:val="24"/>
          <w:lang w:eastAsia="hr-HR" w:bidi="hr-HR"/>
        </w:rPr>
        <w:t xml:space="preserve">uvodnih studija za izdanja iz edicije </w:t>
      </w:r>
      <w:r w:rsidR="009053B4" w:rsidRPr="009053B4">
        <w:rPr>
          <w:rFonts w:ascii="Times New Roman" w:hAnsi="Times New Roman" w:cs="Times New Roman"/>
          <w:color w:val="000000"/>
          <w:sz w:val="24"/>
          <w:szCs w:val="24"/>
          <w:lang w:eastAsia="hr-HR" w:bidi="hr-HR"/>
        </w:rPr>
        <w:t xml:space="preserve">objave knjiga </w:t>
      </w:r>
      <w:r w:rsidR="009053B4" w:rsidRPr="009053B4">
        <w:rPr>
          <w:rFonts w:ascii="Times New Roman" w:hAnsi="Times New Roman" w:cs="Times New Roman"/>
          <w:color w:val="000000"/>
          <w:sz w:val="24"/>
          <w:szCs w:val="24"/>
          <w:lang w:eastAsia="hr-HR" w:bidi="hr-HR"/>
        </w:rPr>
        <w:lastRenderedPageBreak/>
        <w:t>snimanja hrvatskih filmova „</w:t>
      </w:r>
      <w:r w:rsidR="009D6B9D" w:rsidRPr="009053B4">
        <w:rPr>
          <w:rFonts w:ascii="Times New Roman" w:hAnsi="Times New Roman" w:cs="Times New Roman"/>
          <w:iCs/>
          <w:color w:val="000000"/>
          <w:sz w:val="24"/>
          <w:szCs w:val="24"/>
          <w:lang w:eastAsia="hr-HR" w:bidi="hr-HR"/>
        </w:rPr>
        <w:t>Riječ iza slike</w:t>
      </w:r>
      <w:r w:rsidR="009053B4" w:rsidRPr="009053B4">
        <w:rPr>
          <w:rFonts w:ascii="Times New Roman" w:hAnsi="Times New Roman" w:cs="Times New Roman"/>
          <w:iCs/>
          <w:color w:val="000000"/>
          <w:sz w:val="24"/>
          <w:szCs w:val="24"/>
          <w:lang w:eastAsia="hr-HR" w:bidi="hr-HR"/>
        </w:rPr>
        <w:t>“</w:t>
      </w:r>
      <w:r w:rsidR="009D6B9D" w:rsidRPr="009053B4">
        <w:rPr>
          <w:rFonts w:ascii="Times New Roman" w:hAnsi="Times New Roman" w:cs="Times New Roman"/>
          <w:i/>
          <w:iCs/>
          <w:color w:val="000000"/>
          <w:sz w:val="24"/>
          <w:szCs w:val="24"/>
          <w:lang w:eastAsia="hr-HR" w:bidi="hr-HR"/>
        </w:rPr>
        <w:t xml:space="preserve"> -</w:t>
      </w:r>
      <w:r w:rsidR="009D6B9D" w:rsidRPr="009053B4">
        <w:rPr>
          <w:rFonts w:ascii="Times New Roman" w:hAnsi="Times New Roman" w:cs="Times New Roman"/>
          <w:color w:val="000000"/>
          <w:sz w:val="24"/>
          <w:szCs w:val="24"/>
          <w:lang w:eastAsia="hr-HR" w:bidi="hr-HR"/>
        </w:rPr>
        <w:t xml:space="preserve"> edicija </w:t>
      </w:r>
      <w:r w:rsidR="009053B4" w:rsidRPr="009053B4">
        <w:rPr>
          <w:rFonts w:ascii="Times New Roman" w:hAnsi="Times New Roman" w:cs="Times New Roman"/>
          <w:color w:val="000000"/>
          <w:sz w:val="24"/>
          <w:szCs w:val="24"/>
          <w:lang w:eastAsia="hr-HR" w:bidi="hr-HR"/>
        </w:rPr>
        <w:t>"</w:t>
      </w:r>
      <w:r w:rsidR="009D6B9D" w:rsidRPr="009053B4">
        <w:rPr>
          <w:rFonts w:ascii="Times New Roman" w:hAnsi="Times New Roman" w:cs="Times New Roman"/>
          <w:color w:val="000000"/>
          <w:sz w:val="24"/>
          <w:szCs w:val="24"/>
          <w:lang w:eastAsia="hr-HR" w:bidi="hr-HR"/>
        </w:rPr>
        <w:t xml:space="preserve"> (autori </w:t>
      </w:r>
      <w:r w:rsidR="00AD73C0" w:rsidRPr="00AD73C0">
        <w:rPr>
          <w:rFonts w:ascii="Times New Roman" w:hAnsi="Times New Roman" w:cs="Times New Roman"/>
          <w:color w:val="000000"/>
          <w:sz w:val="24"/>
          <w:szCs w:val="24"/>
          <w:highlight w:val="black"/>
          <w:lang w:eastAsia="hr-HR" w:bidi="hr-HR"/>
        </w:rPr>
        <w:t>…………………………………………………….</w:t>
      </w:r>
      <w:bookmarkStart w:id="0" w:name="_GoBack"/>
      <w:bookmarkEnd w:id="0"/>
      <w:r w:rsidR="00AD73C0">
        <w:rPr>
          <w:rFonts w:ascii="Times New Roman" w:hAnsi="Times New Roman" w:cs="Times New Roman"/>
          <w:color w:val="000000"/>
          <w:sz w:val="24"/>
          <w:szCs w:val="24"/>
          <w:lang w:eastAsia="hr-HR" w:bidi="hr-HR"/>
        </w:rPr>
        <w:t>.</w:t>
      </w:r>
      <w:r w:rsidR="009053B4" w:rsidRPr="009053B4">
        <w:rPr>
          <w:rFonts w:ascii="Times New Roman" w:hAnsi="Times New Roman" w:cs="Times New Roman"/>
          <w:color w:val="000000"/>
          <w:sz w:val="24"/>
          <w:szCs w:val="24"/>
          <w:lang w:eastAsia="hr-HR" w:bidi="hr-HR"/>
        </w:rPr>
        <w:t xml:space="preserve"> i dr.</w:t>
      </w:r>
      <w:r w:rsidR="009D6B9D" w:rsidRPr="009053B4">
        <w:rPr>
          <w:rFonts w:ascii="Times New Roman" w:hAnsi="Times New Roman" w:cs="Times New Roman"/>
          <w:color w:val="000000"/>
          <w:sz w:val="24"/>
          <w:szCs w:val="24"/>
          <w:lang w:eastAsia="hr-HR" w:bidi="hr-HR"/>
        </w:rPr>
        <w:t>).</w:t>
      </w:r>
      <w:r w:rsidR="009053B4" w:rsidRPr="009053B4">
        <w:rPr>
          <w:rFonts w:ascii="Times New Roman" w:hAnsi="Times New Roman" w:cs="Times New Roman"/>
          <w:color w:val="000000"/>
          <w:sz w:val="24"/>
          <w:szCs w:val="24"/>
          <w:lang w:eastAsia="hr-HR" w:bidi="hr-HR"/>
        </w:rPr>
        <w:t xml:space="preserve"> </w:t>
      </w:r>
    </w:p>
    <w:p w14:paraId="6F04A497" w14:textId="77777777" w:rsidR="009053B4" w:rsidRPr="009053B4" w:rsidRDefault="009053B4" w:rsidP="009053B4">
      <w:pPr>
        <w:spacing w:after="0"/>
        <w:ind w:firstLine="708"/>
        <w:jc w:val="both"/>
        <w:rPr>
          <w:rFonts w:ascii="Times New Roman" w:hAnsi="Times New Roman" w:cs="Times New Roman"/>
          <w:color w:val="000000"/>
          <w:sz w:val="24"/>
          <w:szCs w:val="24"/>
          <w:lang w:eastAsia="hr-HR" w:bidi="hr-HR"/>
        </w:rPr>
      </w:pPr>
    </w:p>
    <w:p w14:paraId="3DFF77A5" w14:textId="1B5BDB9D" w:rsidR="009D6B9D" w:rsidRDefault="009053B4" w:rsidP="009053B4">
      <w:pPr>
        <w:spacing w:after="0"/>
        <w:ind w:firstLine="708"/>
        <w:jc w:val="both"/>
        <w:rPr>
          <w:rFonts w:ascii="Times New Roman" w:hAnsi="Times New Roman" w:cs="Times New Roman"/>
          <w:color w:val="000000"/>
          <w:sz w:val="24"/>
          <w:szCs w:val="24"/>
          <w:lang w:eastAsia="hr-HR" w:bidi="hr-HR"/>
        </w:rPr>
      </w:pPr>
      <w:r w:rsidRPr="009053B4">
        <w:rPr>
          <w:rFonts w:ascii="Times New Roman" w:hAnsi="Times New Roman" w:cs="Times New Roman"/>
          <w:color w:val="000000"/>
          <w:sz w:val="24"/>
          <w:szCs w:val="24"/>
          <w:lang w:eastAsia="hr-HR" w:bidi="hr-HR"/>
        </w:rPr>
        <w:t xml:space="preserve">Zaključno se napominje </w:t>
      </w:r>
      <w:r w:rsidR="009D6B9D" w:rsidRPr="009053B4">
        <w:rPr>
          <w:rFonts w:ascii="Times New Roman" w:hAnsi="Times New Roman" w:cs="Times New Roman"/>
          <w:color w:val="000000"/>
          <w:sz w:val="24"/>
          <w:szCs w:val="24"/>
          <w:lang w:eastAsia="hr-HR" w:bidi="hr-HR"/>
        </w:rPr>
        <w:t xml:space="preserve">da istu ili sličnu praksu imaju i druge </w:t>
      </w:r>
      <w:proofErr w:type="spellStart"/>
      <w:r w:rsidR="009D6B9D" w:rsidRPr="009053B4">
        <w:rPr>
          <w:rFonts w:ascii="Times New Roman" w:hAnsi="Times New Roman" w:cs="Times New Roman"/>
          <w:color w:val="000000"/>
          <w:sz w:val="24"/>
          <w:szCs w:val="24"/>
          <w:lang w:eastAsia="hr-HR" w:bidi="hr-HR"/>
        </w:rPr>
        <w:t>baštinske</w:t>
      </w:r>
      <w:proofErr w:type="spellEnd"/>
      <w:r w:rsidR="009D6B9D" w:rsidRPr="009053B4">
        <w:rPr>
          <w:rFonts w:ascii="Times New Roman" w:hAnsi="Times New Roman" w:cs="Times New Roman"/>
          <w:color w:val="000000"/>
          <w:sz w:val="24"/>
          <w:szCs w:val="24"/>
          <w:lang w:eastAsia="hr-HR" w:bidi="hr-HR"/>
        </w:rPr>
        <w:t xml:space="preserve"> institucije kao </w:t>
      </w:r>
      <w:r w:rsidRPr="009053B4">
        <w:rPr>
          <w:rFonts w:ascii="Times New Roman" w:hAnsi="Times New Roman" w:cs="Times New Roman"/>
          <w:color w:val="000000"/>
          <w:sz w:val="24"/>
          <w:szCs w:val="24"/>
          <w:lang w:eastAsia="hr-HR" w:bidi="hr-HR"/>
        </w:rPr>
        <w:t xml:space="preserve">što su </w:t>
      </w:r>
      <w:r w:rsidR="009D6B9D" w:rsidRPr="009053B4">
        <w:rPr>
          <w:rFonts w:ascii="Times New Roman" w:hAnsi="Times New Roman" w:cs="Times New Roman"/>
          <w:color w:val="000000"/>
          <w:sz w:val="24"/>
          <w:szCs w:val="24"/>
          <w:lang w:eastAsia="hr-HR" w:bidi="hr-HR"/>
        </w:rPr>
        <w:t>Nacionalna i sveučilišna knjižnica, područni arhiv</w:t>
      </w:r>
      <w:r w:rsidRPr="009053B4">
        <w:rPr>
          <w:rFonts w:ascii="Times New Roman" w:hAnsi="Times New Roman" w:cs="Times New Roman"/>
          <w:color w:val="000000"/>
          <w:sz w:val="24"/>
          <w:szCs w:val="24"/>
          <w:lang w:eastAsia="hr-HR" w:bidi="hr-HR"/>
        </w:rPr>
        <w:t xml:space="preserve">i u Republici Hrvatskoj te druge institucije. </w:t>
      </w:r>
    </w:p>
    <w:p w14:paraId="2E04D188" w14:textId="61C372C2" w:rsidR="00D70CD8" w:rsidRDefault="00D70CD8" w:rsidP="009053B4">
      <w:pPr>
        <w:spacing w:after="0"/>
        <w:ind w:firstLine="708"/>
        <w:jc w:val="both"/>
        <w:rPr>
          <w:rFonts w:ascii="Times New Roman" w:hAnsi="Times New Roman" w:cs="Times New Roman"/>
          <w:color w:val="000000"/>
          <w:sz w:val="24"/>
          <w:szCs w:val="24"/>
          <w:lang w:eastAsia="hr-HR" w:bidi="hr-HR"/>
        </w:rPr>
      </w:pPr>
    </w:p>
    <w:p w14:paraId="38889657" w14:textId="58B597FD" w:rsidR="00D70CD8" w:rsidRPr="009053B4" w:rsidRDefault="00D70CD8" w:rsidP="00D70CD8">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Očitovanju Hrvatskog državnog arhiva priloženi su </w:t>
      </w:r>
      <w:r w:rsidR="008A60AC">
        <w:rPr>
          <w:rFonts w:ascii="Times New Roman" w:hAnsi="Times New Roman" w:cs="Times New Roman"/>
          <w:color w:val="000000"/>
          <w:sz w:val="24"/>
          <w:szCs w:val="24"/>
          <w:lang w:eastAsia="hr-HR" w:bidi="hr-HR"/>
        </w:rPr>
        <w:t>a</w:t>
      </w:r>
      <w:r>
        <w:rPr>
          <w:rFonts w:ascii="Times New Roman" w:hAnsi="Times New Roman" w:cs="Times New Roman"/>
          <w:color w:val="000000"/>
          <w:sz w:val="24"/>
          <w:szCs w:val="24"/>
          <w:lang w:eastAsia="hr-HR" w:bidi="hr-HR"/>
        </w:rPr>
        <w:t xml:space="preserve">utorski ugovor od 10. lipnja 2019. koji je </w:t>
      </w:r>
      <w:r w:rsidRPr="009053B4">
        <w:rPr>
          <w:rFonts w:ascii="Times New Roman" w:hAnsi="Times New Roman" w:cs="Times New Roman"/>
          <w:sz w:val="24"/>
          <w:szCs w:val="24"/>
        </w:rPr>
        <w:t>Hrvatski državni arhiv</w:t>
      </w:r>
      <w:r>
        <w:rPr>
          <w:rFonts w:ascii="Times New Roman" w:hAnsi="Times New Roman" w:cs="Times New Roman"/>
          <w:sz w:val="24"/>
          <w:szCs w:val="24"/>
        </w:rPr>
        <w:t xml:space="preserve">, kao naručitelj, zastupan po dužnosniku Dinku Čuturi, ravnatelju, sklopio s </w:t>
      </w:r>
      <w:r w:rsidR="00AD73C0" w:rsidRPr="00AD73C0">
        <w:rPr>
          <w:rFonts w:ascii="Times New Roman" w:hAnsi="Times New Roman" w:cs="Times New Roman"/>
          <w:sz w:val="24"/>
          <w:szCs w:val="24"/>
          <w:highlight w:val="black"/>
        </w:rPr>
        <w:t>……………….</w:t>
      </w:r>
      <w:r w:rsidRPr="00AD73C0">
        <w:rPr>
          <w:rFonts w:ascii="Times New Roman" w:hAnsi="Times New Roman" w:cs="Times New Roman"/>
          <w:sz w:val="24"/>
          <w:szCs w:val="24"/>
          <w:highlight w:val="black"/>
        </w:rPr>
        <w:t>,</w:t>
      </w:r>
      <w:r>
        <w:rPr>
          <w:rFonts w:ascii="Times New Roman" w:hAnsi="Times New Roman" w:cs="Times New Roman"/>
          <w:sz w:val="24"/>
          <w:szCs w:val="24"/>
        </w:rPr>
        <w:t xml:space="preserve"> kao autorom, s </w:t>
      </w:r>
      <w:r w:rsidR="001D47D6">
        <w:rPr>
          <w:rFonts w:ascii="Times New Roman" w:hAnsi="Times New Roman" w:cs="Times New Roman"/>
          <w:sz w:val="24"/>
          <w:szCs w:val="24"/>
        </w:rPr>
        <w:t xml:space="preserve">utvrđenim </w:t>
      </w:r>
      <w:r>
        <w:rPr>
          <w:rFonts w:ascii="Times New Roman" w:hAnsi="Times New Roman" w:cs="Times New Roman"/>
          <w:sz w:val="24"/>
          <w:szCs w:val="24"/>
        </w:rPr>
        <w:t xml:space="preserve">predmetom </w:t>
      </w:r>
      <w:r w:rsidR="001D47D6">
        <w:rPr>
          <w:rFonts w:ascii="Times New Roman" w:hAnsi="Times New Roman" w:cs="Times New Roman"/>
          <w:sz w:val="24"/>
          <w:szCs w:val="24"/>
        </w:rPr>
        <w:t xml:space="preserve">ugovora </w:t>
      </w:r>
      <w:r w:rsidRPr="009053B4">
        <w:rPr>
          <w:rFonts w:ascii="Times New Roman" w:hAnsi="Times New Roman" w:cs="Times New Roman"/>
          <w:color w:val="000000"/>
          <w:sz w:val="24"/>
          <w:szCs w:val="24"/>
          <w:lang w:eastAsia="hr-HR" w:bidi="hr-HR"/>
        </w:rPr>
        <w:t>osmišljavanje koncepcije i sinopsisa izložbe „Trojedna kraljevina Dalmacija, Hrvatska i Slavonija u Habsburškoj monarhiji 1848/1849“, izrada tekstova za pojedine plakate na izložbi te integracija i ujednačavanje tekstova dru</w:t>
      </w:r>
      <w:r>
        <w:rPr>
          <w:rFonts w:ascii="Times New Roman" w:hAnsi="Times New Roman" w:cs="Times New Roman"/>
          <w:color w:val="000000"/>
          <w:sz w:val="24"/>
          <w:szCs w:val="24"/>
          <w:lang w:eastAsia="hr-HR" w:bidi="hr-HR"/>
        </w:rPr>
        <w:t xml:space="preserve">gih autora uključenih u izložbu, te Aneks I. tom </w:t>
      </w:r>
      <w:r w:rsidR="001D47D6">
        <w:rPr>
          <w:rFonts w:ascii="Times New Roman" w:hAnsi="Times New Roman" w:cs="Times New Roman"/>
          <w:color w:val="000000"/>
          <w:sz w:val="24"/>
          <w:szCs w:val="24"/>
          <w:lang w:eastAsia="hr-HR" w:bidi="hr-HR"/>
        </w:rPr>
        <w:t>u</w:t>
      </w:r>
      <w:r>
        <w:rPr>
          <w:rFonts w:ascii="Times New Roman" w:hAnsi="Times New Roman" w:cs="Times New Roman"/>
          <w:color w:val="000000"/>
          <w:sz w:val="24"/>
          <w:szCs w:val="24"/>
          <w:lang w:eastAsia="hr-HR" w:bidi="hr-HR"/>
        </w:rPr>
        <w:t>govoru sklopljen među istim ugovornim stranama 2. prosinca 2020., kojim je visina naknade sa početno ugovorenih 5.000,00 kn povećana na iznos od 8.000,00 kn te se</w:t>
      </w:r>
      <w:r w:rsidR="0039708B">
        <w:rPr>
          <w:rFonts w:ascii="Times New Roman" w:hAnsi="Times New Roman" w:cs="Times New Roman"/>
          <w:color w:val="000000"/>
          <w:sz w:val="24"/>
          <w:szCs w:val="24"/>
          <w:lang w:eastAsia="hr-HR" w:bidi="hr-HR"/>
        </w:rPr>
        <w:t xml:space="preserve"> ujedno</w:t>
      </w:r>
      <w:r>
        <w:rPr>
          <w:rFonts w:ascii="Times New Roman" w:hAnsi="Times New Roman" w:cs="Times New Roman"/>
          <w:color w:val="000000"/>
          <w:sz w:val="24"/>
          <w:szCs w:val="24"/>
          <w:lang w:eastAsia="hr-HR" w:bidi="hr-HR"/>
        </w:rPr>
        <w:t xml:space="preserve"> produljuje rok za dostavu autorskog djela do 15. prosinca 2020. u odnosu na prvotno ugovoreni 30. travnja 2020. </w:t>
      </w:r>
    </w:p>
    <w:p w14:paraId="22165D96" w14:textId="67099D76" w:rsidR="00D70CD8" w:rsidRPr="009053B4" w:rsidRDefault="00D70CD8" w:rsidP="00D70CD8">
      <w:pPr>
        <w:spacing w:after="0"/>
        <w:ind w:firstLine="708"/>
        <w:jc w:val="both"/>
        <w:rPr>
          <w:rFonts w:ascii="Times New Roman" w:hAnsi="Times New Roman" w:cs="Times New Roman"/>
          <w:color w:val="000000"/>
          <w:sz w:val="24"/>
          <w:szCs w:val="24"/>
          <w:lang w:eastAsia="hr-HR" w:bidi="hr-HR"/>
        </w:rPr>
      </w:pPr>
    </w:p>
    <w:p w14:paraId="4052EF9A" w14:textId="240490D4" w:rsidR="00EA69AE" w:rsidRPr="009053B4" w:rsidRDefault="009D6B9D" w:rsidP="00EA69AE">
      <w:pPr>
        <w:spacing w:after="0"/>
        <w:ind w:firstLine="708"/>
        <w:jc w:val="both"/>
        <w:rPr>
          <w:rFonts w:ascii="Times New Roman" w:hAnsi="Times New Roman" w:cs="Times New Roman"/>
          <w:color w:val="000000"/>
          <w:sz w:val="24"/>
          <w:szCs w:val="24"/>
        </w:rPr>
      </w:pPr>
      <w:r w:rsidRPr="009053B4">
        <w:rPr>
          <w:rFonts w:ascii="Times New Roman" w:hAnsi="Times New Roman" w:cs="Times New Roman"/>
          <w:color w:val="000000"/>
          <w:sz w:val="24"/>
          <w:szCs w:val="24"/>
          <w:lang w:eastAsia="hr-HR" w:bidi="hr-HR"/>
        </w:rPr>
        <w:t xml:space="preserve"> </w:t>
      </w:r>
      <w:r w:rsidR="00EA69AE" w:rsidRPr="009053B4">
        <w:rPr>
          <w:rFonts w:ascii="Times New Roman" w:hAnsi="Times New Roman" w:cs="Times New Roman"/>
          <w:sz w:val="24"/>
          <w:szCs w:val="24"/>
        </w:rPr>
        <w:t xml:space="preserve">Člankom 2. stavkom 1. ZSSI/11-a propisano je da u </w:t>
      </w:r>
      <w:r w:rsidR="00EA69AE" w:rsidRPr="009053B4">
        <w:rPr>
          <w:rFonts w:ascii="Times New Roman" w:hAnsi="Times New Roman" w:cs="Times New Roman"/>
          <w:color w:val="000000"/>
          <w:sz w:val="24"/>
          <w:szCs w:val="24"/>
        </w:rPr>
        <w:t>obnašanju javne dužnosti dužnosnici ne smiju svoj privatni interes stavljati iznad javnog interesa, dok je stavkom 2. istog članka bilo propisano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w:t>
      </w:r>
    </w:p>
    <w:p w14:paraId="7BA9A15D" w14:textId="77777777" w:rsidR="00B87112" w:rsidRPr="009053B4" w:rsidRDefault="00B87112" w:rsidP="00B87112">
      <w:pPr>
        <w:spacing w:after="0"/>
        <w:ind w:firstLine="708"/>
        <w:jc w:val="both"/>
        <w:rPr>
          <w:rFonts w:ascii="Times New Roman" w:hAnsi="Times New Roman" w:cs="Times New Roman"/>
          <w:sz w:val="24"/>
          <w:szCs w:val="24"/>
        </w:rPr>
      </w:pPr>
    </w:p>
    <w:p w14:paraId="00003A20" w14:textId="7C1F7E0F" w:rsidR="00EA69AE" w:rsidRPr="009053B4" w:rsidRDefault="00B87112" w:rsidP="00EA69AE">
      <w:pPr>
        <w:spacing w:after="0"/>
        <w:ind w:firstLine="708"/>
        <w:jc w:val="both"/>
        <w:rPr>
          <w:rFonts w:ascii="Times New Roman" w:hAnsi="Times New Roman" w:cs="Times New Roman"/>
          <w:sz w:val="24"/>
          <w:szCs w:val="24"/>
        </w:rPr>
      </w:pPr>
      <w:r w:rsidRPr="009053B4">
        <w:rPr>
          <w:rFonts w:ascii="Times New Roman" w:hAnsi="Times New Roman" w:cs="Times New Roman"/>
          <w:sz w:val="24"/>
          <w:szCs w:val="24"/>
        </w:rPr>
        <w:t xml:space="preserve">Člankom 4. stavkom 5. ZSSI-a propisano </w:t>
      </w:r>
      <w:r w:rsidR="002F6E42">
        <w:rPr>
          <w:rFonts w:ascii="Times New Roman" w:hAnsi="Times New Roman" w:cs="Times New Roman"/>
          <w:sz w:val="24"/>
          <w:szCs w:val="24"/>
        </w:rPr>
        <w:t xml:space="preserve">je </w:t>
      </w:r>
      <w:r w:rsidRPr="009053B4">
        <w:rPr>
          <w:rFonts w:ascii="Times New Roman" w:hAnsi="Times New Roman" w:cs="Times New Roman"/>
          <w:sz w:val="24"/>
          <w:szCs w:val="24"/>
        </w:rPr>
        <w:t>da su povezane osobe u smislu ZSSI</w:t>
      </w:r>
      <w:r w:rsidR="002F6E42">
        <w:rPr>
          <w:rFonts w:ascii="Times New Roman" w:hAnsi="Times New Roman" w:cs="Times New Roman"/>
          <w:sz w:val="24"/>
          <w:szCs w:val="24"/>
        </w:rPr>
        <w:t>/11</w:t>
      </w:r>
      <w:r w:rsidRPr="009053B4">
        <w:rPr>
          <w:rFonts w:ascii="Times New Roman" w:hAnsi="Times New Roman" w:cs="Times New Roman"/>
          <w:sz w:val="24"/>
          <w:szCs w:val="24"/>
        </w:rPr>
        <w:t xml:space="preserve">-a članovi obitelji dužnosnika te ostale osobe koje se prema drugim osnovama i okolnostima opravdano mogu smatrati interesno povezanima s dužnosnikom. </w:t>
      </w:r>
    </w:p>
    <w:p w14:paraId="40E054ED" w14:textId="77777777" w:rsidR="00B87112" w:rsidRPr="009053B4" w:rsidRDefault="00B87112" w:rsidP="00EA69AE">
      <w:pPr>
        <w:spacing w:after="0"/>
        <w:ind w:firstLine="708"/>
        <w:jc w:val="both"/>
        <w:rPr>
          <w:rFonts w:ascii="Times New Roman" w:hAnsi="Times New Roman" w:cs="Times New Roman"/>
          <w:color w:val="000000"/>
          <w:sz w:val="24"/>
          <w:szCs w:val="24"/>
        </w:rPr>
      </w:pPr>
    </w:p>
    <w:p w14:paraId="186D887F" w14:textId="3EBE3741" w:rsidR="00EA69AE" w:rsidRDefault="00EA69AE" w:rsidP="00EA69AE">
      <w:pPr>
        <w:spacing w:after="0"/>
        <w:ind w:firstLine="708"/>
        <w:jc w:val="both"/>
        <w:rPr>
          <w:rFonts w:ascii="Times New Roman" w:hAnsi="Times New Roman" w:cs="Times New Roman"/>
          <w:color w:val="000000"/>
          <w:sz w:val="24"/>
          <w:szCs w:val="24"/>
          <w:shd w:val="clear" w:color="auto" w:fill="FFFFFF"/>
        </w:rPr>
      </w:pPr>
      <w:r w:rsidRPr="009053B4">
        <w:rPr>
          <w:rFonts w:ascii="Times New Roman" w:hAnsi="Times New Roman" w:cs="Times New Roman"/>
          <w:color w:val="000000"/>
          <w:sz w:val="24"/>
          <w:szCs w:val="24"/>
        </w:rPr>
        <w:t xml:space="preserve">Člankom 7. točkom d) dužnosnicima je zabranjeno </w:t>
      </w:r>
      <w:r w:rsidRPr="009053B4">
        <w:rPr>
          <w:rFonts w:ascii="Times New Roman" w:hAnsi="Times New Roman" w:cs="Times New Roman"/>
          <w:color w:val="000000"/>
          <w:sz w:val="24"/>
          <w:szCs w:val="24"/>
          <w:shd w:val="clear" w:color="auto" w:fill="FFFFFF"/>
        </w:rPr>
        <w:t xml:space="preserve">zlouporabiti posebna prava dužnosnika koja proizlaze ili su potrebna za obavljanje dužnosti. </w:t>
      </w:r>
    </w:p>
    <w:p w14:paraId="225A8498" w14:textId="1F65B631" w:rsidR="009053B4" w:rsidRDefault="009053B4" w:rsidP="00EA69AE">
      <w:pPr>
        <w:spacing w:after="0"/>
        <w:ind w:firstLine="708"/>
        <w:jc w:val="both"/>
        <w:rPr>
          <w:rFonts w:ascii="Times New Roman" w:hAnsi="Times New Roman" w:cs="Times New Roman"/>
          <w:color w:val="000000"/>
          <w:sz w:val="24"/>
          <w:szCs w:val="24"/>
          <w:shd w:val="clear" w:color="auto" w:fill="FFFFFF"/>
        </w:rPr>
      </w:pPr>
    </w:p>
    <w:p w14:paraId="51DA25AB" w14:textId="3DA18B90" w:rsidR="009053B4" w:rsidRDefault="009053B4" w:rsidP="009053B4">
      <w:pPr>
        <w:autoSpaceDE w:val="0"/>
        <w:autoSpaceDN w:val="0"/>
        <w:adjustRightInd w:val="0"/>
        <w:spacing w:after="0"/>
        <w:ind w:firstLine="708"/>
        <w:jc w:val="both"/>
        <w:rPr>
          <w:rFonts w:ascii="Times New Roman" w:hAnsi="Times New Roman" w:cs="Times New Roman"/>
          <w:sz w:val="24"/>
          <w:szCs w:val="24"/>
        </w:rPr>
      </w:pPr>
      <w:r w:rsidRPr="009053B4">
        <w:rPr>
          <w:rFonts w:ascii="Times New Roman" w:hAnsi="Times New Roman" w:cs="Times New Roman"/>
          <w:sz w:val="24"/>
          <w:szCs w:val="24"/>
        </w:rPr>
        <w:t>Povjerenstvo utvrđuje da na</w:t>
      </w:r>
      <w:r w:rsidRPr="009053B4">
        <w:rPr>
          <w:rFonts w:ascii="Times New Roman" w:eastAsia="Calibri" w:hAnsi="Times New Roman" w:cs="Times New Roman"/>
          <w:sz w:val="24"/>
          <w:szCs w:val="24"/>
        </w:rPr>
        <w:t xml:space="preserve"> 131. sjednici, održanoj 18. lipnja 2021. donijelo odluku </w:t>
      </w:r>
      <w:r w:rsidRPr="009053B4">
        <w:rPr>
          <w:rFonts w:ascii="Times New Roman" w:eastAsia="Times New Roman" w:hAnsi="Times New Roman" w:cs="Times New Roman"/>
          <w:color w:val="000000"/>
          <w:sz w:val="24"/>
          <w:szCs w:val="24"/>
          <w:lang w:eastAsia="hr-HR"/>
        </w:rPr>
        <w:t>Broj:</w:t>
      </w:r>
      <w:r w:rsidRPr="009053B4">
        <w:rPr>
          <w:rFonts w:ascii="Times New Roman" w:hAnsi="Times New Roman" w:cs="Times New Roman"/>
          <w:sz w:val="24"/>
          <w:szCs w:val="24"/>
        </w:rPr>
        <w:t xml:space="preserve"> 711-I-1160-P-107/21-06-19 kojom je odlučeno da se </w:t>
      </w:r>
      <w:r w:rsidRPr="009053B4">
        <w:rPr>
          <w:rFonts w:ascii="Times New Roman" w:hAnsi="Times New Roman" w:cs="Times New Roman"/>
          <w:bCs/>
          <w:color w:val="000000"/>
          <w:sz w:val="24"/>
          <w:szCs w:val="24"/>
        </w:rPr>
        <w:t xml:space="preserve">postupak za odlučivanje o sukobu interesa protiv dužnosnika Dinka Čuture, ravnatelja Hrvatskog državnog arhiva, </w:t>
      </w:r>
      <w:r w:rsidRPr="009053B4">
        <w:rPr>
          <w:rFonts w:ascii="Times New Roman" w:hAnsi="Times New Roman" w:cs="Times New Roman"/>
          <w:sz w:val="24"/>
          <w:szCs w:val="24"/>
        </w:rPr>
        <w:t xml:space="preserve">neće  pokrenuti, s obzirom da iz prikupljenih podataka i dokumentacije, u vezi okolnosti da nije naplatio snimanje predizbornog spota u prostoru Hrvatskog državnog arhiva kandidatkinji za gradonačelnicu Grada Zagreba Jeleni Pavičić Vukičević, ne proizlazi da je u postupanju dužnosnika došlo do moguće povrede odredbi ZSSI/11-a. </w:t>
      </w:r>
    </w:p>
    <w:p w14:paraId="7973EC06" w14:textId="0558F92D" w:rsidR="009053B4" w:rsidRDefault="009053B4" w:rsidP="009053B4">
      <w:pPr>
        <w:autoSpaceDE w:val="0"/>
        <w:autoSpaceDN w:val="0"/>
        <w:adjustRightInd w:val="0"/>
        <w:spacing w:after="0"/>
        <w:ind w:firstLine="708"/>
        <w:jc w:val="both"/>
        <w:rPr>
          <w:rFonts w:ascii="Times New Roman" w:hAnsi="Times New Roman" w:cs="Times New Roman"/>
          <w:sz w:val="24"/>
          <w:szCs w:val="24"/>
        </w:rPr>
      </w:pPr>
    </w:p>
    <w:p w14:paraId="4DE2CEE4" w14:textId="019299ED" w:rsidR="002F6E42" w:rsidRDefault="009053B4" w:rsidP="002F6E4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je o okolnostima koje se odnose na snimanje navedenog </w:t>
      </w:r>
      <w:r w:rsidRPr="009053B4">
        <w:rPr>
          <w:rFonts w:ascii="Times New Roman" w:hAnsi="Times New Roman" w:cs="Times New Roman"/>
          <w:sz w:val="24"/>
          <w:szCs w:val="24"/>
        </w:rPr>
        <w:t>predizbornog spota</w:t>
      </w:r>
      <w:r>
        <w:rPr>
          <w:rFonts w:ascii="Times New Roman" w:hAnsi="Times New Roman" w:cs="Times New Roman"/>
          <w:sz w:val="24"/>
          <w:szCs w:val="24"/>
        </w:rPr>
        <w:t xml:space="preserve"> </w:t>
      </w:r>
      <w:r w:rsidRPr="009053B4">
        <w:rPr>
          <w:rFonts w:ascii="Times New Roman" w:hAnsi="Times New Roman" w:cs="Times New Roman"/>
          <w:sz w:val="24"/>
          <w:szCs w:val="24"/>
        </w:rPr>
        <w:t>u prostoru Hrvatskog državnog arhiva</w:t>
      </w:r>
      <w:r>
        <w:rPr>
          <w:rFonts w:ascii="Times New Roman" w:hAnsi="Times New Roman" w:cs="Times New Roman"/>
          <w:sz w:val="24"/>
          <w:szCs w:val="24"/>
        </w:rPr>
        <w:t xml:space="preserve"> Povjerenstvo već raspravljalo te u okviru predmeta </w:t>
      </w:r>
      <w:r w:rsidRPr="009053B4">
        <w:rPr>
          <w:rFonts w:ascii="Times New Roman" w:hAnsi="Times New Roman" w:cs="Times New Roman"/>
          <w:sz w:val="24"/>
          <w:szCs w:val="24"/>
        </w:rPr>
        <w:lastRenderedPageBreak/>
        <w:t>P-107/21</w:t>
      </w:r>
      <w:r>
        <w:rPr>
          <w:rFonts w:ascii="Times New Roman" w:hAnsi="Times New Roman" w:cs="Times New Roman"/>
          <w:sz w:val="24"/>
          <w:szCs w:val="24"/>
        </w:rPr>
        <w:t xml:space="preserve"> </w:t>
      </w:r>
      <w:r w:rsidR="0037136D">
        <w:rPr>
          <w:rFonts w:ascii="Times New Roman" w:hAnsi="Times New Roman" w:cs="Times New Roman"/>
          <w:sz w:val="24"/>
          <w:szCs w:val="24"/>
        </w:rPr>
        <w:t xml:space="preserve">odlučilo </w:t>
      </w:r>
      <w:r>
        <w:rPr>
          <w:rFonts w:ascii="Times New Roman" w:hAnsi="Times New Roman" w:cs="Times New Roman"/>
          <w:sz w:val="24"/>
          <w:szCs w:val="24"/>
        </w:rPr>
        <w:t xml:space="preserve">da se postupak </w:t>
      </w:r>
      <w:r w:rsidRPr="009053B4">
        <w:rPr>
          <w:rFonts w:ascii="Times New Roman" w:hAnsi="Times New Roman" w:cs="Times New Roman"/>
          <w:bCs/>
          <w:color w:val="000000"/>
          <w:sz w:val="24"/>
          <w:szCs w:val="24"/>
        </w:rPr>
        <w:t>protiv dužnosnika</w:t>
      </w:r>
      <w:r w:rsidRPr="009053B4">
        <w:rPr>
          <w:rFonts w:ascii="Times New Roman" w:hAnsi="Times New Roman" w:cs="Times New Roman"/>
          <w:sz w:val="24"/>
          <w:szCs w:val="24"/>
        </w:rPr>
        <w:t xml:space="preserve"> </w:t>
      </w:r>
      <w:r>
        <w:rPr>
          <w:rFonts w:ascii="Times New Roman" w:hAnsi="Times New Roman" w:cs="Times New Roman"/>
          <w:sz w:val="24"/>
          <w:szCs w:val="24"/>
        </w:rPr>
        <w:t xml:space="preserve">neće </w:t>
      </w:r>
      <w:r w:rsidRPr="009053B4">
        <w:rPr>
          <w:rFonts w:ascii="Times New Roman" w:hAnsi="Times New Roman" w:cs="Times New Roman"/>
          <w:sz w:val="24"/>
          <w:szCs w:val="24"/>
        </w:rPr>
        <w:t>pokrenuti</w:t>
      </w:r>
      <w:r>
        <w:rPr>
          <w:rFonts w:ascii="Times New Roman" w:hAnsi="Times New Roman" w:cs="Times New Roman"/>
          <w:sz w:val="24"/>
          <w:szCs w:val="24"/>
        </w:rPr>
        <w:t xml:space="preserve">, istovjetni navodi prijave neće se razmatrati </w:t>
      </w:r>
      <w:r w:rsidR="0037136D">
        <w:rPr>
          <w:rFonts w:ascii="Times New Roman" w:hAnsi="Times New Roman" w:cs="Times New Roman"/>
          <w:sz w:val="24"/>
          <w:szCs w:val="24"/>
        </w:rPr>
        <w:t xml:space="preserve">i </w:t>
      </w:r>
      <w:r>
        <w:rPr>
          <w:rFonts w:ascii="Times New Roman" w:hAnsi="Times New Roman" w:cs="Times New Roman"/>
          <w:sz w:val="24"/>
          <w:szCs w:val="24"/>
        </w:rPr>
        <w:t xml:space="preserve">u </w:t>
      </w:r>
      <w:r w:rsidR="0039708B">
        <w:rPr>
          <w:rFonts w:ascii="Times New Roman" w:hAnsi="Times New Roman" w:cs="Times New Roman"/>
          <w:sz w:val="24"/>
          <w:szCs w:val="24"/>
        </w:rPr>
        <w:t xml:space="preserve">ovome predmetu </w:t>
      </w:r>
      <w:r w:rsidR="0037136D">
        <w:rPr>
          <w:rFonts w:ascii="Times New Roman" w:hAnsi="Times New Roman" w:cs="Times New Roman"/>
          <w:sz w:val="24"/>
          <w:szCs w:val="24"/>
        </w:rPr>
        <w:t>P-127/21</w:t>
      </w:r>
      <w:r>
        <w:rPr>
          <w:rFonts w:ascii="Times New Roman" w:hAnsi="Times New Roman" w:cs="Times New Roman"/>
          <w:sz w:val="24"/>
          <w:szCs w:val="24"/>
        </w:rPr>
        <w:t xml:space="preserve">. </w:t>
      </w:r>
    </w:p>
    <w:p w14:paraId="7027BEA2" w14:textId="25A46986" w:rsidR="00411453" w:rsidRDefault="00411453" w:rsidP="002F6E42">
      <w:pPr>
        <w:autoSpaceDE w:val="0"/>
        <w:autoSpaceDN w:val="0"/>
        <w:adjustRightInd w:val="0"/>
        <w:spacing w:after="0"/>
        <w:ind w:firstLine="708"/>
        <w:jc w:val="both"/>
        <w:rPr>
          <w:rFonts w:ascii="Times New Roman" w:hAnsi="Times New Roman" w:cs="Times New Roman"/>
          <w:sz w:val="24"/>
          <w:szCs w:val="24"/>
        </w:rPr>
      </w:pPr>
    </w:p>
    <w:p w14:paraId="44337D3A" w14:textId="0FE02140" w:rsidR="002F6E42" w:rsidRDefault="00411453" w:rsidP="0041145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situaciji u kojoj bi dužnosnik </w:t>
      </w:r>
      <w:r w:rsidRPr="009053B4">
        <w:rPr>
          <w:rFonts w:ascii="Times New Roman" w:hAnsi="Times New Roman" w:cs="Times New Roman"/>
          <w:sz w:val="24"/>
          <w:szCs w:val="24"/>
        </w:rPr>
        <w:t>Dinko Čutura</w:t>
      </w:r>
      <w:r>
        <w:rPr>
          <w:rFonts w:ascii="Times New Roman" w:hAnsi="Times New Roman" w:cs="Times New Roman"/>
          <w:sz w:val="24"/>
          <w:szCs w:val="24"/>
        </w:rPr>
        <w:t xml:space="preserve"> koristio ovlasti koje ima povodom obnašanja dužnosti ravnatelja </w:t>
      </w:r>
      <w:r w:rsidRPr="009053B4">
        <w:rPr>
          <w:rFonts w:ascii="Times New Roman" w:hAnsi="Times New Roman" w:cs="Times New Roman"/>
          <w:color w:val="000000"/>
          <w:sz w:val="24"/>
          <w:szCs w:val="24"/>
          <w:lang w:eastAsia="hr-HR" w:bidi="hr-HR"/>
        </w:rPr>
        <w:t>Hrvatskog državnog arhiva</w:t>
      </w:r>
      <w:r>
        <w:rPr>
          <w:rFonts w:ascii="Times New Roman" w:hAnsi="Times New Roman" w:cs="Times New Roman"/>
          <w:color w:val="000000"/>
          <w:sz w:val="24"/>
          <w:szCs w:val="24"/>
          <w:lang w:eastAsia="hr-HR" w:bidi="hr-HR"/>
        </w:rPr>
        <w:t xml:space="preserve"> kako bi nekoj osobi omogućio korištenje usluga navedene državne institucije koje istodobno ne bi bile dostupne drugim osobama ili bi odlučivao o nastanku poslovnog odnosa s tom osobom koja je s njim temeljem prijateljskog odnosa dovedena u vezu, postojale bi okolnosti koje bi upućivale da je dužnosnik iste koristio pod utjecajem privatnih interesa.  </w:t>
      </w:r>
    </w:p>
    <w:p w14:paraId="0CB2A37A" w14:textId="77777777" w:rsidR="00411453" w:rsidRDefault="00411453" w:rsidP="002F6E42">
      <w:pPr>
        <w:autoSpaceDE w:val="0"/>
        <w:autoSpaceDN w:val="0"/>
        <w:adjustRightInd w:val="0"/>
        <w:spacing w:after="0"/>
        <w:ind w:firstLine="708"/>
        <w:jc w:val="both"/>
        <w:rPr>
          <w:rFonts w:ascii="Times New Roman" w:hAnsi="Times New Roman" w:cs="Times New Roman"/>
          <w:sz w:val="24"/>
          <w:szCs w:val="24"/>
        </w:rPr>
      </w:pPr>
    </w:p>
    <w:p w14:paraId="252A9AC1" w14:textId="461FD0EE" w:rsidR="00D70CD8" w:rsidRPr="00D70CD8" w:rsidRDefault="00D70CD8" w:rsidP="00411453">
      <w:pPr>
        <w:autoSpaceDE w:val="0"/>
        <w:autoSpaceDN w:val="0"/>
        <w:adjustRightInd w:val="0"/>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vjerenstvo nije ispitivalo </w:t>
      </w:r>
      <w:r w:rsidR="00411453">
        <w:rPr>
          <w:rFonts w:ascii="Times New Roman" w:hAnsi="Times New Roman" w:cs="Times New Roman"/>
          <w:color w:val="000000"/>
          <w:sz w:val="24"/>
          <w:szCs w:val="24"/>
          <w:shd w:val="clear" w:color="auto" w:fill="FFFFFF"/>
        </w:rPr>
        <w:t xml:space="preserve">navod iz prijave koji se odnosi na korištenje </w:t>
      </w:r>
      <w:r w:rsidR="00411453" w:rsidRPr="009053B4">
        <w:rPr>
          <w:rFonts w:ascii="Times New Roman" w:hAnsi="Times New Roman" w:cs="Times New Roman"/>
          <w:color w:val="000000"/>
          <w:sz w:val="24"/>
          <w:szCs w:val="24"/>
          <w:lang w:eastAsia="hr-HR" w:bidi="hr-HR"/>
        </w:rPr>
        <w:t>dvoran</w:t>
      </w:r>
      <w:r w:rsidR="00411453">
        <w:rPr>
          <w:rFonts w:ascii="Times New Roman" w:hAnsi="Times New Roman" w:cs="Times New Roman"/>
          <w:color w:val="000000"/>
          <w:sz w:val="24"/>
          <w:szCs w:val="24"/>
          <w:lang w:eastAsia="hr-HR" w:bidi="hr-HR"/>
        </w:rPr>
        <w:t xml:space="preserve">e </w:t>
      </w:r>
      <w:r w:rsidR="00411453" w:rsidRPr="009053B4">
        <w:rPr>
          <w:rFonts w:ascii="Times New Roman" w:hAnsi="Times New Roman" w:cs="Times New Roman"/>
          <w:color w:val="000000"/>
          <w:sz w:val="24"/>
          <w:szCs w:val="24"/>
          <w:lang w:eastAsia="hr-HR" w:bidi="hr-HR"/>
        </w:rPr>
        <w:t>(Velik</w:t>
      </w:r>
      <w:r w:rsidR="00411453">
        <w:rPr>
          <w:rFonts w:ascii="Times New Roman" w:hAnsi="Times New Roman" w:cs="Times New Roman"/>
          <w:color w:val="000000"/>
          <w:sz w:val="24"/>
          <w:szCs w:val="24"/>
          <w:lang w:eastAsia="hr-HR" w:bidi="hr-HR"/>
        </w:rPr>
        <w:t>e</w:t>
      </w:r>
      <w:r w:rsidR="00411453" w:rsidRPr="009053B4">
        <w:rPr>
          <w:rFonts w:ascii="Times New Roman" w:hAnsi="Times New Roman" w:cs="Times New Roman"/>
          <w:color w:val="000000"/>
          <w:sz w:val="24"/>
          <w:szCs w:val="24"/>
          <w:lang w:eastAsia="hr-HR" w:bidi="hr-HR"/>
        </w:rPr>
        <w:t xml:space="preserve"> čitaonic</w:t>
      </w:r>
      <w:r w:rsidR="00411453">
        <w:rPr>
          <w:rFonts w:ascii="Times New Roman" w:hAnsi="Times New Roman" w:cs="Times New Roman"/>
          <w:color w:val="000000"/>
          <w:sz w:val="24"/>
          <w:szCs w:val="24"/>
          <w:lang w:eastAsia="hr-HR" w:bidi="hr-HR"/>
        </w:rPr>
        <w:t>e</w:t>
      </w:r>
      <w:r w:rsidR="00411453" w:rsidRPr="009053B4">
        <w:rPr>
          <w:rFonts w:ascii="Times New Roman" w:hAnsi="Times New Roman" w:cs="Times New Roman"/>
          <w:color w:val="000000"/>
          <w:sz w:val="24"/>
          <w:szCs w:val="24"/>
          <w:lang w:eastAsia="hr-HR" w:bidi="hr-HR"/>
        </w:rPr>
        <w:t>) Hrvatskog državnog arhiva za potrebe održavanja skupštine (sijela) udruge Družba „braće“ H</w:t>
      </w:r>
      <w:r w:rsidR="00411453">
        <w:rPr>
          <w:rFonts w:ascii="Times New Roman" w:hAnsi="Times New Roman" w:cs="Times New Roman"/>
          <w:color w:val="000000"/>
          <w:sz w:val="24"/>
          <w:szCs w:val="24"/>
          <w:lang w:eastAsia="hr-HR" w:bidi="hr-HR"/>
        </w:rPr>
        <w:t xml:space="preserve">rvatskog zmaja, a koju je </w:t>
      </w:r>
      <w:r w:rsidRPr="009053B4">
        <w:rPr>
          <w:rFonts w:ascii="Times New Roman" w:hAnsi="Times New Roman" w:cs="Times New Roman"/>
          <w:sz w:val="24"/>
          <w:szCs w:val="24"/>
        </w:rPr>
        <w:t xml:space="preserve">dužnosnik Dinko Čutura </w:t>
      </w:r>
      <w:r w:rsidR="00411453">
        <w:rPr>
          <w:rFonts w:ascii="Times New Roman" w:hAnsi="Times New Roman" w:cs="Times New Roman"/>
          <w:sz w:val="24"/>
          <w:szCs w:val="24"/>
        </w:rPr>
        <w:t xml:space="preserve">prema navodima </w:t>
      </w:r>
      <w:r w:rsidR="003656F1">
        <w:rPr>
          <w:rFonts w:ascii="Times New Roman" w:hAnsi="Times New Roman" w:cs="Times New Roman"/>
          <w:sz w:val="24"/>
          <w:szCs w:val="24"/>
        </w:rPr>
        <w:t xml:space="preserve">za ovu svrhu </w:t>
      </w:r>
      <w:r w:rsidRPr="009053B4">
        <w:rPr>
          <w:rFonts w:ascii="Times New Roman" w:hAnsi="Times New Roman" w:cs="Times New Roman"/>
          <w:sz w:val="24"/>
          <w:szCs w:val="24"/>
        </w:rPr>
        <w:t xml:space="preserve">besplatno ponudio </w:t>
      </w:r>
      <w:r w:rsidR="00411453">
        <w:rPr>
          <w:rFonts w:ascii="Times New Roman" w:hAnsi="Times New Roman" w:cs="Times New Roman"/>
          <w:sz w:val="24"/>
          <w:szCs w:val="24"/>
        </w:rPr>
        <w:t xml:space="preserve">udruzi, čiji su članovi njegovi prijatelji, </w:t>
      </w:r>
      <w:r w:rsidR="002F6E42">
        <w:rPr>
          <w:rFonts w:ascii="Times New Roman" w:hAnsi="Times New Roman" w:cs="Times New Roman"/>
          <w:color w:val="000000"/>
          <w:sz w:val="24"/>
          <w:szCs w:val="24"/>
          <w:lang w:eastAsia="hr-HR" w:bidi="hr-HR"/>
        </w:rPr>
        <w:t xml:space="preserve">jer </w:t>
      </w:r>
      <w:r>
        <w:rPr>
          <w:rFonts w:ascii="Times New Roman" w:hAnsi="Times New Roman" w:cs="Times New Roman"/>
          <w:color w:val="000000"/>
          <w:sz w:val="24"/>
          <w:szCs w:val="24"/>
          <w:lang w:eastAsia="hr-HR" w:bidi="hr-HR"/>
        </w:rPr>
        <w:t xml:space="preserve">prema navodima prijave </w:t>
      </w:r>
      <w:r w:rsidR="00073AC7">
        <w:rPr>
          <w:rFonts w:ascii="Times New Roman" w:hAnsi="Times New Roman" w:cs="Times New Roman"/>
          <w:color w:val="000000"/>
          <w:sz w:val="24"/>
          <w:szCs w:val="24"/>
          <w:lang w:eastAsia="hr-HR" w:bidi="hr-HR"/>
        </w:rPr>
        <w:t>ova</w:t>
      </w:r>
      <w:r>
        <w:rPr>
          <w:rFonts w:ascii="Times New Roman" w:hAnsi="Times New Roman" w:cs="Times New Roman"/>
          <w:color w:val="000000"/>
          <w:sz w:val="24"/>
          <w:szCs w:val="24"/>
          <w:lang w:eastAsia="hr-HR" w:bidi="hr-HR"/>
        </w:rPr>
        <w:t xml:space="preserve"> manifestacija </w:t>
      </w:r>
      <w:r w:rsidR="003656F1">
        <w:rPr>
          <w:rFonts w:ascii="Times New Roman" w:hAnsi="Times New Roman" w:cs="Times New Roman"/>
          <w:color w:val="000000"/>
          <w:sz w:val="24"/>
          <w:szCs w:val="24"/>
          <w:lang w:eastAsia="hr-HR" w:bidi="hr-HR"/>
        </w:rPr>
        <w:t>nije ni bila</w:t>
      </w:r>
      <w:r w:rsidR="002F6E42">
        <w:rPr>
          <w:rFonts w:ascii="Times New Roman" w:hAnsi="Times New Roman" w:cs="Times New Roman"/>
          <w:color w:val="000000"/>
          <w:sz w:val="24"/>
          <w:szCs w:val="24"/>
          <w:lang w:eastAsia="hr-HR" w:bidi="hr-HR"/>
        </w:rPr>
        <w:t xml:space="preserve"> </w:t>
      </w:r>
      <w:r w:rsidRPr="009053B4">
        <w:rPr>
          <w:rFonts w:ascii="Times New Roman" w:hAnsi="Times New Roman" w:cs="Times New Roman"/>
          <w:color w:val="000000"/>
          <w:sz w:val="24"/>
          <w:szCs w:val="24"/>
          <w:lang w:eastAsia="hr-HR" w:bidi="hr-HR"/>
        </w:rPr>
        <w:t>održa</w:t>
      </w:r>
      <w:r w:rsidR="002F6E42">
        <w:rPr>
          <w:rFonts w:ascii="Times New Roman" w:hAnsi="Times New Roman" w:cs="Times New Roman"/>
          <w:color w:val="000000"/>
          <w:sz w:val="24"/>
          <w:szCs w:val="24"/>
          <w:lang w:eastAsia="hr-HR" w:bidi="hr-HR"/>
        </w:rPr>
        <w:t xml:space="preserve">na </w:t>
      </w:r>
      <w:r w:rsidRPr="009053B4">
        <w:rPr>
          <w:rFonts w:ascii="Times New Roman" w:hAnsi="Times New Roman" w:cs="Times New Roman"/>
          <w:color w:val="000000"/>
          <w:sz w:val="24"/>
          <w:szCs w:val="24"/>
          <w:lang w:eastAsia="hr-HR" w:bidi="hr-HR"/>
        </w:rPr>
        <w:t>u navedenoj čitaonici</w:t>
      </w:r>
      <w:r>
        <w:rPr>
          <w:rFonts w:ascii="Times New Roman" w:hAnsi="Times New Roman" w:cs="Times New Roman"/>
          <w:color w:val="000000"/>
          <w:sz w:val="24"/>
          <w:szCs w:val="24"/>
          <w:lang w:eastAsia="hr-HR" w:bidi="hr-HR"/>
        </w:rPr>
        <w:t xml:space="preserve">. </w:t>
      </w:r>
    </w:p>
    <w:p w14:paraId="2DB8A349" w14:textId="77777777" w:rsidR="002F6E42" w:rsidRDefault="002F6E42" w:rsidP="00D70CD8">
      <w:pPr>
        <w:spacing w:after="0"/>
        <w:ind w:firstLine="708"/>
        <w:jc w:val="both"/>
        <w:rPr>
          <w:rFonts w:ascii="Times New Roman" w:hAnsi="Times New Roman" w:cs="Times New Roman"/>
          <w:sz w:val="24"/>
          <w:szCs w:val="24"/>
        </w:rPr>
      </w:pPr>
    </w:p>
    <w:p w14:paraId="1954EC40" w14:textId="2778E1ED" w:rsidR="0039708B" w:rsidRDefault="00D70CD8" w:rsidP="00D70CD8">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sz w:val="24"/>
          <w:szCs w:val="24"/>
        </w:rPr>
        <w:t xml:space="preserve">U odnosu na besplatno korištenje </w:t>
      </w:r>
      <w:r w:rsidRPr="009053B4">
        <w:rPr>
          <w:rFonts w:ascii="Times New Roman" w:hAnsi="Times New Roman" w:cs="Times New Roman"/>
          <w:color w:val="000000"/>
          <w:sz w:val="24"/>
          <w:szCs w:val="24"/>
          <w:lang w:eastAsia="hr-HR" w:bidi="hr-HR"/>
        </w:rPr>
        <w:t>Profesorske čitaonice</w:t>
      </w:r>
      <w:r>
        <w:rPr>
          <w:rFonts w:ascii="Times New Roman" w:hAnsi="Times New Roman" w:cs="Times New Roman"/>
          <w:color w:val="000000"/>
          <w:sz w:val="24"/>
          <w:szCs w:val="24"/>
          <w:lang w:eastAsia="hr-HR" w:bidi="hr-HR"/>
        </w:rPr>
        <w:t xml:space="preserve"> od strane </w:t>
      </w:r>
      <w:r w:rsidR="00AD73C0" w:rsidRPr="00AD73C0">
        <w:rPr>
          <w:rFonts w:ascii="Times New Roman" w:hAnsi="Times New Roman" w:cs="Times New Roman"/>
          <w:color w:val="000000"/>
          <w:sz w:val="24"/>
          <w:szCs w:val="24"/>
          <w:highlight w:val="black"/>
          <w:lang w:eastAsia="hr-HR" w:bidi="hr-HR"/>
        </w:rPr>
        <w:t>…………………..</w:t>
      </w:r>
      <w:r w:rsidR="0033338D">
        <w:rPr>
          <w:rFonts w:ascii="Times New Roman" w:hAnsi="Times New Roman" w:cs="Times New Roman"/>
          <w:color w:val="000000"/>
          <w:sz w:val="24"/>
          <w:szCs w:val="24"/>
          <w:lang w:eastAsia="hr-HR" w:bidi="hr-HR"/>
        </w:rPr>
        <w:t xml:space="preserve"> iz očitovanja Hrvatskog državnog arhiva proizlazi da se uobičajeno </w:t>
      </w:r>
      <w:r w:rsidRPr="009053B4">
        <w:rPr>
          <w:rFonts w:ascii="Times New Roman" w:hAnsi="Times New Roman" w:cs="Times New Roman"/>
          <w:color w:val="000000"/>
          <w:sz w:val="24"/>
          <w:szCs w:val="24"/>
          <w:lang w:eastAsia="hr-HR" w:bidi="hr-HR"/>
        </w:rPr>
        <w:t xml:space="preserve">koristi Velika čitaonica, ali da </w:t>
      </w:r>
      <w:r w:rsidR="0033338D">
        <w:rPr>
          <w:rFonts w:ascii="Times New Roman" w:hAnsi="Times New Roman" w:cs="Times New Roman"/>
          <w:color w:val="000000"/>
          <w:sz w:val="24"/>
          <w:szCs w:val="24"/>
          <w:lang w:eastAsia="hr-HR" w:bidi="hr-HR"/>
        </w:rPr>
        <w:t xml:space="preserve">se </w:t>
      </w:r>
      <w:r w:rsidRPr="009053B4">
        <w:rPr>
          <w:rFonts w:ascii="Times New Roman" w:hAnsi="Times New Roman" w:cs="Times New Roman"/>
          <w:color w:val="000000"/>
          <w:sz w:val="24"/>
          <w:szCs w:val="24"/>
          <w:lang w:eastAsia="hr-HR" w:bidi="hr-HR"/>
        </w:rPr>
        <w:t xml:space="preserve">obzirom na </w:t>
      </w:r>
      <w:r w:rsidR="0033338D">
        <w:rPr>
          <w:rFonts w:ascii="Times New Roman" w:hAnsi="Times New Roman" w:cs="Times New Roman"/>
          <w:color w:val="000000"/>
          <w:sz w:val="24"/>
          <w:szCs w:val="24"/>
          <w:lang w:eastAsia="hr-HR" w:bidi="hr-HR"/>
        </w:rPr>
        <w:t>održavanje određenih aktivnosti u istoj, koriste i druge odgovarajuće prostor</w:t>
      </w:r>
      <w:r w:rsidR="0039708B">
        <w:rPr>
          <w:rFonts w:ascii="Times New Roman" w:hAnsi="Times New Roman" w:cs="Times New Roman"/>
          <w:color w:val="000000"/>
          <w:sz w:val="24"/>
          <w:szCs w:val="24"/>
          <w:lang w:eastAsia="hr-HR" w:bidi="hr-HR"/>
        </w:rPr>
        <w:t>ij</w:t>
      </w:r>
      <w:r w:rsidR="0033338D">
        <w:rPr>
          <w:rFonts w:ascii="Times New Roman" w:hAnsi="Times New Roman" w:cs="Times New Roman"/>
          <w:color w:val="000000"/>
          <w:sz w:val="24"/>
          <w:szCs w:val="24"/>
          <w:lang w:eastAsia="hr-HR" w:bidi="hr-HR"/>
        </w:rPr>
        <w:t>e, među koj</w:t>
      </w:r>
      <w:r w:rsidR="0039708B">
        <w:rPr>
          <w:rFonts w:ascii="Times New Roman" w:hAnsi="Times New Roman" w:cs="Times New Roman"/>
          <w:color w:val="000000"/>
          <w:sz w:val="24"/>
          <w:szCs w:val="24"/>
          <w:lang w:eastAsia="hr-HR" w:bidi="hr-HR"/>
        </w:rPr>
        <w:t xml:space="preserve">ima je i Profesorska čitaonica, te da je </w:t>
      </w:r>
      <w:r w:rsidR="00AD73C0" w:rsidRPr="00AD73C0">
        <w:rPr>
          <w:rFonts w:ascii="Times New Roman" w:hAnsi="Times New Roman" w:cs="Times New Roman"/>
          <w:color w:val="000000"/>
          <w:sz w:val="24"/>
          <w:szCs w:val="24"/>
          <w:highlight w:val="black"/>
          <w:lang w:eastAsia="hr-HR" w:bidi="hr-HR"/>
        </w:rPr>
        <w:t>………………….</w:t>
      </w:r>
      <w:r w:rsidRPr="009053B4">
        <w:rPr>
          <w:rFonts w:ascii="Times New Roman" w:hAnsi="Times New Roman" w:cs="Times New Roman"/>
          <w:color w:val="000000"/>
          <w:sz w:val="24"/>
          <w:szCs w:val="24"/>
          <w:lang w:eastAsia="hr-HR" w:bidi="hr-HR"/>
        </w:rPr>
        <w:t xml:space="preserve"> </w:t>
      </w:r>
      <w:r w:rsidR="0033338D">
        <w:rPr>
          <w:rFonts w:ascii="Times New Roman" w:hAnsi="Times New Roman" w:cs="Times New Roman"/>
          <w:color w:val="000000"/>
          <w:sz w:val="24"/>
          <w:szCs w:val="24"/>
          <w:lang w:eastAsia="hr-HR" w:bidi="hr-HR"/>
        </w:rPr>
        <w:t xml:space="preserve">koristio </w:t>
      </w:r>
      <w:r w:rsidRPr="009053B4">
        <w:rPr>
          <w:rFonts w:ascii="Times New Roman" w:hAnsi="Times New Roman" w:cs="Times New Roman"/>
          <w:color w:val="000000"/>
          <w:sz w:val="24"/>
          <w:szCs w:val="24"/>
          <w:lang w:eastAsia="hr-HR" w:bidi="hr-HR"/>
        </w:rPr>
        <w:t>Profesorsku čitaonicu od 4. vel</w:t>
      </w:r>
      <w:r w:rsidR="0033338D">
        <w:rPr>
          <w:rFonts w:ascii="Times New Roman" w:hAnsi="Times New Roman" w:cs="Times New Roman"/>
          <w:color w:val="000000"/>
          <w:sz w:val="24"/>
          <w:szCs w:val="24"/>
          <w:lang w:eastAsia="hr-HR" w:bidi="hr-HR"/>
        </w:rPr>
        <w:t xml:space="preserve">jače 2021. do 30. lipnja 2021. </w:t>
      </w:r>
      <w:r w:rsidRPr="009053B4">
        <w:rPr>
          <w:rFonts w:ascii="Times New Roman" w:hAnsi="Times New Roman" w:cs="Times New Roman"/>
          <w:color w:val="000000"/>
          <w:sz w:val="24"/>
          <w:szCs w:val="24"/>
          <w:lang w:eastAsia="hr-HR" w:bidi="hr-HR"/>
        </w:rPr>
        <w:t>u svrhu istraživanja arhivskoga gradiva za zborni</w:t>
      </w:r>
      <w:r w:rsidR="0033338D">
        <w:rPr>
          <w:rFonts w:ascii="Times New Roman" w:hAnsi="Times New Roman" w:cs="Times New Roman"/>
          <w:color w:val="000000"/>
          <w:sz w:val="24"/>
          <w:szCs w:val="24"/>
          <w:lang w:eastAsia="hr-HR" w:bidi="hr-HR"/>
        </w:rPr>
        <w:t>k radova sa znanstv</w:t>
      </w:r>
      <w:r w:rsidR="0039708B">
        <w:rPr>
          <w:rFonts w:ascii="Times New Roman" w:hAnsi="Times New Roman" w:cs="Times New Roman"/>
          <w:color w:val="000000"/>
          <w:sz w:val="24"/>
          <w:szCs w:val="24"/>
          <w:lang w:eastAsia="hr-HR" w:bidi="hr-HR"/>
        </w:rPr>
        <w:t xml:space="preserve">enoga skupa </w:t>
      </w:r>
      <w:r w:rsidR="003121BE" w:rsidRPr="009053B4">
        <w:rPr>
          <w:rFonts w:ascii="Times New Roman" w:hAnsi="Times New Roman" w:cs="Times New Roman"/>
          <w:color w:val="000000"/>
          <w:sz w:val="24"/>
          <w:szCs w:val="24"/>
          <w:lang w:eastAsia="hr-HR" w:bidi="hr-HR"/>
        </w:rPr>
        <w:t>pod nazivom „</w:t>
      </w:r>
      <w:r w:rsidR="003121BE" w:rsidRPr="009053B4">
        <w:rPr>
          <w:rFonts w:ascii="Times New Roman" w:hAnsi="Times New Roman" w:cs="Times New Roman"/>
          <w:iCs/>
          <w:color w:val="000000"/>
          <w:sz w:val="24"/>
          <w:szCs w:val="24"/>
          <w:lang w:eastAsia="hr-HR" w:bidi="hr-HR"/>
        </w:rPr>
        <w:t>Što se uistinu događalo u glinskoj srpsko-pravoslavnoj crkvi između 29./30. srpnja i 4./5. kolovoza 1941.: svj</w:t>
      </w:r>
      <w:r w:rsidR="003121BE">
        <w:rPr>
          <w:rFonts w:ascii="Times New Roman" w:hAnsi="Times New Roman" w:cs="Times New Roman"/>
          <w:iCs/>
          <w:color w:val="000000"/>
          <w:sz w:val="24"/>
          <w:szCs w:val="24"/>
          <w:lang w:eastAsia="hr-HR" w:bidi="hr-HR"/>
        </w:rPr>
        <w:t xml:space="preserve">edočanstva i kultura sjećanja“, </w:t>
      </w:r>
      <w:r w:rsidR="0039708B">
        <w:rPr>
          <w:rFonts w:ascii="Times New Roman" w:hAnsi="Times New Roman" w:cs="Times New Roman"/>
          <w:color w:val="000000"/>
          <w:sz w:val="24"/>
          <w:szCs w:val="24"/>
          <w:lang w:eastAsia="hr-HR" w:bidi="hr-HR"/>
        </w:rPr>
        <w:t>o</w:t>
      </w:r>
      <w:r w:rsidRPr="009053B4">
        <w:rPr>
          <w:rFonts w:ascii="Times New Roman" w:hAnsi="Times New Roman" w:cs="Times New Roman"/>
          <w:color w:val="000000"/>
          <w:sz w:val="24"/>
          <w:szCs w:val="24"/>
          <w:lang w:eastAsia="hr-HR" w:bidi="hr-HR"/>
        </w:rPr>
        <w:t>držanog 28. i 29. lipnja 2012.</w:t>
      </w:r>
      <w:r w:rsidR="0039708B">
        <w:rPr>
          <w:rFonts w:ascii="Times New Roman" w:hAnsi="Times New Roman" w:cs="Times New Roman"/>
          <w:color w:val="000000"/>
          <w:sz w:val="24"/>
          <w:szCs w:val="24"/>
          <w:lang w:eastAsia="hr-HR" w:bidi="hr-HR"/>
        </w:rPr>
        <w:t xml:space="preserve">, kojem je jedan od </w:t>
      </w:r>
      <w:r w:rsidRPr="009053B4">
        <w:rPr>
          <w:rFonts w:ascii="Times New Roman" w:hAnsi="Times New Roman" w:cs="Times New Roman"/>
          <w:color w:val="000000"/>
          <w:sz w:val="24"/>
          <w:szCs w:val="24"/>
          <w:lang w:eastAsia="hr-HR" w:bidi="hr-HR"/>
        </w:rPr>
        <w:t>suorganiza</w:t>
      </w:r>
      <w:r w:rsidR="0039708B">
        <w:rPr>
          <w:rFonts w:ascii="Times New Roman" w:hAnsi="Times New Roman" w:cs="Times New Roman"/>
          <w:color w:val="000000"/>
          <w:sz w:val="24"/>
          <w:szCs w:val="24"/>
          <w:lang w:eastAsia="hr-HR" w:bidi="hr-HR"/>
        </w:rPr>
        <w:t>tora bio i Hrvatski</w:t>
      </w:r>
      <w:r w:rsidRPr="009053B4">
        <w:rPr>
          <w:rFonts w:ascii="Times New Roman" w:hAnsi="Times New Roman" w:cs="Times New Roman"/>
          <w:color w:val="000000"/>
          <w:sz w:val="24"/>
          <w:szCs w:val="24"/>
          <w:lang w:eastAsia="hr-HR" w:bidi="hr-HR"/>
        </w:rPr>
        <w:t xml:space="preserve"> državn</w:t>
      </w:r>
      <w:r w:rsidR="0039708B">
        <w:rPr>
          <w:rFonts w:ascii="Times New Roman" w:hAnsi="Times New Roman" w:cs="Times New Roman"/>
          <w:color w:val="000000"/>
          <w:sz w:val="24"/>
          <w:szCs w:val="24"/>
          <w:lang w:eastAsia="hr-HR" w:bidi="hr-HR"/>
        </w:rPr>
        <w:t>i</w:t>
      </w:r>
      <w:r w:rsidRPr="009053B4">
        <w:rPr>
          <w:rFonts w:ascii="Times New Roman" w:hAnsi="Times New Roman" w:cs="Times New Roman"/>
          <w:color w:val="000000"/>
          <w:sz w:val="24"/>
          <w:szCs w:val="24"/>
          <w:lang w:eastAsia="hr-HR" w:bidi="hr-HR"/>
        </w:rPr>
        <w:t xml:space="preserve"> arhiv</w:t>
      </w:r>
      <w:r w:rsidR="0039708B">
        <w:rPr>
          <w:rFonts w:ascii="Times New Roman" w:hAnsi="Times New Roman" w:cs="Times New Roman"/>
          <w:color w:val="000000"/>
          <w:sz w:val="24"/>
          <w:szCs w:val="24"/>
          <w:lang w:eastAsia="hr-HR" w:bidi="hr-HR"/>
        </w:rPr>
        <w:t>.</w:t>
      </w:r>
    </w:p>
    <w:p w14:paraId="121E13D9" w14:textId="77777777" w:rsidR="0039708B" w:rsidRDefault="0039708B" w:rsidP="00D70CD8">
      <w:pPr>
        <w:spacing w:after="0"/>
        <w:ind w:firstLine="708"/>
        <w:jc w:val="both"/>
        <w:rPr>
          <w:rFonts w:ascii="Times New Roman" w:hAnsi="Times New Roman" w:cs="Times New Roman"/>
          <w:color w:val="000000"/>
          <w:sz w:val="24"/>
          <w:szCs w:val="24"/>
          <w:lang w:eastAsia="hr-HR" w:bidi="hr-HR"/>
        </w:rPr>
      </w:pPr>
    </w:p>
    <w:p w14:paraId="5246E481" w14:textId="4B257415" w:rsidR="00D70CD8" w:rsidRPr="009053B4" w:rsidRDefault="0033338D" w:rsidP="009C69BE">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Osim toga, Hrvatski državni arhiv navodi da su P</w:t>
      </w:r>
      <w:r w:rsidR="00D70CD8" w:rsidRPr="009053B4">
        <w:rPr>
          <w:rFonts w:ascii="Times New Roman" w:hAnsi="Times New Roman" w:cs="Times New Roman"/>
          <w:color w:val="000000"/>
          <w:sz w:val="24"/>
          <w:szCs w:val="24"/>
          <w:lang w:eastAsia="hr-HR" w:bidi="hr-HR"/>
        </w:rPr>
        <w:t xml:space="preserve">rofesorsku čitaonicu koristili i djelatnici </w:t>
      </w:r>
      <w:r>
        <w:rPr>
          <w:rFonts w:ascii="Times New Roman" w:hAnsi="Times New Roman" w:cs="Times New Roman"/>
          <w:color w:val="000000"/>
          <w:sz w:val="24"/>
          <w:szCs w:val="24"/>
          <w:lang w:eastAsia="hr-HR" w:bidi="hr-HR"/>
        </w:rPr>
        <w:t xml:space="preserve">drugih državnih institucija, kao predstavnici ustanova s kojima </w:t>
      </w:r>
      <w:r w:rsidR="00D70CD8" w:rsidRPr="009053B4">
        <w:rPr>
          <w:rFonts w:ascii="Times New Roman" w:hAnsi="Times New Roman" w:cs="Times New Roman"/>
          <w:color w:val="000000"/>
          <w:sz w:val="24"/>
          <w:szCs w:val="24"/>
          <w:lang w:eastAsia="hr-HR" w:bidi="hr-HR"/>
        </w:rPr>
        <w:t xml:space="preserve">Hrvatski državni arhiv ima sklopljen ugovor o </w:t>
      </w:r>
      <w:r>
        <w:rPr>
          <w:rFonts w:ascii="Times New Roman" w:hAnsi="Times New Roman" w:cs="Times New Roman"/>
          <w:color w:val="000000"/>
          <w:sz w:val="24"/>
          <w:szCs w:val="24"/>
          <w:lang w:eastAsia="hr-HR" w:bidi="hr-HR"/>
        </w:rPr>
        <w:t xml:space="preserve">projektu, odnosno da se ista koristi kada su ugovoreni </w:t>
      </w:r>
      <w:r w:rsidR="00D70CD8" w:rsidRPr="009053B4">
        <w:rPr>
          <w:rFonts w:ascii="Times New Roman" w:hAnsi="Times New Roman" w:cs="Times New Roman"/>
          <w:color w:val="000000"/>
          <w:sz w:val="24"/>
          <w:szCs w:val="24"/>
          <w:lang w:eastAsia="hr-HR" w:bidi="hr-HR"/>
        </w:rPr>
        <w:t xml:space="preserve">zajednički projekti. </w:t>
      </w:r>
    </w:p>
    <w:p w14:paraId="04B8FC90" w14:textId="72DD226F" w:rsidR="00D70CD8" w:rsidRDefault="00D70CD8" w:rsidP="00D70CD8">
      <w:pPr>
        <w:spacing w:after="0"/>
        <w:ind w:firstLine="708"/>
        <w:jc w:val="both"/>
        <w:rPr>
          <w:rFonts w:ascii="Times New Roman" w:hAnsi="Times New Roman" w:cs="Times New Roman"/>
          <w:color w:val="000000"/>
          <w:sz w:val="24"/>
          <w:szCs w:val="24"/>
          <w:lang w:eastAsia="hr-HR" w:bidi="hr-HR"/>
        </w:rPr>
      </w:pPr>
    </w:p>
    <w:p w14:paraId="287EDF15" w14:textId="39C5FD74" w:rsidR="009C69BE" w:rsidRDefault="009C69BE" w:rsidP="009C69BE">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Iz svega navedenog proizlazi da je </w:t>
      </w:r>
      <w:r w:rsidR="00AD73C0" w:rsidRPr="00AD73C0">
        <w:rPr>
          <w:rFonts w:ascii="Times New Roman" w:hAnsi="Times New Roman" w:cs="Times New Roman"/>
          <w:color w:val="000000"/>
          <w:sz w:val="24"/>
          <w:szCs w:val="24"/>
          <w:highlight w:val="black"/>
          <w:lang w:eastAsia="hr-HR" w:bidi="hr-HR"/>
        </w:rPr>
        <w:t>…………….</w:t>
      </w:r>
      <w:r>
        <w:rPr>
          <w:rFonts w:ascii="Times New Roman" w:hAnsi="Times New Roman" w:cs="Times New Roman"/>
          <w:color w:val="000000"/>
          <w:sz w:val="24"/>
          <w:szCs w:val="24"/>
          <w:lang w:eastAsia="hr-HR" w:bidi="hr-HR"/>
        </w:rPr>
        <w:t xml:space="preserve"> </w:t>
      </w:r>
      <w:r w:rsidR="0039708B">
        <w:rPr>
          <w:rFonts w:ascii="Times New Roman" w:hAnsi="Times New Roman" w:cs="Times New Roman"/>
          <w:color w:val="000000"/>
          <w:sz w:val="24"/>
          <w:szCs w:val="24"/>
          <w:lang w:eastAsia="hr-HR" w:bidi="hr-HR"/>
        </w:rPr>
        <w:t xml:space="preserve">u predmetnom razdoblju </w:t>
      </w:r>
      <w:r>
        <w:rPr>
          <w:rFonts w:ascii="Times New Roman" w:hAnsi="Times New Roman" w:cs="Times New Roman"/>
          <w:color w:val="000000"/>
          <w:sz w:val="24"/>
          <w:szCs w:val="24"/>
          <w:lang w:eastAsia="hr-HR" w:bidi="hr-HR"/>
        </w:rPr>
        <w:t xml:space="preserve">koristio </w:t>
      </w:r>
      <w:r w:rsidRPr="009053B4">
        <w:rPr>
          <w:rFonts w:ascii="Times New Roman" w:hAnsi="Times New Roman" w:cs="Times New Roman"/>
          <w:color w:val="000000"/>
          <w:sz w:val="24"/>
          <w:szCs w:val="24"/>
          <w:lang w:eastAsia="hr-HR" w:bidi="hr-HR"/>
        </w:rPr>
        <w:t>Profesorsku čitaonicu</w:t>
      </w:r>
      <w:r>
        <w:rPr>
          <w:rFonts w:ascii="Times New Roman" w:hAnsi="Times New Roman" w:cs="Times New Roman"/>
          <w:color w:val="000000"/>
          <w:sz w:val="24"/>
          <w:szCs w:val="24"/>
          <w:lang w:eastAsia="hr-HR" w:bidi="hr-HR"/>
        </w:rPr>
        <w:t xml:space="preserve"> u svrhu </w:t>
      </w:r>
      <w:r w:rsidRPr="009053B4">
        <w:rPr>
          <w:rFonts w:ascii="Times New Roman" w:hAnsi="Times New Roman" w:cs="Times New Roman"/>
          <w:color w:val="000000"/>
          <w:sz w:val="24"/>
          <w:szCs w:val="24"/>
          <w:lang w:eastAsia="hr-HR" w:bidi="hr-HR"/>
        </w:rPr>
        <w:t>istraživanja arhivskoga gradiva</w:t>
      </w:r>
      <w:r>
        <w:rPr>
          <w:rFonts w:ascii="Times New Roman" w:hAnsi="Times New Roman" w:cs="Times New Roman"/>
          <w:color w:val="000000"/>
          <w:sz w:val="24"/>
          <w:szCs w:val="24"/>
          <w:lang w:eastAsia="hr-HR" w:bidi="hr-HR"/>
        </w:rPr>
        <w:t xml:space="preserve"> za znanstveni zbornik sa znanstvenog skupa kojem je jedna od suorganizatora bio i Hrvatski državni arhiv, odnosno da je istu koristio kao stručna osoba te da su</w:t>
      </w:r>
      <w:r w:rsidR="0039708B">
        <w:rPr>
          <w:rFonts w:ascii="Times New Roman" w:hAnsi="Times New Roman" w:cs="Times New Roman"/>
          <w:color w:val="000000"/>
          <w:sz w:val="24"/>
          <w:szCs w:val="24"/>
          <w:lang w:eastAsia="hr-HR" w:bidi="hr-HR"/>
        </w:rPr>
        <w:t xml:space="preserve"> </w:t>
      </w:r>
      <w:r w:rsidR="00411453">
        <w:rPr>
          <w:rFonts w:ascii="Times New Roman" w:hAnsi="Times New Roman" w:cs="Times New Roman"/>
          <w:color w:val="000000"/>
          <w:sz w:val="24"/>
          <w:szCs w:val="24"/>
          <w:lang w:eastAsia="hr-HR" w:bidi="hr-HR"/>
        </w:rPr>
        <w:t>je</w:t>
      </w:r>
      <w:r>
        <w:rPr>
          <w:rFonts w:ascii="Times New Roman" w:hAnsi="Times New Roman" w:cs="Times New Roman"/>
          <w:color w:val="000000"/>
          <w:sz w:val="24"/>
          <w:szCs w:val="24"/>
          <w:lang w:eastAsia="hr-HR" w:bidi="hr-HR"/>
        </w:rPr>
        <w:t xml:space="preserve"> koristile i druge osobe koje su zaposlene u drugim</w:t>
      </w:r>
      <w:r w:rsidR="0039708B">
        <w:rPr>
          <w:rFonts w:ascii="Times New Roman" w:hAnsi="Times New Roman" w:cs="Times New Roman"/>
          <w:color w:val="000000"/>
          <w:sz w:val="24"/>
          <w:szCs w:val="24"/>
          <w:lang w:eastAsia="hr-HR" w:bidi="hr-HR"/>
        </w:rPr>
        <w:t xml:space="preserve"> državnim</w:t>
      </w:r>
      <w:r>
        <w:rPr>
          <w:rFonts w:ascii="Times New Roman" w:hAnsi="Times New Roman" w:cs="Times New Roman"/>
          <w:color w:val="000000"/>
          <w:sz w:val="24"/>
          <w:szCs w:val="24"/>
          <w:lang w:eastAsia="hr-HR" w:bidi="hr-HR"/>
        </w:rPr>
        <w:t xml:space="preserve"> institucijama</w:t>
      </w:r>
      <w:r w:rsidR="00411453">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koje imaju </w:t>
      </w:r>
      <w:r w:rsidR="0039708B">
        <w:rPr>
          <w:rFonts w:ascii="Times New Roman" w:hAnsi="Times New Roman" w:cs="Times New Roman"/>
          <w:color w:val="000000"/>
          <w:sz w:val="24"/>
          <w:szCs w:val="24"/>
          <w:lang w:eastAsia="hr-HR" w:bidi="hr-HR"/>
        </w:rPr>
        <w:t>zaključen</w:t>
      </w:r>
      <w:r>
        <w:rPr>
          <w:rFonts w:ascii="Times New Roman" w:hAnsi="Times New Roman" w:cs="Times New Roman"/>
          <w:color w:val="000000"/>
          <w:sz w:val="24"/>
          <w:szCs w:val="24"/>
          <w:lang w:eastAsia="hr-HR" w:bidi="hr-HR"/>
        </w:rPr>
        <w:t xml:space="preserve"> ugovor s Hrvatskim državnim arhivom za provedbu nekog projekta ili programa</w:t>
      </w:r>
      <w:r w:rsidR="0039708B">
        <w:rPr>
          <w:rFonts w:ascii="Times New Roman" w:hAnsi="Times New Roman" w:cs="Times New Roman"/>
          <w:color w:val="000000"/>
          <w:sz w:val="24"/>
          <w:szCs w:val="24"/>
          <w:lang w:eastAsia="hr-HR" w:bidi="hr-HR"/>
        </w:rPr>
        <w:t xml:space="preserve">. </w:t>
      </w:r>
    </w:p>
    <w:p w14:paraId="2BEB480F" w14:textId="512DE64F" w:rsidR="009C69BE" w:rsidRDefault="009C69BE" w:rsidP="009C69BE">
      <w:pPr>
        <w:spacing w:after="0"/>
        <w:ind w:firstLine="708"/>
        <w:jc w:val="both"/>
        <w:rPr>
          <w:rFonts w:ascii="Times New Roman" w:hAnsi="Times New Roman" w:cs="Times New Roman"/>
          <w:color w:val="000000"/>
          <w:sz w:val="24"/>
          <w:szCs w:val="24"/>
          <w:lang w:eastAsia="hr-HR" w:bidi="hr-HR"/>
        </w:rPr>
      </w:pPr>
    </w:p>
    <w:p w14:paraId="6BDCB2C7" w14:textId="08ACB924" w:rsidR="008A60AC" w:rsidRDefault="009C69BE" w:rsidP="009C69BE">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Stoga </w:t>
      </w:r>
      <w:r w:rsidR="0039708B">
        <w:rPr>
          <w:rFonts w:ascii="Times New Roman" w:hAnsi="Times New Roman" w:cs="Times New Roman"/>
          <w:color w:val="000000"/>
          <w:sz w:val="24"/>
          <w:szCs w:val="24"/>
          <w:lang w:eastAsia="hr-HR" w:bidi="hr-HR"/>
        </w:rPr>
        <w:t>nije utvrđeno</w:t>
      </w:r>
      <w:r>
        <w:rPr>
          <w:rFonts w:ascii="Times New Roman" w:hAnsi="Times New Roman" w:cs="Times New Roman"/>
          <w:color w:val="000000"/>
          <w:sz w:val="24"/>
          <w:szCs w:val="24"/>
          <w:lang w:eastAsia="hr-HR" w:bidi="hr-HR"/>
        </w:rPr>
        <w:t xml:space="preserve"> da bi navedena osoba bila privilegirana u odnosu na druge osobe </w:t>
      </w:r>
      <w:r w:rsidR="00411453">
        <w:rPr>
          <w:rFonts w:ascii="Times New Roman" w:hAnsi="Times New Roman" w:cs="Times New Roman"/>
          <w:color w:val="000000"/>
          <w:sz w:val="24"/>
          <w:szCs w:val="24"/>
          <w:lang w:eastAsia="hr-HR" w:bidi="hr-HR"/>
        </w:rPr>
        <w:t xml:space="preserve">sličnih svojstava stručne ili službene osobe </w:t>
      </w:r>
      <w:r>
        <w:rPr>
          <w:rFonts w:ascii="Times New Roman" w:hAnsi="Times New Roman" w:cs="Times New Roman"/>
          <w:color w:val="000000"/>
          <w:sz w:val="24"/>
          <w:szCs w:val="24"/>
          <w:lang w:eastAsia="hr-HR" w:bidi="hr-HR"/>
        </w:rPr>
        <w:t>u svojem pravu da u svrhu pristupa arhivskom gradivu korist</w:t>
      </w:r>
      <w:r w:rsidR="009B4BB2">
        <w:rPr>
          <w:rFonts w:ascii="Times New Roman" w:hAnsi="Times New Roman" w:cs="Times New Roman"/>
          <w:color w:val="000000"/>
          <w:sz w:val="24"/>
          <w:szCs w:val="24"/>
          <w:lang w:eastAsia="hr-HR" w:bidi="hr-HR"/>
        </w:rPr>
        <w:t>i</w:t>
      </w:r>
      <w:r>
        <w:rPr>
          <w:rFonts w:ascii="Times New Roman" w:hAnsi="Times New Roman" w:cs="Times New Roman"/>
          <w:color w:val="000000"/>
          <w:sz w:val="24"/>
          <w:szCs w:val="24"/>
          <w:lang w:eastAsia="hr-HR" w:bidi="hr-HR"/>
        </w:rPr>
        <w:t xml:space="preserve"> </w:t>
      </w:r>
      <w:r w:rsidRPr="009053B4">
        <w:rPr>
          <w:rFonts w:ascii="Times New Roman" w:hAnsi="Times New Roman" w:cs="Times New Roman"/>
          <w:color w:val="000000"/>
          <w:sz w:val="24"/>
          <w:szCs w:val="24"/>
          <w:lang w:eastAsia="hr-HR" w:bidi="hr-HR"/>
        </w:rPr>
        <w:t>Profesorsku čitaonicu</w:t>
      </w:r>
      <w:r w:rsidR="009B4BB2">
        <w:rPr>
          <w:rFonts w:ascii="Times New Roman" w:hAnsi="Times New Roman" w:cs="Times New Roman"/>
          <w:color w:val="000000"/>
          <w:sz w:val="24"/>
          <w:szCs w:val="24"/>
          <w:lang w:eastAsia="hr-HR" w:bidi="hr-HR"/>
        </w:rPr>
        <w:t xml:space="preserve">, odnosno da bi </w:t>
      </w:r>
      <w:r w:rsidR="0039708B">
        <w:rPr>
          <w:rFonts w:ascii="Times New Roman" w:hAnsi="Times New Roman" w:cs="Times New Roman"/>
          <w:color w:val="000000"/>
          <w:sz w:val="24"/>
          <w:szCs w:val="24"/>
          <w:lang w:eastAsia="hr-HR" w:bidi="hr-HR"/>
        </w:rPr>
        <w:t>joj bila dostupna prostorija koja ne bi bila stavljena na raspolagan</w:t>
      </w:r>
      <w:r w:rsidR="003121BE">
        <w:rPr>
          <w:rFonts w:ascii="Times New Roman" w:hAnsi="Times New Roman" w:cs="Times New Roman"/>
          <w:color w:val="000000"/>
          <w:sz w:val="24"/>
          <w:szCs w:val="24"/>
          <w:lang w:eastAsia="hr-HR" w:bidi="hr-HR"/>
        </w:rPr>
        <w:t xml:space="preserve">je drugim stručnjacima iz drugih institucija za potrebe projekata za koje je Hrvatske državni arhiv sklopio ugovor. </w:t>
      </w:r>
    </w:p>
    <w:p w14:paraId="3DE3D275" w14:textId="0A7DF877" w:rsidR="003121BE" w:rsidRDefault="003121BE" w:rsidP="009C69BE">
      <w:pPr>
        <w:spacing w:after="0"/>
        <w:ind w:firstLine="708"/>
        <w:jc w:val="both"/>
        <w:rPr>
          <w:rFonts w:ascii="Times New Roman" w:hAnsi="Times New Roman" w:cs="Times New Roman"/>
          <w:color w:val="000000"/>
          <w:sz w:val="24"/>
          <w:szCs w:val="24"/>
          <w:lang w:eastAsia="hr-HR" w:bidi="hr-HR"/>
        </w:rPr>
      </w:pPr>
    </w:p>
    <w:p w14:paraId="20012D4A" w14:textId="018DF48D" w:rsidR="003121BE" w:rsidRDefault="003121BE" w:rsidP="003121BE">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Također, iz očitovanja proizlazi da je </w:t>
      </w:r>
      <w:r w:rsidR="00411453">
        <w:rPr>
          <w:rFonts w:ascii="Times New Roman" w:hAnsi="Times New Roman" w:cs="Times New Roman"/>
          <w:color w:val="000000"/>
          <w:sz w:val="24"/>
          <w:szCs w:val="24"/>
          <w:lang w:eastAsia="hr-HR" w:bidi="hr-HR"/>
        </w:rPr>
        <w:t xml:space="preserve">Hrvatski državni arhiv </w:t>
      </w:r>
      <w:r>
        <w:rPr>
          <w:rFonts w:ascii="Times New Roman" w:hAnsi="Times New Roman" w:cs="Times New Roman"/>
          <w:color w:val="000000"/>
          <w:sz w:val="24"/>
          <w:szCs w:val="24"/>
          <w:lang w:eastAsia="hr-HR" w:bidi="hr-HR"/>
        </w:rPr>
        <w:t xml:space="preserve">s </w:t>
      </w:r>
      <w:r w:rsidR="00AD73C0" w:rsidRPr="00AD73C0">
        <w:rPr>
          <w:rFonts w:ascii="Times New Roman" w:hAnsi="Times New Roman" w:cs="Times New Roman"/>
          <w:color w:val="000000"/>
          <w:sz w:val="24"/>
          <w:szCs w:val="24"/>
          <w:highlight w:val="black"/>
          <w:lang w:eastAsia="hr-HR" w:bidi="hr-HR"/>
        </w:rPr>
        <w:t>………………………</w:t>
      </w:r>
      <w:r>
        <w:rPr>
          <w:rFonts w:ascii="Times New Roman" w:hAnsi="Times New Roman" w:cs="Times New Roman"/>
          <w:color w:val="000000"/>
          <w:sz w:val="24"/>
          <w:szCs w:val="24"/>
          <w:lang w:eastAsia="hr-HR" w:bidi="hr-HR"/>
        </w:rPr>
        <w:t>, kao stručnom osobom</w:t>
      </w:r>
      <w:r w:rsidR="00411453">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sklopio i autorski </w:t>
      </w:r>
      <w:r w:rsidRPr="009053B4">
        <w:rPr>
          <w:rFonts w:ascii="Times New Roman" w:hAnsi="Times New Roman" w:cs="Times New Roman"/>
          <w:color w:val="000000"/>
          <w:sz w:val="24"/>
          <w:szCs w:val="24"/>
          <w:lang w:eastAsia="hr-HR" w:bidi="hr-HR"/>
        </w:rPr>
        <w:t xml:space="preserve">ugovor te aneks </w:t>
      </w:r>
      <w:r>
        <w:rPr>
          <w:rFonts w:ascii="Times New Roman" w:hAnsi="Times New Roman" w:cs="Times New Roman"/>
          <w:color w:val="000000"/>
          <w:sz w:val="24"/>
          <w:szCs w:val="24"/>
          <w:lang w:eastAsia="hr-HR" w:bidi="hr-HR"/>
        </w:rPr>
        <w:t>istom ugovoru</w:t>
      </w:r>
      <w:r w:rsidRPr="009053B4">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temeljem kojeg je isti preuzeo obvezu o</w:t>
      </w:r>
      <w:r w:rsidRPr="009053B4">
        <w:rPr>
          <w:rFonts w:ascii="Times New Roman" w:hAnsi="Times New Roman" w:cs="Times New Roman"/>
          <w:color w:val="000000"/>
          <w:sz w:val="24"/>
          <w:szCs w:val="24"/>
          <w:lang w:eastAsia="hr-HR" w:bidi="hr-HR"/>
        </w:rPr>
        <w:t>smišljavanj</w:t>
      </w:r>
      <w:r>
        <w:rPr>
          <w:rFonts w:ascii="Times New Roman" w:hAnsi="Times New Roman" w:cs="Times New Roman"/>
          <w:color w:val="000000"/>
          <w:sz w:val="24"/>
          <w:szCs w:val="24"/>
          <w:lang w:eastAsia="hr-HR" w:bidi="hr-HR"/>
        </w:rPr>
        <w:t>a</w:t>
      </w:r>
      <w:r w:rsidRPr="009053B4">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koncepcije i sinopsisa izložbe „</w:t>
      </w:r>
      <w:r w:rsidRPr="009053B4">
        <w:rPr>
          <w:rFonts w:ascii="Times New Roman" w:hAnsi="Times New Roman" w:cs="Times New Roman"/>
          <w:color w:val="000000"/>
          <w:sz w:val="24"/>
          <w:szCs w:val="24"/>
          <w:lang w:eastAsia="hr-HR" w:bidi="hr-HR"/>
        </w:rPr>
        <w:t>Trojedna kraljevina Dalmacija, Hrvatska i Slavonija u Habsburškoj monarhiji 1848/1849</w:t>
      </w:r>
      <w:r>
        <w:rPr>
          <w:rFonts w:ascii="Times New Roman" w:hAnsi="Times New Roman" w:cs="Times New Roman"/>
          <w:color w:val="000000"/>
          <w:sz w:val="24"/>
          <w:szCs w:val="24"/>
          <w:lang w:eastAsia="hr-HR" w:bidi="hr-HR"/>
        </w:rPr>
        <w:t xml:space="preserve">“, </w:t>
      </w:r>
      <w:r w:rsidRPr="009053B4">
        <w:rPr>
          <w:rFonts w:ascii="Times New Roman" w:hAnsi="Times New Roman" w:cs="Times New Roman"/>
          <w:color w:val="000000"/>
          <w:sz w:val="24"/>
          <w:szCs w:val="24"/>
          <w:lang w:eastAsia="hr-HR" w:bidi="hr-HR"/>
        </w:rPr>
        <w:t>izrad</w:t>
      </w:r>
      <w:r>
        <w:rPr>
          <w:rFonts w:ascii="Times New Roman" w:hAnsi="Times New Roman" w:cs="Times New Roman"/>
          <w:color w:val="000000"/>
          <w:sz w:val="24"/>
          <w:szCs w:val="24"/>
          <w:lang w:eastAsia="hr-HR" w:bidi="hr-HR"/>
        </w:rPr>
        <w:t>e</w:t>
      </w:r>
      <w:r w:rsidRPr="009053B4">
        <w:rPr>
          <w:rFonts w:ascii="Times New Roman" w:hAnsi="Times New Roman" w:cs="Times New Roman"/>
          <w:color w:val="000000"/>
          <w:sz w:val="24"/>
          <w:szCs w:val="24"/>
          <w:lang w:eastAsia="hr-HR" w:bidi="hr-HR"/>
        </w:rPr>
        <w:t xml:space="preserve"> tekstova za pojedine plakate na izložbi te integracij</w:t>
      </w:r>
      <w:r>
        <w:rPr>
          <w:rFonts w:ascii="Times New Roman" w:hAnsi="Times New Roman" w:cs="Times New Roman"/>
          <w:color w:val="000000"/>
          <w:sz w:val="24"/>
          <w:szCs w:val="24"/>
          <w:lang w:eastAsia="hr-HR" w:bidi="hr-HR"/>
        </w:rPr>
        <w:t>e</w:t>
      </w:r>
      <w:r w:rsidRPr="009053B4">
        <w:rPr>
          <w:rFonts w:ascii="Times New Roman" w:hAnsi="Times New Roman" w:cs="Times New Roman"/>
          <w:color w:val="000000"/>
          <w:sz w:val="24"/>
          <w:szCs w:val="24"/>
          <w:lang w:eastAsia="hr-HR" w:bidi="hr-HR"/>
        </w:rPr>
        <w:t xml:space="preserve"> i ujednačavanj</w:t>
      </w:r>
      <w:r>
        <w:rPr>
          <w:rFonts w:ascii="Times New Roman" w:hAnsi="Times New Roman" w:cs="Times New Roman"/>
          <w:color w:val="000000"/>
          <w:sz w:val="24"/>
          <w:szCs w:val="24"/>
          <w:lang w:eastAsia="hr-HR" w:bidi="hr-HR"/>
        </w:rPr>
        <w:t>a</w:t>
      </w:r>
      <w:r w:rsidRPr="009053B4">
        <w:rPr>
          <w:rFonts w:ascii="Times New Roman" w:hAnsi="Times New Roman" w:cs="Times New Roman"/>
          <w:color w:val="000000"/>
          <w:sz w:val="24"/>
          <w:szCs w:val="24"/>
          <w:lang w:eastAsia="hr-HR" w:bidi="hr-HR"/>
        </w:rPr>
        <w:t xml:space="preserve"> tekstova dru</w:t>
      </w:r>
      <w:r>
        <w:rPr>
          <w:rFonts w:ascii="Times New Roman" w:hAnsi="Times New Roman" w:cs="Times New Roman"/>
          <w:color w:val="000000"/>
          <w:sz w:val="24"/>
          <w:szCs w:val="24"/>
          <w:lang w:eastAsia="hr-HR" w:bidi="hr-HR"/>
        </w:rPr>
        <w:t xml:space="preserve">gih autora uključenih u izložbu, dok su prema navodima očitovanja slični ugovori sklapani i s drugim stručnjacima za programe </w:t>
      </w:r>
      <w:r w:rsidRPr="009053B4">
        <w:rPr>
          <w:rFonts w:ascii="Times New Roman" w:hAnsi="Times New Roman" w:cs="Times New Roman"/>
          <w:color w:val="000000"/>
          <w:sz w:val="24"/>
          <w:szCs w:val="24"/>
          <w:lang w:eastAsia="hr-HR" w:bidi="hr-HR"/>
        </w:rPr>
        <w:t>odobren</w:t>
      </w:r>
      <w:r>
        <w:rPr>
          <w:rFonts w:ascii="Times New Roman" w:hAnsi="Times New Roman" w:cs="Times New Roman"/>
          <w:color w:val="000000"/>
          <w:sz w:val="24"/>
          <w:szCs w:val="24"/>
          <w:lang w:eastAsia="hr-HR" w:bidi="hr-HR"/>
        </w:rPr>
        <w:t>e</w:t>
      </w:r>
      <w:r w:rsidRPr="009053B4">
        <w:rPr>
          <w:rFonts w:ascii="Times New Roman" w:hAnsi="Times New Roman" w:cs="Times New Roman"/>
          <w:color w:val="000000"/>
          <w:sz w:val="24"/>
          <w:szCs w:val="24"/>
          <w:lang w:eastAsia="hr-HR" w:bidi="hr-HR"/>
        </w:rPr>
        <w:t xml:space="preserve"> od strane Ministarstva kulture i medija, </w:t>
      </w:r>
      <w:r>
        <w:rPr>
          <w:rFonts w:ascii="Times New Roman" w:hAnsi="Times New Roman" w:cs="Times New Roman"/>
          <w:color w:val="000000"/>
          <w:sz w:val="24"/>
          <w:szCs w:val="24"/>
          <w:lang w:eastAsia="hr-HR" w:bidi="hr-HR"/>
        </w:rPr>
        <w:t>jer Hrvatski državni arhiv</w:t>
      </w:r>
      <w:r w:rsidRPr="009053B4">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nema</w:t>
      </w:r>
      <w:r w:rsidRPr="009053B4">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odgovarajuće</w:t>
      </w:r>
      <w:r w:rsidRPr="009053B4">
        <w:rPr>
          <w:rFonts w:ascii="Times New Roman" w:hAnsi="Times New Roman" w:cs="Times New Roman"/>
          <w:color w:val="000000"/>
          <w:sz w:val="24"/>
          <w:szCs w:val="24"/>
          <w:lang w:eastAsia="hr-HR" w:bidi="hr-HR"/>
        </w:rPr>
        <w:t xml:space="preserve"> stručnjak</w:t>
      </w:r>
      <w:r>
        <w:rPr>
          <w:rFonts w:ascii="Times New Roman" w:hAnsi="Times New Roman" w:cs="Times New Roman"/>
          <w:color w:val="000000"/>
          <w:sz w:val="24"/>
          <w:szCs w:val="24"/>
          <w:lang w:eastAsia="hr-HR" w:bidi="hr-HR"/>
        </w:rPr>
        <w:t>e</w:t>
      </w:r>
      <w:r w:rsidRPr="009053B4">
        <w:rPr>
          <w:rFonts w:ascii="Times New Roman" w:hAnsi="Times New Roman" w:cs="Times New Roman"/>
          <w:color w:val="000000"/>
          <w:sz w:val="24"/>
          <w:szCs w:val="24"/>
          <w:lang w:eastAsia="hr-HR" w:bidi="hr-HR"/>
        </w:rPr>
        <w:t xml:space="preserve"> među </w:t>
      </w:r>
      <w:r>
        <w:rPr>
          <w:rFonts w:ascii="Times New Roman" w:hAnsi="Times New Roman" w:cs="Times New Roman"/>
          <w:color w:val="000000"/>
          <w:sz w:val="24"/>
          <w:szCs w:val="24"/>
          <w:lang w:eastAsia="hr-HR" w:bidi="hr-HR"/>
        </w:rPr>
        <w:t>svojim djelatnicima koji bi mogli izvršiti određene poslove. Navedene ugovore ispred Hrvatskog državnog arhiva potpisao je dužnosnik Dinko Čutura.</w:t>
      </w:r>
    </w:p>
    <w:p w14:paraId="71E65DAC" w14:textId="3EA5A0EE" w:rsidR="004C57D3" w:rsidRDefault="004C57D3" w:rsidP="003121BE">
      <w:pPr>
        <w:spacing w:after="0"/>
        <w:ind w:firstLine="708"/>
        <w:jc w:val="both"/>
        <w:rPr>
          <w:rFonts w:ascii="Times New Roman" w:hAnsi="Times New Roman" w:cs="Times New Roman"/>
          <w:color w:val="000000"/>
          <w:sz w:val="24"/>
          <w:szCs w:val="24"/>
          <w:lang w:eastAsia="hr-HR" w:bidi="hr-HR"/>
        </w:rPr>
      </w:pPr>
    </w:p>
    <w:p w14:paraId="731B9F47" w14:textId="7388340B" w:rsidR="004C57D3" w:rsidRDefault="004C57D3" w:rsidP="003121BE">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Međutim, s obzirom da Hrvatski državni arhiv u svojem očitovanju ističe </w:t>
      </w:r>
      <w:r w:rsidRPr="00AD73C0">
        <w:rPr>
          <w:rFonts w:ascii="Times New Roman" w:hAnsi="Times New Roman" w:cs="Times New Roman"/>
          <w:color w:val="000000"/>
          <w:sz w:val="24"/>
          <w:szCs w:val="24"/>
          <w:lang w:eastAsia="hr-HR" w:bidi="hr-HR"/>
        </w:rPr>
        <w:t xml:space="preserve">da </w:t>
      </w:r>
      <w:r w:rsidR="00AD73C0" w:rsidRPr="00AD73C0">
        <w:rPr>
          <w:rFonts w:ascii="Times New Roman" w:hAnsi="Times New Roman" w:cs="Times New Roman"/>
          <w:color w:val="000000"/>
          <w:sz w:val="24"/>
          <w:szCs w:val="24"/>
          <w:highlight w:val="black"/>
          <w:lang w:eastAsia="hr-HR" w:bidi="hr-HR"/>
        </w:rPr>
        <w:t>………………….</w:t>
      </w:r>
      <w:r w:rsidR="00AD73C0">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 xml:space="preserve">nije u prijateljskom ili kojem drugom bliskom odnosu s dužnosnikom, navedeno angažiranje i sklapanje autorskog ugovora s njime, ne upućuje da je dužnosnik koristio obnašanje dužnosti kako bi probitak postigla s njime povezana osoba. </w:t>
      </w:r>
    </w:p>
    <w:p w14:paraId="31F925F9" w14:textId="38B7D5AC" w:rsidR="008A60AC" w:rsidRDefault="008A60AC" w:rsidP="009C69BE">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 </w:t>
      </w:r>
    </w:p>
    <w:p w14:paraId="50CDE980" w14:textId="4C0B28B5" w:rsidR="003121BE" w:rsidRDefault="003121BE" w:rsidP="003121BE">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Imajući sve navedeno u vidu, </w:t>
      </w:r>
      <w:r w:rsidR="00411453">
        <w:rPr>
          <w:rFonts w:ascii="Times New Roman" w:hAnsi="Times New Roman" w:cs="Times New Roman"/>
          <w:color w:val="000000"/>
          <w:sz w:val="24"/>
          <w:szCs w:val="24"/>
          <w:lang w:eastAsia="hr-HR" w:bidi="hr-HR"/>
        </w:rPr>
        <w:t>okolnost</w:t>
      </w:r>
      <w:r w:rsidR="003656F1">
        <w:rPr>
          <w:rFonts w:ascii="Times New Roman" w:hAnsi="Times New Roman" w:cs="Times New Roman"/>
          <w:color w:val="000000"/>
          <w:sz w:val="24"/>
          <w:szCs w:val="24"/>
          <w:lang w:eastAsia="hr-HR" w:bidi="hr-HR"/>
        </w:rPr>
        <w:t>i</w:t>
      </w:r>
      <w:r w:rsidR="00411453">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korištenj</w:t>
      </w:r>
      <w:r w:rsidR="00411453">
        <w:rPr>
          <w:rFonts w:ascii="Times New Roman" w:hAnsi="Times New Roman" w:cs="Times New Roman"/>
          <w:color w:val="000000"/>
          <w:sz w:val="24"/>
          <w:szCs w:val="24"/>
          <w:lang w:eastAsia="hr-HR" w:bidi="hr-HR"/>
        </w:rPr>
        <w:t>a</w:t>
      </w:r>
      <w:r>
        <w:rPr>
          <w:rFonts w:ascii="Times New Roman" w:hAnsi="Times New Roman" w:cs="Times New Roman"/>
          <w:color w:val="000000"/>
          <w:sz w:val="24"/>
          <w:szCs w:val="24"/>
          <w:lang w:eastAsia="hr-HR" w:bidi="hr-HR"/>
        </w:rPr>
        <w:t xml:space="preserve"> Profesorske čitaonice </w:t>
      </w:r>
      <w:r w:rsidR="00985E49">
        <w:rPr>
          <w:rFonts w:ascii="Times New Roman" w:hAnsi="Times New Roman" w:cs="Times New Roman"/>
          <w:color w:val="000000"/>
          <w:sz w:val="24"/>
          <w:szCs w:val="24"/>
          <w:lang w:eastAsia="hr-HR" w:bidi="hr-HR"/>
        </w:rPr>
        <w:t>te</w:t>
      </w:r>
      <w:r>
        <w:rPr>
          <w:rFonts w:ascii="Times New Roman" w:hAnsi="Times New Roman" w:cs="Times New Roman"/>
          <w:color w:val="000000"/>
          <w:sz w:val="24"/>
          <w:szCs w:val="24"/>
          <w:lang w:eastAsia="hr-HR" w:bidi="hr-HR"/>
        </w:rPr>
        <w:t xml:space="preserve"> sklapanj</w:t>
      </w:r>
      <w:r w:rsidR="00411453">
        <w:rPr>
          <w:rFonts w:ascii="Times New Roman" w:hAnsi="Times New Roman" w:cs="Times New Roman"/>
          <w:color w:val="000000"/>
          <w:sz w:val="24"/>
          <w:szCs w:val="24"/>
          <w:lang w:eastAsia="hr-HR" w:bidi="hr-HR"/>
        </w:rPr>
        <w:t>a</w:t>
      </w:r>
      <w:r>
        <w:rPr>
          <w:rFonts w:ascii="Times New Roman" w:hAnsi="Times New Roman" w:cs="Times New Roman"/>
          <w:color w:val="000000"/>
          <w:sz w:val="24"/>
          <w:szCs w:val="24"/>
          <w:lang w:eastAsia="hr-HR" w:bidi="hr-HR"/>
        </w:rPr>
        <w:t xml:space="preserve"> autorskog ugovora </w:t>
      </w:r>
      <w:r w:rsidR="00985E49">
        <w:rPr>
          <w:rFonts w:ascii="Times New Roman" w:hAnsi="Times New Roman" w:cs="Times New Roman"/>
          <w:color w:val="000000"/>
          <w:sz w:val="24"/>
          <w:szCs w:val="24"/>
          <w:lang w:eastAsia="hr-HR" w:bidi="hr-HR"/>
        </w:rPr>
        <w:t>i</w:t>
      </w:r>
      <w:r>
        <w:rPr>
          <w:rFonts w:ascii="Times New Roman" w:hAnsi="Times New Roman" w:cs="Times New Roman"/>
          <w:color w:val="000000"/>
          <w:sz w:val="24"/>
          <w:szCs w:val="24"/>
          <w:lang w:eastAsia="hr-HR" w:bidi="hr-HR"/>
        </w:rPr>
        <w:t xml:space="preserve"> aneksa autorskom ugovoru između Hrvatskog državnog arhiva i </w:t>
      </w:r>
      <w:r w:rsidR="00AD73C0" w:rsidRPr="00AD73C0">
        <w:rPr>
          <w:rFonts w:ascii="Times New Roman" w:hAnsi="Times New Roman" w:cs="Times New Roman"/>
          <w:color w:val="000000"/>
          <w:sz w:val="24"/>
          <w:szCs w:val="24"/>
          <w:highlight w:val="black"/>
          <w:lang w:eastAsia="hr-HR" w:bidi="hr-HR"/>
        </w:rPr>
        <w:t>……………………..</w:t>
      </w:r>
      <w:r>
        <w:rPr>
          <w:rFonts w:ascii="Times New Roman" w:hAnsi="Times New Roman" w:cs="Times New Roman"/>
          <w:color w:val="000000"/>
          <w:sz w:val="24"/>
          <w:szCs w:val="24"/>
          <w:lang w:eastAsia="hr-HR" w:bidi="hr-HR"/>
        </w:rPr>
        <w:t xml:space="preserve">, </w:t>
      </w:r>
      <w:r w:rsidR="00985E49">
        <w:rPr>
          <w:rFonts w:ascii="Times New Roman" w:hAnsi="Times New Roman" w:cs="Times New Roman"/>
          <w:color w:val="000000"/>
          <w:sz w:val="24"/>
          <w:szCs w:val="24"/>
          <w:lang w:eastAsia="hr-HR" w:bidi="hr-HR"/>
        </w:rPr>
        <w:t xml:space="preserve">o čemu je odlučio te ugovore potpisao dužnosnik Dinko Čutura, </w:t>
      </w:r>
      <w:r>
        <w:rPr>
          <w:rFonts w:ascii="Times New Roman" w:hAnsi="Times New Roman" w:cs="Times New Roman"/>
          <w:color w:val="000000"/>
          <w:sz w:val="24"/>
          <w:szCs w:val="24"/>
          <w:lang w:eastAsia="hr-HR" w:bidi="hr-HR"/>
        </w:rPr>
        <w:t xml:space="preserve">do kojih je korištenja i poslovnih angažmana došlo </w:t>
      </w:r>
      <w:r w:rsidR="00985E49">
        <w:rPr>
          <w:rFonts w:ascii="Times New Roman" w:hAnsi="Times New Roman" w:cs="Times New Roman"/>
          <w:color w:val="000000"/>
          <w:sz w:val="24"/>
          <w:szCs w:val="24"/>
          <w:lang w:eastAsia="hr-HR" w:bidi="hr-HR"/>
        </w:rPr>
        <w:t>u njegovom svojstvu</w:t>
      </w:r>
      <w:r>
        <w:rPr>
          <w:rFonts w:ascii="Times New Roman" w:hAnsi="Times New Roman" w:cs="Times New Roman"/>
          <w:color w:val="000000"/>
          <w:sz w:val="24"/>
          <w:szCs w:val="24"/>
          <w:lang w:eastAsia="hr-HR" w:bidi="hr-HR"/>
        </w:rPr>
        <w:t xml:space="preserve"> stručnjak</w:t>
      </w:r>
      <w:r w:rsidR="00985E49">
        <w:rPr>
          <w:rFonts w:ascii="Times New Roman" w:hAnsi="Times New Roman" w:cs="Times New Roman"/>
          <w:color w:val="000000"/>
          <w:sz w:val="24"/>
          <w:szCs w:val="24"/>
          <w:lang w:eastAsia="hr-HR" w:bidi="hr-HR"/>
        </w:rPr>
        <w:t>a</w:t>
      </w:r>
      <w:r>
        <w:rPr>
          <w:rFonts w:ascii="Times New Roman" w:hAnsi="Times New Roman" w:cs="Times New Roman"/>
          <w:color w:val="000000"/>
          <w:sz w:val="24"/>
          <w:szCs w:val="24"/>
          <w:lang w:eastAsia="hr-HR" w:bidi="hr-HR"/>
        </w:rPr>
        <w:t xml:space="preserve"> </w:t>
      </w:r>
      <w:r w:rsidR="00985E49">
        <w:rPr>
          <w:rFonts w:ascii="Times New Roman" w:hAnsi="Times New Roman" w:cs="Times New Roman"/>
          <w:color w:val="000000"/>
          <w:sz w:val="24"/>
          <w:szCs w:val="24"/>
          <w:lang w:eastAsia="hr-HR" w:bidi="hr-HR"/>
        </w:rPr>
        <w:t>vezano za</w:t>
      </w:r>
      <w:r>
        <w:rPr>
          <w:rFonts w:ascii="Times New Roman" w:hAnsi="Times New Roman" w:cs="Times New Roman"/>
          <w:color w:val="000000"/>
          <w:sz w:val="24"/>
          <w:szCs w:val="24"/>
          <w:lang w:eastAsia="hr-HR" w:bidi="hr-HR"/>
        </w:rPr>
        <w:t xml:space="preserve"> provedb</w:t>
      </w:r>
      <w:r w:rsidR="00985E49">
        <w:rPr>
          <w:rFonts w:ascii="Times New Roman" w:hAnsi="Times New Roman" w:cs="Times New Roman"/>
          <w:color w:val="000000"/>
          <w:sz w:val="24"/>
          <w:szCs w:val="24"/>
          <w:lang w:eastAsia="hr-HR" w:bidi="hr-HR"/>
        </w:rPr>
        <w:t>u</w:t>
      </w:r>
      <w:r>
        <w:rPr>
          <w:rFonts w:ascii="Times New Roman" w:hAnsi="Times New Roman" w:cs="Times New Roman"/>
          <w:color w:val="000000"/>
          <w:sz w:val="24"/>
          <w:szCs w:val="24"/>
          <w:lang w:eastAsia="hr-HR" w:bidi="hr-HR"/>
        </w:rPr>
        <w:t xml:space="preserve"> projekata </w:t>
      </w:r>
      <w:r w:rsidR="00985E49">
        <w:rPr>
          <w:rFonts w:ascii="Times New Roman" w:hAnsi="Times New Roman" w:cs="Times New Roman"/>
          <w:color w:val="000000"/>
          <w:sz w:val="24"/>
          <w:szCs w:val="24"/>
          <w:lang w:eastAsia="hr-HR" w:bidi="hr-HR"/>
        </w:rPr>
        <w:t xml:space="preserve">znanstvenog i kulturnog karaktera od javnog interesa, a posebice </w:t>
      </w:r>
      <w:r w:rsidR="00411453">
        <w:rPr>
          <w:rFonts w:ascii="Times New Roman" w:hAnsi="Times New Roman" w:cs="Times New Roman"/>
          <w:color w:val="000000"/>
          <w:sz w:val="24"/>
          <w:szCs w:val="24"/>
          <w:lang w:eastAsia="hr-HR" w:bidi="hr-HR"/>
        </w:rPr>
        <w:t xml:space="preserve">okolnost </w:t>
      </w:r>
      <w:r w:rsidR="00985E49">
        <w:rPr>
          <w:rFonts w:ascii="Times New Roman" w:hAnsi="Times New Roman" w:cs="Times New Roman"/>
          <w:color w:val="000000"/>
          <w:sz w:val="24"/>
          <w:szCs w:val="24"/>
          <w:lang w:eastAsia="hr-HR" w:bidi="hr-HR"/>
        </w:rPr>
        <w:t xml:space="preserve">da se u očitovanju navodi kako </w:t>
      </w:r>
      <w:r w:rsidR="00AD73C0" w:rsidRPr="00AD73C0">
        <w:rPr>
          <w:rFonts w:ascii="Times New Roman" w:hAnsi="Times New Roman" w:cs="Times New Roman"/>
          <w:color w:val="000000"/>
          <w:sz w:val="24"/>
          <w:szCs w:val="24"/>
          <w:highlight w:val="black"/>
          <w:lang w:eastAsia="hr-HR" w:bidi="hr-HR"/>
        </w:rPr>
        <w:t>………………………..</w:t>
      </w:r>
      <w:r w:rsidR="00985E49">
        <w:rPr>
          <w:rFonts w:ascii="Times New Roman" w:hAnsi="Times New Roman" w:cs="Times New Roman"/>
          <w:color w:val="000000"/>
          <w:sz w:val="24"/>
          <w:szCs w:val="24"/>
          <w:lang w:eastAsia="hr-HR" w:bidi="hr-HR"/>
        </w:rPr>
        <w:t xml:space="preserve"> nije u prijateljskom odnosu s dužnosnikom, ne </w:t>
      </w:r>
      <w:r>
        <w:rPr>
          <w:rFonts w:ascii="Times New Roman" w:hAnsi="Times New Roman" w:cs="Times New Roman"/>
          <w:color w:val="000000"/>
          <w:sz w:val="24"/>
          <w:szCs w:val="24"/>
          <w:lang w:eastAsia="hr-HR" w:bidi="hr-HR"/>
        </w:rPr>
        <w:t>upućuj</w:t>
      </w:r>
      <w:r w:rsidR="003656F1">
        <w:rPr>
          <w:rFonts w:ascii="Times New Roman" w:hAnsi="Times New Roman" w:cs="Times New Roman"/>
          <w:color w:val="000000"/>
          <w:sz w:val="24"/>
          <w:szCs w:val="24"/>
          <w:lang w:eastAsia="hr-HR" w:bidi="hr-HR"/>
        </w:rPr>
        <w:t>u</w:t>
      </w:r>
      <w:r>
        <w:rPr>
          <w:rFonts w:ascii="Times New Roman" w:hAnsi="Times New Roman" w:cs="Times New Roman"/>
          <w:color w:val="000000"/>
          <w:sz w:val="24"/>
          <w:szCs w:val="24"/>
          <w:lang w:eastAsia="hr-HR" w:bidi="hr-HR"/>
        </w:rPr>
        <w:t xml:space="preserve"> da je </w:t>
      </w:r>
      <w:r w:rsidR="00985E49">
        <w:rPr>
          <w:rFonts w:ascii="Times New Roman" w:hAnsi="Times New Roman" w:cs="Times New Roman"/>
          <w:color w:val="000000"/>
          <w:sz w:val="24"/>
          <w:szCs w:val="24"/>
          <w:lang w:eastAsia="hr-HR" w:bidi="hr-HR"/>
        </w:rPr>
        <w:t xml:space="preserve">u ovoj situaciji </w:t>
      </w:r>
      <w:r>
        <w:rPr>
          <w:rFonts w:ascii="Times New Roman" w:hAnsi="Times New Roman" w:cs="Times New Roman"/>
          <w:color w:val="000000"/>
          <w:sz w:val="24"/>
          <w:szCs w:val="24"/>
          <w:lang w:eastAsia="hr-HR" w:bidi="hr-HR"/>
        </w:rPr>
        <w:t xml:space="preserve">došlo do povrede </w:t>
      </w:r>
      <w:r w:rsidR="003656F1">
        <w:rPr>
          <w:rFonts w:ascii="Times New Roman" w:hAnsi="Times New Roman" w:cs="Times New Roman"/>
          <w:color w:val="000000"/>
          <w:sz w:val="24"/>
          <w:szCs w:val="24"/>
          <w:lang w:eastAsia="hr-HR" w:bidi="hr-HR"/>
        </w:rPr>
        <w:t xml:space="preserve">neke od </w:t>
      </w:r>
      <w:r>
        <w:rPr>
          <w:rFonts w:ascii="Times New Roman" w:hAnsi="Times New Roman" w:cs="Times New Roman"/>
          <w:color w:val="000000"/>
          <w:sz w:val="24"/>
          <w:szCs w:val="24"/>
          <w:lang w:eastAsia="hr-HR" w:bidi="hr-HR"/>
        </w:rPr>
        <w:t xml:space="preserve">odredbi ZSSI/11-a. </w:t>
      </w:r>
    </w:p>
    <w:p w14:paraId="1A596BAB" w14:textId="4F018105" w:rsidR="003121BE" w:rsidRPr="009053B4" w:rsidRDefault="003121BE" w:rsidP="003121BE">
      <w:pPr>
        <w:spacing w:after="0"/>
        <w:ind w:firstLine="708"/>
        <w:jc w:val="both"/>
        <w:rPr>
          <w:rFonts w:ascii="Times New Roman" w:hAnsi="Times New Roman" w:cs="Times New Roman"/>
          <w:color w:val="000000"/>
          <w:sz w:val="24"/>
          <w:szCs w:val="24"/>
          <w:lang w:eastAsia="hr-HR" w:bidi="hr-HR"/>
        </w:rPr>
      </w:pPr>
    </w:p>
    <w:p w14:paraId="5DDE2267" w14:textId="66998540" w:rsidR="00DA26BE" w:rsidRPr="009053B4" w:rsidRDefault="00512BCC" w:rsidP="00AE4FA6">
      <w:pPr>
        <w:spacing w:after="0"/>
        <w:ind w:firstLine="708"/>
        <w:jc w:val="both"/>
        <w:rPr>
          <w:rFonts w:ascii="Times New Roman" w:hAnsi="Times New Roman" w:cs="Times New Roman"/>
          <w:sz w:val="24"/>
          <w:szCs w:val="24"/>
        </w:rPr>
      </w:pPr>
      <w:r w:rsidRPr="009053B4">
        <w:rPr>
          <w:rFonts w:ascii="Times New Roman" w:hAnsi="Times New Roman" w:cs="Times New Roman"/>
          <w:sz w:val="24"/>
          <w:szCs w:val="24"/>
        </w:rPr>
        <w:t>S</w:t>
      </w:r>
      <w:r w:rsidR="00DA26BE" w:rsidRPr="009053B4">
        <w:rPr>
          <w:rFonts w:ascii="Times New Roman" w:hAnsi="Times New Roman" w:cs="Times New Roman"/>
          <w:sz w:val="24"/>
          <w:szCs w:val="24"/>
        </w:rPr>
        <w:t xml:space="preserve">lijedom svega navedenog, Povjerenstvo je donijelo odluku kao što je </w:t>
      </w:r>
      <w:r w:rsidR="001577A6" w:rsidRPr="009053B4">
        <w:rPr>
          <w:rFonts w:ascii="Times New Roman" w:hAnsi="Times New Roman" w:cs="Times New Roman"/>
          <w:sz w:val="24"/>
          <w:szCs w:val="24"/>
        </w:rPr>
        <w:t xml:space="preserve">to </w:t>
      </w:r>
      <w:r w:rsidR="00DA26BE" w:rsidRPr="009053B4">
        <w:rPr>
          <w:rFonts w:ascii="Times New Roman" w:hAnsi="Times New Roman" w:cs="Times New Roman"/>
          <w:sz w:val="24"/>
          <w:szCs w:val="24"/>
        </w:rPr>
        <w:t>navedeno u izreci ovog akta.</w:t>
      </w:r>
    </w:p>
    <w:p w14:paraId="7D663E47" w14:textId="77777777" w:rsidR="005F16D5" w:rsidRPr="009053B4" w:rsidRDefault="005F16D5" w:rsidP="002F4A84">
      <w:pPr>
        <w:spacing w:after="0"/>
        <w:ind w:left="5376"/>
        <w:jc w:val="both"/>
        <w:rPr>
          <w:rFonts w:ascii="Times New Roman" w:hAnsi="Times New Roman" w:cs="Times New Roman"/>
          <w:sz w:val="24"/>
          <w:szCs w:val="24"/>
        </w:rPr>
      </w:pPr>
    </w:p>
    <w:p w14:paraId="66638D39" w14:textId="154E7188" w:rsidR="002F4A84" w:rsidRPr="009053B4" w:rsidRDefault="000B0544" w:rsidP="002F4A84">
      <w:pPr>
        <w:spacing w:after="0"/>
        <w:ind w:left="5376"/>
        <w:jc w:val="both"/>
        <w:rPr>
          <w:rFonts w:ascii="Times New Roman" w:hAnsi="Times New Roman" w:cs="Times New Roman"/>
          <w:sz w:val="24"/>
          <w:szCs w:val="24"/>
        </w:rPr>
      </w:pPr>
      <w:r w:rsidRPr="009053B4">
        <w:rPr>
          <w:rFonts w:ascii="Times New Roman" w:hAnsi="Times New Roman" w:cs="Times New Roman"/>
          <w:sz w:val="24"/>
          <w:szCs w:val="24"/>
        </w:rPr>
        <w:t xml:space="preserve">PREDSJEDNICA POVJERENSTVA  </w:t>
      </w:r>
    </w:p>
    <w:p w14:paraId="6E55D46A" w14:textId="77777777" w:rsidR="000D0F53" w:rsidRDefault="002F4A84" w:rsidP="000B0544">
      <w:pPr>
        <w:spacing w:after="0"/>
        <w:ind w:left="5376" w:firstLine="288"/>
        <w:jc w:val="both"/>
        <w:rPr>
          <w:rFonts w:ascii="Times New Roman" w:hAnsi="Times New Roman" w:cs="Times New Roman"/>
          <w:sz w:val="24"/>
          <w:szCs w:val="24"/>
        </w:rPr>
      </w:pPr>
      <w:r w:rsidRPr="009053B4">
        <w:rPr>
          <w:rFonts w:ascii="Times New Roman" w:hAnsi="Times New Roman" w:cs="Times New Roman"/>
          <w:sz w:val="24"/>
          <w:szCs w:val="24"/>
        </w:rPr>
        <w:t xml:space="preserve">   </w:t>
      </w:r>
    </w:p>
    <w:p w14:paraId="5DDE226A" w14:textId="7EBABE3B" w:rsidR="000B0544" w:rsidRPr="009053B4" w:rsidRDefault="000D0F53" w:rsidP="000B0544">
      <w:pPr>
        <w:spacing w:after="0"/>
        <w:ind w:left="5376" w:firstLine="288"/>
        <w:jc w:val="both"/>
        <w:rPr>
          <w:rFonts w:ascii="Times New Roman" w:hAnsi="Times New Roman" w:cs="Times New Roman"/>
          <w:sz w:val="24"/>
          <w:szCs w:val="24"/>
        </w:rPr>
      </w:pPr>
      <w:r>
        <w:rPr>
          <w:rFonts w:ascii="Times New Roman" w:hAnsi="Times New Roman" w:cs="Times New Roman"/>
          <w:sz w:val="24"/>
          <w:szCs w:val="24"/>
        </w:rPr>
        <w:t xml:space="preserve">    </w:t>
      </w:r>
      <w:r w:rsidR="002F4A84" w:rsidRPr="009053B4">
        <w:rPr>
          <w:rFonts w:ascii="Times New Roman" w:hAnsi="Times New Roman" w:cs="Times New Roman"/>
          <w:sz w:val="24"/>
          <w:szCs w:val="24"/>
        </w:rPr>
        <w:t xml:space="preserve"> </w:t>
      </w:r>
      <w:r w:rsidR="00B30517" w:rsidRPr="009053B4">
        <w:rPr>
          <w:rFonts w:ascii="Times New Roman" w:hAnsi="Times New Roman" w:cs="Times New Roman"/>
          <w:sz w:val="24"/>
          <w:szCs w:val="24"/>
        </w:rPr>
        <w:t xml:space="preserve">Nataša Novaković, </w:t>
      </w:r>
      <w:r w:rsidR="000B0544" w:rsidRPr="009053B4">
        <w:rPr>
          <w:rFonts w:ascii="Times New Roman" w:hAnsi="Times New Roman" w:cs="Times New Roman"/>
          <w:sz w:val="24"/>
          <w:szCs w:val="24"/>
        </w:rPr>
        <w:t xml:space="preserve">dipl. </w:t>
      </w:r>
      <w:proofErr w:type="spellStart"/>
      <w:r w:rsidR="000B0544" w:rsidRPr="009053B4">
        <w:rPr>
          <w:rFonts w:ascii="Times New Roman" w:hAnsi="Times New Roman" w:cs="Times New Roman"/>
          <w:sz w:val="24"/>
          <w:szCs w:val="24"/>
        </w:rPr>
        <w:t>iur</w:t>
      </w:r>
      <w:proofErr w:type="spellEnd"/>
      <w:r w:rsidR="000B0544" w:rsidRPr="009053B4">
        <w:rPr>
          <w:rFonts w:ascii="Times New Roman" w:hAnsi="Times New Roman" w:cs="Times New Roman"/>
          <w:sz w:val="24"/>
          <w:szCs w:val="24"/>
        </w:rPr>
        <w:t>.</w:t>
      </w:r>
    </w:p>
    <w:p w14:paraId="0D897737" w14:textId="77777777" w:rsidR="00D06B6B" w:rsidRPr="009053B4" w:rsidRDefault="00D06B6B" w:rsidP="000B0544">
      <w:pPr>
        <w:spacing w:after="0"/>
        <w:jc w:val="both"/>
        <w:rPr>
          <w:rFonts w:ascii="Times New Roman" w:eastAsia="Times New Roman" w:hAnsi="Times New Roman" w:cs="Times New Roman"/>
          <w:b/>
          <w:sz w:val="24"/>
          <w:szCs w:val="24"/>
          <w:lang w:eastAsia="hr-HR"/>
        </w:rPr>
      </w:pPr>
    </w:p>
    <w:p w14:paraId="43D39104" w14:textId="77777777" w:rsidR="00C54EC7" w:rsidRPr="009053B4" w:rsidRDefault="00C54EC7" w:rsidP="000B0544">
      <w:pPr>
        <w:spacing w:after="0"/>
        <w:jc w:val="both"/>
        <w:rPr>
          <w:rFonts w:ascii="Times New Roman" w:eastAsia="Times New Roman" w:hAnsi="Times New Roman" w:cs="Times New Roman"/>
          <w:b/>
          <w:sz w:val="24"/>
          <w:szCs w:val="24"/>
          <w:lang w:eastAsia="hr-HR"/>
        </w:rPr>
      </w:pPr>
    </w:p>
    <w:p w14:paraId="2034F200" w14:textId="77777777" w:rsidR="00AE4FA6" w:rsidRPr="009053B4" w:rsidRDefault="00AE4FA6" w:rsidP="000B0544">
      <w:pPr>
        <w:spacing w:after="0"/>
        <w:jc w:val="both"/>
        <w:rPr>
          <w:rFonts w:ascii="Times New Roman" w:eastAsia="Times New Roman" w:hAnsi="Times New Roman" w:cs="Times New Roman"/>
          <w:b/>
          <w:sz w:val="24"/>
          <w:szCs w:val="24"/>
          <w:lang w:eastAsia="hr-HR"/>
        </w:rPr>
      </w:pPr>
    </w:p>
    <w:p w14:paraId="04674607" w14:textId="77777777" w:rsidR="00AE4FA6" w:rsidRPr="009053B4" w:rsidRDefault="00AE4FA6" w:rsidP="000B0544">
      <w:pPr>
        <w:spacing w:after="0"/>
        <w:jc w:val="both"/>
        <w:rPr>
          <w:rFonts w:ascii="Times New Roman" w:eastAsia="Times New Roman" w:hAnsi="Times New Roman" w:cs="Times New Roman"/>
          <w:b/>
          <w:sz w:val="24"/>
          <w:szCs w:val="24"/>
          <w:lang w:eastAsia="hr-HR"/>
        </w:rPr>
      </w:pPr>
    </w:p>
    <w:p w14:paraId="5DDE2270" w14:textId="4089E01B" w:rsidR="000B0544" w:rsidRPr="009053B4" w:rsidRDefault="000B0544" w:rsidP="000B0544">
      <w:pPr>
        <w:spacing w:after="0"/>
        <w:jc w:val="both"/>
        <w:rPr>
          <w:rFonts w:ascii="Times New Roman" w:eastAsia="Times New Roman" w:hAnsi="Times New Roman" w:cs="Times New Roman"/>
          <w:b/>
          <w:sz w:val="24"/>
          <w:szCs w:val="24"/>
          <w:lang w:eastAsia="hr-HR"/>
        </w:rPr>
      </w:pPr>
      <w:r w:rsidRPr="009053B4">
        <w:rPr>
          <w:rFonts w:ascii="Times New Roman" w:eastAsia="Times New Roman" w:hAnsi="Times New Roman" w:cs="Times New Roman"/>
          <w:b/>
          <w:sz w:val="24"/>
          <w:szCs w:val="24"/>
          <w:lang w:eastAsia="hr-HR"/>
        </w:rPr>
        <w:t>Dostaviti:</w:t>
      </w:r>
    </w:p>
    <w:p w14:paraId="5DDE2271" w14:textId="1B7DE1B1" w:rsidR="000B0544" w:rsidRPr="009053B4"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9053B4">
        <w:rPr>
          <w:rFonts w:ascii="Times New Roman" w:eastAsia="Times New Roman" w:hAnsi="Times New Roman" w:cs="Times New Roman"/>
          <w:sz w:val="24"/>
          <w:szCs w:val="24"/>
          <w:lang w:eastAsia="hr-HR"/>
        </w:rPr>
        <w:t>Dužn</w:t>
      </w:r>
      <w:r w:rsidR="00FE1AA8" w:rsidRPr="009053B4">
        <w:rPr>
          <w:rFonts w:ascii="Times New Roman" w:eastAsia="Times New Roman" w:hAnsi="Times New Roman" w:cs="Times New Roman"/>
          <w:sz w:val="24"/>
          <w:szCs w:val="24"/>
          <w:lang w:eastAsia="hr-HR"/>
        </w:rPr>
        <w:t xml:space="preserve">osnik </w:t>
      </w:r>
      <w:r w:rsidR="009B4BB2">
        <w:rPr>
          <w:rFonts w:ascii="Times New Roman" w:eastAsia="Times New Roman" w:hAnsi="Times New Roman" w:cs="Times New Roman"/>
          <w:sz w:val="24"/>
          <w:szCs w:val="24"/>
          <w:lang w:eastAsia="hr-HR"/>
        </w:rPr>
        <w:t>Dinko Čutura</w:t>
      </w:r>
      <w:r w:rsidR="00572138" w:rsidRPr="009053B4">
        <w:rPr>
          <w:rFonts w:ascii="Times New Roman" w:eastAsia="Times New Roman" w:hAnsi="Times New Roman" w:cs="Times New Roman"/>
          <w:sz w:val="24"/>
          <w:szCs w:val="24"/>
          <w:lang w:eastAsia="hr-HR"/>
        </w:rPr>
        <w:t>,</w:t>
      </w:r>
      <w:r w:rsidR="00FE1AA8" w:rsidRPr="009053B4">
        <w:rPr>
          <w:rFonts w:ascii="Times New Roman" w:eastAsia="Times New Roman" w:hAnsi="Times New Roman" w:cs="Times New Roman"/>
          <w:sz w:val="24"/>
          <w:szCs w:val="24"/>
          <w:lang w:eastAsia="hr-HR"/>
        </w:rPr>
        <w:t xml:space="preserve"> </w:t>
      </w:r>
      <w:r w:rsidR="00AE4FA6" w:rsidRPr="009053B4">
        <w:rPr>
          <w:rFonts w:ascii="Times New Roman" w:eastAsia="Times New Roman" w:hAnsi="Times New Roman" w:cs="Times New Roman"/>
          <w:sz w:val="24"/>
          <w:szCs w:val="24"/>
          <w:lang w:eastAsia="hr-HR"/>
        </w:rPr>
        <w:t>osobn</w:t>
      </w:r>
      <w:r w:rsidR="000D0F53">
        <w:rPr>
          <w:rFonts w:ascii="Times New Roman" w:eastAsia="Times New Roman" w:hAnsi="Times New Roman" w:cs="Times New Roman"/>
          <w:sz w:val="24"/>
          <w:szCs w:val="24"/>
          <w:lang w:eastAsia="hr-HR"/>
        </w:rPr>
        <w:t>om</w:t>
      </w:r>
      <w:r w:rsidR="002046E8" w:rsidRPr="009053B4">
        <w:rPr>
          <w:rFonts w:ascii="Times New Roman" w:eastAsia="Times New Roman" w:hAnsi="Times New Roman" w:cs="Times New Roman"/>
          <w:sz w:val="24"/>
          <w:szCs w:val="24"/>
          <w:lang w:eastAsia="hr-HR"/>
        </w:rPr>
        <w:t xml:space="preserve"> </w:t>
      </w:r>
      <w:r w:rsidR="001D7515" w:rsidRPr="009053B4">
        <w:rPr>
          <w:rFonts w:ascii="Times New Roman" w:eastAsia="Times New Roman" w:hAnsi="Times New Roman" w:cs="Times New Roman"/>
          <w:sz w:val="24"/>
          <w:szCs w:val="24"/>
          <w:lang w:eastAsia="hr-HR"/>
        </w:rPr>
        <w:t>dostav</w:t>
      </w:r>
      <w:r w:rsidR="000D0F53">
        <w:rPr>
          <w:rFonts w:ascii="Times New Roman" w:eastAsia="Times New Roman" w:hAnsi="Times New Roman" w:cs="Times New Roman"/>
          <w:sz w:val="24"/>
          <w:szCs w:val="24"/>
          <w:lang w:eastAsia="hr-HR"/>
        </w:rPr>
        <w:t>om</w:t>
      </w:r>
    </w:p>
    <w:p w14:paraId="74544A30" w14:textId="30097A93" w:rsidR="00AE4FA6" w:rsidRPr="009053B4" w:rsidRDefault="00AE4FA6" w:rsidP="00AE4FA6">
      <w:pPr>
        <w:pStyle w:val="Odlomakpopisa"/>
        <w:numPr>
          <w:ilvl w:val="0"/>
          <w:numId w:val="7"/>
        </w:numPr>
        <w:spacing w:after="0"/>
        <w:jc w:val="both"/>
        <w:rPr>
          <w:rFonts w:ascii="Times New Roman" w:eastAsia="Times New Roman" w:hAnsi="Times New Roman" w:cs="Times New Roman"/>
          <w:sz w:val="24"/>
          <w:szCs w:val="24"/>
          <w:lang w:eastAsia="hr-HR"/>
        </w:rPr>
      </w:pPr>
      <w:r w:rsidRPr="009053B4">
        <w:rPr>
          <w:rFonts w:ascii="Times New Roman" w:eastAsia="Times New Roman" w:hAnsi="Times New Roman" w:cs="Times New Roman"/>
          <w:sz w:val="24"/>
          <w:szCs w:val="24"/>
          <w:lang w:eastAsia="hr-HR"/>
        </w:rPr>
        <w:t>Podnositelj prijave</w:t>
      </w:r>
      <w:r w:rsidR="000D0F53">
        <w:rPr>
          <w:rFonts w:ascii="Times New Roman" w:eastAsia="Times New Roman" w:hAnsi="Times New Roman" w:cs="Times New Roman"/>
          <w:sz w:val="24"/>
          <w:szCs w:val="24"/>
          <w:lang w:eastAsia="hr-HR"/>
        </w:rPr>
        <w:t>, putem e-maila</w:t>
      </w:r>
    </w:p>
    <w:p w14:paraId="5DDE2273" w14:textId="26CD681C" w:rsidR="000B0544" w:rsidRPr="009053B4"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9053B4">
        <w:rPr>
          <w:rFonts w:ascii="Times New Roman" w:hAnsi="Times New Roman" w:cs="Times New Roman"/>
          <w:sz w:val="24"/>
          <w:szCs w:val="24"/>
        </w:rPr>
        <w:t>Objava na internetsk</w:t>
      </w:r>
      <w:r w:rsidR="002F4A84" w:rsidRPr="009053B4">
        <w:rPr>
          <w:rFonts w:ascii="Times New Roman" w:hAnsi="Times New Roman" w:cs="Times New Roman"/>
          <w:sz w:val="24"/>
          <w:szCs w:val="24"/>
        </w:rPr>
        <w:t>oj</w:t>
      </w:r>
      <w:r w:rsidRPr="009053B4">
        <w:rPr>
          <w:rFonts w:ascii="Times New Roman" w:hAnsi="Times New Roman" w:cs="Times New Roman"/>
          <w:sz w:val="24"/>
          <w:szCs w:val="24"/>
        </w:rPr>
        <w:t xml:space="preserve"> stranic</w:t>
      </w:r>
      <w:r w:rsidR="002F4A84" w:rsidRPr="009053B4">
        <w:rPr>
          <w:rFonts w:ascii="Times New Roman" w:hAnsi="Times New Roman" w:cs="Times New Roman"/>
          <w:sz w:val="24"/>
          <w:szCs w:val="24"/>
        </w:rPr>
        <w:t>i</w:t>
      </w:r>
      <w:r w:rsidRPr="009053B4">
        <w:rPr>
          <w:rFonts w:ascii="Times New Roman" w:hAnsi="Times New Roman" w:cs="Times New Roman"/>
          <w:sz w:val="24"/>
          <w:szCs w:val="24"/>
        </w:rPr>
        <w:t xml:space="preserve"> Povjerenstva</w:t>
      </w:r>
    </w:p>
    <w:p w14:paraId="5DDE2274" w14:textId="77777777" w:rsidR="000B0544" w:rsidRPr="009053B4"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9053B4">
        <w:rPr>
          <w:rFonts w:ascii="Times New Roman" w:hAnsi="Times New Roman" w:cs="Times New Roman"/>
          <w:sz w:val="24"/>
          <w:szCs w:val="24"/>
        </w:rPr>
        <w:t>Pismohrana</w:t>
      </w:r>
    </w:p>
    <w:sectPr w:rsidR="000B0544" w:rsidRPr="009053B4"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D7B8" w14:textId="77777777" w:rsidR="00B66F40" w:rsidRDefault="00B66F40" w:rsidP="005B5818">
      <w:pPr>
        <w:spacing w:after="0" w:line="240" w:lineRule="auto"/>
      </w:pPr>
      <w:r>
        <w:separator/>
      </w:r>
    </w:p>
  </w:endnote>
  <w:endnote w:type="continuationSeparator" w:id="0">
    <w:p w14:paraId="2D80E9A5" w14:textId="77777777" w:rsidR="00B66F40" w:rsidRDefault="00B66F4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7D6" w14:textId="77777777" w:rsidR="00AC3FF5"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0DF8668" wp14:editId="2A34289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3C2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3A660E1" w14:textId="77777777" w:rsidR="00AC3FF5" w:rsidRPr="005B5818"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7C" w14:textId="537F4FE3" w:rsidR="00AC3FF5" w:rsidRPr="005B5818" w:rsidRDefault="00AC3FF5" w:rsidP="005B5818">
    <w:pPr>
      <w:spacing w:after="0" w:line="360" w:lineRule="auto"/>
      <w:jc w:val="center"/>
      <w:rPr>
        <w:rFonts w:ascii="Times New Roman" w:eastAsia="Times New Roman" w:hAnsi="Times New Roman" w:cs="Times New Roman"/>
        <w:i/>
        <w:sz w:val="18"/>
        <w:szCs w:val="18"/>
        <w:lang w:eastAsia="hr-HR"/>
      </w:rPr>
    </w:pPr>
    <w:r w:rsidRPr="005B5818">
      <w:rPr>
        <w:rFonts w:ascii="Times New Roman" w:eastAsia="Times New Roman" w:hAnsi="Times New Roman" w:cs="Times New Roman"/>
        <w:i/>
        <w:sz w:val="18"/>
        <w:szCs w:val="18"/>
        <w:lang w:eastAsia="hr-HR"/>
      </w:rPr>
      <w:t xml:space="preserve"> </w:t>
    </w:r>
  </w:p>
  <w:p w14:paraId="5DDE227D" w14:textId="77777777" w:rsidR="00AC3FF5" w:rsidRDefault="00AC3FF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D626" w14:textId="77777777" w:rsidR="00AC3FF5"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A98D171" wp14:editId="53A7E01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BB2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0265BB4" w14:textId="77777777" w:rsidR="00AC3FF5" w:rsidRPr="005B5818"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88" w14:textId="360D5BFA" w:rsidR="00AC3FF5" w:rsidRPr="003F5B78" w:rsidRDefault="00AC3FF5" w:rsidP="003F5B78">
    <w:pPr>
      <w:pStyle w:val="Podnoje"/>
    </w:pPr>
    <w:r w:rsidRPr="003F5B7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6E16" w14:textId="77777777" w:rsidR="00B66F40" w:rsidRDefault="00B66F40" w:rsidP="005B5818">
      <w:pPr>
        <w:spacing w:after="0" w:line="240" w:lineRule="auto"/>
      </w:pPr>
      <w:r>
        <w:separator/>
      </w:r>
    </w:p>
  </w:footnote>
  <w:footnote w:type="continuationSeparator" w:id="0">
    <w:p w14:paraId="585E4367" w14:textId="77777777" w:rsidR="00B66F40" w:rsidRDefault="00B66F4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7168CD67" w:rsidR="00AC3FF5" w:rsidRDefault="00AC3FF5">
        <w:pPr>
          <w:pStyle w:val="Zaglavlje"/>
          <w:jc w:val="right"/>
        </w:pPr>
        <w:r>
          <w:fldChar w:fldCharType="begin"/>
        </w:r>
        <w:r>
          <w:instrText xml:space="preserve"> PAGE   \* MERGEFORMAT </w:instrText>
        </w:r>
        <w:r>
          <w:fldChar w:fldCharType="separate"/>
        </w:r>
        <w:r w:rsidR="00AD73C0">
          <w:rPr>
            <w:noProof/>
          </w:rPr>
          <w:t>6</w:t>
        </w:r>
        <w:r>
          <w:rPr>
            <w:noProof/>
          </w:rPr>
          <w:fldChar w:fldCharType="end"/>
        </w:r>
      </w:p>
    </w:sdtContent>
  </w:sdt>
  <w:p w14:paraId="5DDE227A" w14:textId="77777777" w:rsidR="00AC3FF5" w:rsidRDefault="00AC3FF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AC3FF5" w:rsidRDefault="00AC3FF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AC3FF5" w:rsidRDefault="00AC3FF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AC3FF5" w:rsidRDefault="00AC3FF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AC3FF5" w:rsidRPr="005B5818" w:rsidRDefault="00AC3FF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AC3FF5" w:rsidRPr="00CA2B25" w:rsidRDefault="00AC3FF5" w:rsidP="005B5818">
                          <w:pPr>
                            <w:jc w:val="right"/>
                            <w:rPr>
                              <w:sz w:val="16"/>
                              <w:szCs w:val="16"/>
                            </w:rPr>
                          </w:pPr>
                          <w:r w:rsidRPr="00CA2B25">
                            <w:rPr>
                              <w:sz w:val="16"/>
                              <w:szCs w:val="16"/>
                            </w:rPr>
                            <w:t xml:space="preserve">                                                </w:t>
                          </w:r>
                        </w:p>
                        <w:p w14:paraId="5DDE2294" w14:textId="77777777" w:rsidR="00AC3FF5" w:rsidRPr="00CA2B25" w:rsidRDefault="00AC3FF5"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AC3FF5" w:rsidRDefault="00AC3FF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AC3FF5" w:rsidRPr="00CA2B25" w:rsidRDefault="00AC3FF5" w:rsidP="005B5818">
                    <w:pPr>
                      <w:jc w:val="right"/>
                      <w:rPr>
                        <w:sz w:val="16"/>
                        <w:szCs w:val="16"/>
                      </w:rPr>
                    </w:pPr>
                    <w:r w:rsidRPr="00CA2B25">
                      <w:rPr>
                        <w:sz w:val="16"/>
                        <w:szCs w:val="16"/>
                      </w:rPr>
                      <w:t xml:space="preserve">                                                </w:t>
                    </w:r>
                  </w:p>
                  <w:p w14:paraId="5DDE2294" w14:textId="77777777" w:rsidR="00AC3FF5" w:rsidRPr="00CA2B25" w:rsidRDefault="00AC3FF5"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AC3FF5" w:rsidRDefault="00AC3FF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AC3FF5" w:rsidRDefault="00AC3FF5"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AC3FF5" w:rsidRDefault="00AC3FF5"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AC3FF5" w:rsidRDefault="00AC3FF5"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AC3FF5" w:rsidRDefault="00AC3FF5"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AC3FF5" w:rsidRDefault="00AC3FF5"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4559B"/>
    <w:multiLevelType w:val="multilevel"/>
    <w:tmpl w:val="E694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047C2E"/>
    <w:multiLevelType w:val="hybridMultilevel"/>
    <w:tmpl w:val="77A8FFD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647E2A"/>
    <w:multiLevelType w:val="hybridMultilevel"/>
    <w:tmpl w:val="EBE07C3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E33774"/>
    <w:multiLevelType w:val="hybridMultilevel"/>
    <w:tmpl w:val="0876EA80"/>
    <w:lvl w:ilvl="0" w:tplc="6422CF0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3"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8"/>
  </w:num>
  <w:num w:numId="6">
    <w:abstractNumId w:val="13"/>
  </w:num>
  <w:num w:numId="7">
    <w:abstractNumId w:val="7"/>
  </w:num>
  <w:num w:numId="8">
    <w:abstractNumId w:val="12"/>
  </w:num>
  <w:num w:numId="9">
    <w:abstractNumId w:val="15"/>
  </w:num>
  <w:num w:numId="10">
    <w:abstractNumId w:val="5"/>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219D"/>
    <w:rsid w:val="000036AD"/>
    <w:rsid w:val="0000728E"/>
    <w:rsid w:val="0000799D"/>
    <w:rsid w:val="000108AE"/>
    <w:rsid w:val="000112A2"/>
    <w:rsid w:val="00013127"/>
    <w:rsid w:val="00016B84"/>
    <w:rsid w:val="00025175"/>
    <w:rsid w:val="000251ED"/>
    <w:rsid w:val="000260CC"/>
    <w:rsid w:val="00026F3A"/>
    <w:rsid w:val="00031495"/>
    <w:rsid w:val="000317F2"/>
    <w:rsid w:val="00032190"/>
    <w:rsid w:val="000414AA"/>
    <w:rsid w:val="00041F8D"/>
    <w:rsid w:val="0004530A"/>
    <w:rsid w:val="00046AA6"/>
    <w:rsid w:val="00050635"/>
    <w:rsid w:val="00052DA3"/>
    <w:rsid w:val="00053407"/>
    <w:rsid w:val="00053908"/>
    <w:rsid w:val="00053BB6"/>
    <w:rsid w:val="000543A1"/>
    <w:rsid w:val="000566C2"/>
    <w:rsid w:val="00060106"/>
    <w:rsid w:val="000602E7"/>
    <w:rsid w:val="00060CA7"/>
    <w:rsid w:val="00062BB3"/>
    <w:rsid w:val="00063B60"/>
    <w:rsid w:val="000653DB"/>
    <w:rsid w:val="000654FB"/>
    <w:rsid w:val="00065D21"/>
    <w:rsid w:val="0006691C"/>
    <w:rsid w:val="00067897"/>
    <w:rsid w:val="00067EC1"/>
    <w:rsid w:val="00070F1B"/>
    <w:rsid w:val="00073452"/>
    <w:rsid w:val="00073AC7"/>
    <w:rsid w:val="0007450A"/>
    <w:rsid w:val="00074612"/>
    <w:rsid w:val="00075D85"/>
    <w:rsid w:val="000764CE"/>
    <w:rsid w:val="00080097"/>
    <w:rsid w:val="00085555"/>
    <w:rsid w:val="00090EDE"/>
    <w:rsid w:val="000963C1"/>
    <w:rsid w:val="0009767D"/>
    <w:rsid w:val="0009795F"/>
    <w:rsid w:val="000A67B8"/>
    <w:rsid w:val="000A7FB3"/>
    <w:rsid w:val="000B01CE"/>
    <w:rsid w:val="000B0544"/>
    <w:rsid w:val="000B12D6"/>
    <w:rsid w:val="000B16BF"/>
    <w:rsid w:val="000B335C"/>
    <w:rsid w:val="000B71AA"/>
    <w:rsid w:val="000D0BAA"/>
    <w:rsid w:val="000D0D00"/>
    <w:rsid w:val="000D0F53"/>
    <w:rsid w:val="000D20E3"/>
    <w:rsid w:val="000D5ED9"/>
    <w:rsid w:val="000D758A"/>
    <w:rsid w:val="000D799B"/>
    <w:rsid w:val="000E0E02"/>
    <w:rsid w:val="000E2159"/>
    <w:rsid w:val="000E3F60"/>
    <w:rsid w:val="000E4959"/>
    <w:rsid w:val="000E5197"/>
    <w:rsid w:val="000E75E4"/>
    <w:rsid w:val="000F1231"/>
    <w:rsid w:val="000F4822"/>
    <w:rsid w:val="000F48CD"/>
    <w:rsid w:val="000F5B0B"/>
    <w:rsid w:val="000F6BBC"/>
    <w:rsid w:val="000F7087"/>
    <w:rsid w:val="000F7440"/>
    <w:rsid w:val="000F75DA"/>
    <w:rsid w:val="000F7ADF"/>
    <w:rsid w:val="000F7F48"/>
    <w:rsid w:val="00101F03"/>
    <w:rsid w:val="001029C3"/>
    <w:rsid w:val="00102CF3"/>
    <w:rsid w:val="00103A4F"/>
    <w:rsid w:val="001043F1"/>
    <w:rsid w:val="001079F7"/>
    <w:rsid w:val="00112E23"/>
    <w:rsid w:val="00117383"/>
    <w:rsid w:val="00120C67"/>
    <w:rsid w:val="0012224D"/>
    <w:rsid w:val="0012448B"/>
    <w:rsid w:val="001248FA"/>
    <w:rsid w:val="00124B77"/>
    <w:rsid w:val="0012545C"/>
    <w:rsid w:val="00125D3B"/>
    <w:rsid w:val="001269D5"/>
    <w:rsid w:val="00126EA0"/>
    <w:rsid w:val="00127840"/>
    <w:rsid w:val="00127969"/>
    <w:rsid w:val="001329BB"/>
    <w:rsid w:val="00132A5C"/>
    <w:rsid w:val="001341C5"/>
    <w:rsid w:val="001351D2"/>
    <w:rsid w:val="00140B87"/>
    <w:rsid w:val="001475F0"/>
    <w:rsid w:val="001508E8"/>
    <w:rsid w:val="00150FBA"/>
    <w:rsid w:val="00152334"/>
    <w:rsid w:val="00152DD6"/>
    <w:rsid w:val="00155748"/>
    <w:rsid w:val="0015665D"/>
    <w:rsid w:val="001577A6"/>
    <w:rsid w:val="00161E22"/>
    <w:rsid w:val="00162D31"/>
    <w:rsid w:val="00163804"/>
    <w:rsid w:val="00164BF0"/>
    <w:rsid w:val="0016537F"/>
    <w:rsid w:val="0016664A"/>
    <w:rsid w:val="0016683D"/>
    <w:rsid w:val="001721B9"/>
    <w:rsid w:val="00172A65"/>
    <w:rsid w:val="001742A8"/>
    <w:rsid w:val="00176BB2"/>
    <w:rsid w:val="00176E02"/>
    <w:rsid w:val="00181981"/>
    <w:rsid w:val="00183580"/>
    <w:rsid w:val="00184283"/>
    <w:rsid w:val="00185E92"/>
    <w:rsid w:val="001911AC"/>
    <w:rsid w:val="00192489"/>
    <w:rsid w:val="00192D4D"/>
    <w:rsid w:val="00192F3F"/>
    <w:rsid w:val="0019337E"/>
    <w:rsid w:val="0019383C"/>
    <w:rsid w:val="00196580"/>
    <w:rsid w:val="0019781B"/>
    <w:rsid w:val="00197874"/>
    <w:rsid w:val="00197ECD"/>
    <w:rsid w:val="001A0359"/>
    <w:rsid w:val="001A0775"/>
    <w:rsid w:val="001A549B"/>
    <w:rsid w:val="001B0D29"/>
    <w:rsid w:val="001B0D2E"/>
    <w:rsid w:val="001B2427"/>
    <w:rsid w:val="001B42BA"/>
    <w:rsid w:val="001B44AC"/>
    <w:rsid w:val="001B4A76"/>
    <w:rsid w:val="001B7521"/>
    <w:rsid w:val="001C1082"/>
    <w:rsid w:val="001C42CA"/>
    <w:rsid w:val="001C4359"/>
    <w:rsid w:val="001C6D91"/>
    <w:rsid w:val="001D099E"/>
    <w:rsid w:val="001D38AC"/>
    <w:rsid w:val="001D47D6"/>
    <w:rsid w:val="001D4A86"/>
    <w:rsid w:val="001D5E4B"/>
    <w:rsid w:val="001D7515"/>
    <w:rsid w:val="001E1B5B"/>
    <w:rsid w:val="001E1CAC"/>
    <w:rsid w:val="001E2949"/>
    <w:rsid w:val="001E42DA"/>
    <w:rsid w:val="001E75A4"/>
    <w:rsid w:val="001E7E96"/>
    <w:rsid w:val="001F044E"/>
    <w:rsid w:val="001F3B71"/>
    <w:rsid w:val="001F45BF"/>
    <w:rsid w:val="001F50D5"/>
    <w:rsid w:val="001F64C0"/>
    <w:rsid w:val="001F7604"/>
    <w:rsid w:val="001F7D9B"/>
    <w:rsid w:val="00200686"/>
    <w:rsid w:val="00200ABE"/>
    <w:rsid w:val="00201395"/>
    <w:rsid w:val="00202892"/>
    <w:rsid w:val="00204131"/>
    <w:rsid w:val="002046E8"/>
    <w:rsid w:val="00205C3C"/>
    <w:rsid w:val="00206ACC"/>
    <w:rsid w:val="002076E1"/>
    <w:rsid w:val="002106B5"/>
    <w:rsid w:val="00210ED4"/>
    <w:rsid w:val="0021248A"/>
    <w:rsid w:val="00212E5C"/>
    <w:rsid w:val="0021369A"/>
    <w:rsid w:val="00215DCD"/>
    <w:rsid w:val="00217731"/>
    <w:rsid w:val="002243BC"/>
    <w:rsid w:val="00225168"/>
    <w:rsid w:val="00226855"/>
    <w:rsid w:val="0022778F"/>
    <w:rsid w:val="00230D29"/>
    <w:rsid w:val="0023102B"/>
    <w:rsid w:val="00231EEE"/>
    <w:rsid w:val="002343F7"/>
    <w:rsid w:val="0023718E"/>
    <w:rsid w:val="00241ACB"/>
    <w:rsid w:val="00246DC6"/>
    <w:rsid w:val="00252E0D"/>
    <w:rsid w:val="00253A53"/>
    <w:rsid w:val="00254180"/>
    <w:rsid w:val="00261EBA"/>
    <w:rsid w:val="0026223D"/>
    <w:rsid w:val="00262BD1"/>
    <w:rsid w:val="00262CD6"/>
    <w:rsid w:val="00264EEB"/>
    <w:rsid w:val="00265165"/>
    <w:rsid w:val="00265E6C"/>
    <w:rsid w:val="00272AA2"/>
    <w:rsid w:val="002745E2"/>
    <w:rsid w:val="0027646B"/>
    <w:rsid w:val="00280748"/>
    <w:rsid w:val="00280D07"/>
    <w:rsid w:val="0028117E"/>
    <w:rsid w:val="002811ED"/>
    <w:rsid w:val="002821C8"/>
    <w:rsid w:val="00282709"/>
    <w:rsid w:val="0028380B"/>
    <w:rsid w:val="00290BD5"/>
    <w:rsid w:val="002915D2"/>
    <w:rsid w:val="00294E9C"/>
    <w:rsid w:val="00294F14"/>
    <w:rsid w:val="00295985"/>
    <w:rsid w:val="00296162"/>
    <w:rsid w:val="00296618"/>
    <w:rsid w:val="0029697E"/>
    <w:rsid w:val="002A0ADB"/>
    <w:rsid w:val="002A171E"/>
    <w:rsid w:val="002A213C"/>
    <w:rsid w:val="002A35CD"/>
    <w:rsid w:val="002A60C6"/>
    <w:rsid w:val="002A7829"/>
    <w:rsid w:val="002A790D"/>
    <w:rsid w:val="002B037A"/>
    <w:rsid w:val="002B0964"/>
    <w:rsid w:val="002B0DC9"/>
    <w:rsid w:val="002B1313"/>
    <w:rsid w:val="002B1696"/>
    <w:rsid w:val="002B3567"/>
    <w:rsid w:val="002B77C3"/>
    <w:rsid w:val="002C1E37"/>
    <w:rsid w:val="002C21A5"/>
    <w:rsid w:val="002C559C"/>
    <w:rsid w:val="002C59D5"/>
    <w:rsid w:val="002C5A0B"/>
    <w:rsid w:val="002D0E11"/>
    <w:rsid w:val="002D12E7"/>
    <w:rsid w:val="002D1A93"/>
    <w:rsid w:val="002D3734"/>
    <w:rsid w:val="002D59A3"/>
    <w:rsid w:val="002E0889"/>
    <w:rsid w:val="002E1304"/>
    <w:rsid w:val="002E22F3"/>
    <w:rsid w:val="002E3A84"/>
    <w:rsid w:val="002E3E4F"/>
    <w:rsid w:val="002E4642"/>
    <w:rsid w:val="002E52EE"/>
    <w:rsid w:val="002E5E5E"/>
    <w:rsid w:val="002E6D93"/>
    <w:rsid w:val="002E786D"/>
    <w:rsid w:val="002F1DF1"/>
    <w:rsid w:val="002F2158"/>
    <w:rsid w:val="002F313C"/>
    <w:rsid w:val="002F4A84"/>
    <w:rsid w:val="002F58F6"/>
    <w:rsid w:val="002F5F23"/>
    <w:rsid w:val="002F6E42"/>
    <w:rsid w:val="003008C1"/>
    <w:rsid w:val="00302D73"/>
    <w:rsid w:val="00303A2F"/>
    <w:rsid w:val="00305364"/>
    <w:rsid w:val="00306E33"/>
    <w:rsid w:val="00306EF0"/>
    <w:rsid w:val="0030711A"/>
    <w:rsid w:val="00307A9F"/>
    <w:rsid w:val="00307EEB"/>
    <w:rsid w:val="003105A9"/>
    <w:rsid w:val="003121BE"/>
    <w:rsid w:val="003129EE"/>
    <w:rsid w:val="00312D71"/>
    <w:rsid w:val="003150F1"/>
    <w:rsid w:val="00316625"/>
    <w:rsid w:val="00317DF1"/>
    <w:rsid w:val="00320D86"/>
    <w:rsid w:val="00325312"/>
    <w:rsid w:val="00330433"/>
    <w:rsid w:val="0033338D"/>
    <w:rsid w:val="00334297"/>
    <w:rsid w:val="00335667"/>
    <w:rsid w:val="003356C4"/>
    <w:rsid w:val="00335A16"/>
    <w:rsid w:val="00340B33"/>
    <w:rsid w:val="003416CC"/>
    <w:rsid w:val="003431A4"/>
    <w:rsid w:val="00344518"/>
    <w:rsid w:val="00346FA2"/>
    <w:rsid w:val="00347895"/>
    <w:rsid w:val="003540AC"/>
    <w:rsid w:val="00357E61"/>
    <w:rsid w:val="003610B5"/>
    <w:rsid w:val="0036339E"/>
    <w:rsid w:val="00364881"/>
    <w:rsid w:val="003656F1"/>
    <w:rsid w:val="0036622D"/>
    <w:rsid w:val="003664E4"/>
    <w:rsid w:val="00366BF9"/>
    <w:rsid w:val="00366D10"/>
    <w:rsid w:val="003676BE"/>
    <w:rsid w:val="0037136D"/>
    <w:rsid w:val="00371675"/>
    <w:rsid w:val="00371F8C"/>
    <w:rsid w:val="003734EB"/>
    <w:rsid w:val="00375047"/>
    <w:rsid w:val="00376039"/>
    <w:rsid w:val="00377FFA"/>
    <w:rsid w:val="00380468"/>
    <w:rsid w:val="0038081B"/>
    <w:rsid w:val="0038125D"/>
    <w:rsid w:val="00382204"/>
    <w:rsid w:val="00383054"/>
    <w:rsid w:val="003854BB"/>
    <w:rsid w:val="00386CF5"/>
    <w:rsid w:val="00390EAB"/>
    <w:rsid w:val="003916D5"/>
    <w:rsid w:val="00391A13"/>
    <w:rsid w:val="00394E7E"/>
    <w:rsid w:val="00394E97"/>
    <w:rsid w:val="00395C84"/>
    <w:rsid w:val="003962B5"/>
    <w:rsid w:val="00396D49"/>
    <w:rsid w:val="0039708B"/>
    <w:rsid w:val="003A0C20"/>
    <w:rsid w:val="003A1955"/>
    <w:rsid w:val="003A47BF"/>
    <w:rsid w:val="003A5ADA"/>
    <w:rsid w:val="003B039F"/>
    <w:rsid w:val="003B08F7"/>
    <w:rsid w:val="003B1899"/>
    <w:rsid w:val="003B3082"/>
    <w:rsid w:val="003B3120"/>
    <w:rsid w:val="003B35BD"/>
    <w:rsid w:val="003B3E60"/>
    <w:rsid w:val="003B5D05"/>
    <w:rsid w:val="003C019C"/>
    <w:rsid w:val="003C05E6"/>
    <w:rsid w:val="003C22D4"/>
    <w:rsid w:val="003C3020"/>
    <w:rsid w:val="003C3AB3"/>
    <w:rsid w:val="003C477F"/>
    <w:rsid w:val="003C4B46"/>
    <w:rsid w:val="003C4B50"/>
    <w:rsid w:val="003C5B5E"/>
    <w:rsid w:val="003C61A7"/>
    <w:rsid w:val="003D0F85"/>
    <w:rsid w:val="003D179E"/>
    <w:rsid w:val="003D2950"/>
    <w:rsid w:val="003D38F1"/>
    <w:rsid w:val="003D7B1B"/>
    <w:rsid w:val="003D7DCA"/>
    <w:rsid w:val="003E188B"/>
    <w:rsid w:val="003E40D1"/>
    <w:rsid w:val="003E516D"/>
    <w:rsid w:val="003F05C3"/>
    <w:rsid w:val="003F0BE7"/>
    <w:rsid w:val="003F1B45"/>
    <w:rsid w:val="003F5B78"/>
    <w:rsid w:val="00403270"/>
    <w:rsid w:val="00404DFB"/>
    <w:rsid w:val="00404FEA"/>
    <w:rsid w:val="00406E92"/>
    <w:rsid w:val="0040796D"/>
    <w:rsid w:val="0041013C"/>
    <w:rsid w:val="00411453"/>
    <w:rsid w:val="00411522"/>
    <w:rsid w:val="0041157A"/>
    <w:rsid w:val="00412A03"/>
    <w:rsid w:val="00416071"/>
    <w:rsid w:val="004174E3"/>
    <w:rsid w:val="00420D87"/>
    <w:rsid w:val="00422A7D"/>
    <w:rsid w:val="00423155"/>
    <w:rsid w:val="00423F97"/>
    <w:rsid w:val="00425A29"/>
    <w:rsid w:val="00427EDE"/>
    <w:rsid w:val="004300F9"/>
    <w:rsid w:val="00434989"/>
    <w:rsid w:val="00435F18"/>
    <w:rsid w:val="00436A56"/>
    <w:rsid w:val="00444FB1"/>
    <w:rsid w:val="004457B3"/>
    <w:rsid w:val="00447ACC"/>
    <w:rsid w:val="00450139"/>
    <w:rsid w:val="004510BB"/>
    <w:rsid w:val="00451B6F"/>
    <w:rsid w:val="00453261"/>
    <w:rsid w:val="00454C08"/>
    <w:rsid w:val="004551B1"/>
    <w:rsid w:val="0046136D"/>
    <w:rsid w:val="0046346B"/>
    <w:rsid w:val="00472A42"/>
    <w:rsid w:val="00472F71"/>
    <w:rsid w:val="004751E5"/>
    <w:rsid w:val="00477AEC"/>
    <w:rsid w:val="00477D29"/>
    <w:rsid w:val="00481186"/>
    <w:rsid w:val="00481363"/>
    <w:rsid w:val="0048198E"/>
    <w:rsid w:val="00482091"/>
    <w:rsid w:val="00482B6E"/>
    <w:rsid w:val="004844D5"/>
    <w:rsid w:val="00490B6B"/>
    <w:rsid w:val="00491B56"/>
    <w:rsid w:val="00491FB4"/>
    <w:rsid w:val="0049444E"/>
    <w:rsid w:val="00495F25"/>
    <w:rsid w:val="004976DA"/>
    <w:rsid w:val="00497A93"/>
    <w:rsid w:val="004A196E"/>
    <w:rsid w:val="004A65E6"/>
    <w:rsid w:val="004B0A51"/>
    <w:rsid w:val="004B12AF"/>
    <w:rsid w:val="004B400D"/>
    <w:rsid w:val="004B5A43"/>
    <w:rsid w:val="004C57D3"/>
    <w:rsid w:val="004C733D"/>
    <w:rsid w:val="004C74A2"/>
    <w:rsid w:val="004D2765"/>
    <w:rsid w:val="004D6DEB"/>
    <w:rsid w:val="004D7C14"/>
    <w:rsid w:val="004E02D5"/>
    <w:rsid w:val="004E2E1E"/>
    <w:rsid w:val="004E34FF"/>
    <w:rsid w:val="004E37D2"/>
    <w:rsid w:val="004E4CFB"/>
    <w:rsid w:val="004E7630"/>
    <w:rsid w:val="004E78D5"/>
    <w:rsid w:val="004E7C87"/>
    <w:rsid w:val="004F0557"/>
    <w:rsid w:val="004F1FE2"/>
    <w:rsid w:val="004F4858"/>
    <w:rsid w:val="004F561F"/>
    <w:rsid w:val="004F5802"/>
    <w:rsid w:val="004F5864"/>
    <w:rsid w:val="00505259"/>
    <w:rsid w:val="00507039"/>
    <w:rsid w:val="005101EC"/>
    <w:rsid w:val="005112EE"/>
    <w:rsid w:val="005116F8"/>
    <w:rsid w:val="005121F0"/>
    <w:rsid w:val="00512887"/>
    <w:rsid w:val="00512A88"/>
    <w:rsid w:val="00512BCC"/>
    <w:rsid w:val="00515428"/>
    <w:rsid w:val="00516F91"/>
    <w:rsid w:val="00521478"/>
    <w:rsid w:val="00523A36"/>
    <w:rsid w:val="0052629E"/>
    <w:rsid w:val="00526671"/>
    <w:rsid w:val="00526DF7"/>
    <w:rsid w:val="005341C0"/>
    <w:rsid w:val="00536CD8"/>
    <w:rsid w:val="00536E35"/>
    <w:rsid w:val="0055040D"/>
    <w:rsid w:val="005515C4"/>
    <w:rsid w:val="00552081"/>
    <w:rsid w:val="00553655"/>
    <w:rsid w:val="005555B6"/>
    <w:rsid w:val="0055576A"/>
    <w:rsid w:val="005570A0"/>
    <w:rsid w:val="00562298"/>
    <w:rsid w:val="005622A1"/>
    <w:rsid w:val="00562644"/>
    <w:rsid w:val="005627F7"/>
    <w:rsid w:val="00563EFC"/>
    <w:rsid w:val="005644E6"/>
    <w:rsid w:val="00565A55"/>
    <w:rsid w:val="00566213"/>
    <w:rsid w:val="00572138"/>
    <w:rsid w:val="005769D6"/>
    <w:rsid w:val="00576C59"/>
    <w:rsid w:val="0058134F"/>
    <w:rsid w:val="00583855"/>
    <w:rsid w:val="00584611"/>
    <w:rsid w:val="00587BD5"/>
    <w:rsid w:val="00592041"/>
    <w:rsid w:val="0059322D"/>
    <w:rsid w:val="0059639C"/>
    <w:rsid w:val="005A10B3"/>
    <w:rsid w:val="005A3CCB"/>
    <w:rsid w:val="005A3EAA"/>
    <w:rsid w:val="005A5C4A"/>
    <w:rsid w:val="005A5D61"/>
    <w:rsid w:val="005A6FCB"/>
    <w:rsid w:val="005A74FD"/>
    <w:rsid w:val="005A7F71"/>
    <w:rsid w:val="005B02DC"/>
    <w:rsid w:val="005B13BC"/>
    <w:rsid w:val="005B46CD"/>
    <w:rsid w:val="005B5818"/>
    <w:rsid w:val="005B67A6"/>
    <w:rsid w:val="005B7853"/>
    <w:rsid w:val="005C0124"/>
    <w:rsid w:val="005C04EF"/>
    <w:rsid w:val="005C2B23"/>
    <w:rsid w:val="005C3FC8"/>
    <w:rsid w:val="005C5EBE"/>
    <w:rsid w:val="005C5F9A"/>
    <w:rsid w:val="005D0873"/>
    <w:rsid w:val="005D17EC"/>
    <w:rsid w:val="005D6881"/>
    <w:rsid w:val="005D748F"/>
    <w:rsid w:val="005E354C"/>
    <w:rsid w:val="005E535B"/>
    <w:rsid w:val="005E5D98"/>
    <w:rsid w:val="005E721A"/>
    <w:rsid w:val="005E793C"/>
    <w:rsid w:val="005F00C0"/>
    <w:rsid w:val="005F0EDB"/>
    <w:rsid w:val="005F16D5"/>
    <w:rsid w:val="005F79C8"/>
    <w:rsid w:val="005F7B0C"/>
    <w:rsid w:val="0060289A"/>
    <w:rsid w:val="00604A8A"/>
    <w:rsid w:val="00605848"/>
    <w:rsid w:val="006059B6"/>
    <w:rsid w:val="00613702"/>
    <w:rsid w:val="0061423B"/>
    <w:rsid w:val="00620C8A"/>
    <w:rsid w:val="00620DF1"/>
    <w:rsid w:val="006217E3"/>
    <w:rsid w:val="00622757"/>
    <w:rsid w:val="00622E2F"/>
    <w:rsid w:val="00626A93"/>
    <w:rsid w:val="00626B05"/>
    <w:rsid w:val="00627124"/>
    <w:rsid w:val="00630650"/>
    <w:rsid w:val="0063279E"/>
    <w:rsid w:val="006379A6"/>
    <w:rsid w:val="00640E3B"/>
    <w:rsid w:val="00643C9C"/>
    <w:rsid w:val="00643FA3"/>
    <w:rsid w:val="00647B1E"/>
    <w:rsid w:val="0065045D"/>
    <w:rsid w:val="006517A2"/>
    <w:rsid w:val="00652B0B"/>
    <w:rsid w:val="006539D3"/>
    <w:rsid w:val="00654F38"/>
    <w:rsid w:val="006636C0"/>
    <w:rsid w:val="00666E35"/>
    <w:rsid w:val="00667A8E"/>
    <w:rsid w:val="006709DF"/>
    <w:rsid w:val="0067143C"/>
    <w:rsid w:val="006716E3"/>
    <w:rsid w:val="00673909"/>
    <w:rsid w:val="00680658"/>
    <w:rsid w:val="00681C28"/>
    <w:rsid w:val="00682080"/>
    <w:rsid w:val="0068237C"/>
    <w:rsid w:val="006840DC"/>
    <w:rsid w:val="00685658"/>
    <w:rsid w:val="00686F10"/>
    <w:rsid w:val="00690AAF"/>
    <w:rsid w:val="00690F5D"/>
    <w:rsid w:val="0069164E"/>
    <w:rsid w:val="00692B70"/>
    <w:rsid w:val="0069331E"/>
    <w:rsid w:val="00693FD7"/>
    <w:rsid w:val="00694495"/>
    <w:rsid w:val="00694D4E"/>
    <w:rsid w:val="006A1AC8"/>
    <w:rsid w:val="006A2C37"/>
    <w:rsid w:val="006A4FC7"/>
    <w:rsid w:val="006B00FE"/>
    <w:rsid w:val="006B202A"/>
    <w:rsid w:val="006B3F3C"/>
    <w:rsid w:val="006B4174"/>
    <w:rsid w:val="006B4A30"/>
    <w:rsid w:val="006B4A9A"/>
    <w:rsid w:val="006B4C82"/>
    <w:rsid w:val="006B5A56"/>
    <w:rsid w:val="006B5F77"/>
    <w:rsid w:val="006B67B9"/>
    <w:rsid w:val="006B6C1B"/>
    <w:rsid w:val="006C01D7"/>
    <w:rsid w:val="006C0B13"/>
    <w:rsid w:val="006C1BF1"/>
    <w:rsid w:val="006C1C36"/>
    <w:rsid w:val="006C29FE"/>
    <w:rsid w:val="006C3FC6"/>
    <w:rsid w:val="006C56FA"/>
    <w:rsid w:val="006C7442"/>
    <w:rsid w:val="006C7E66"/>
    <w:rsid w:val="006D0394"/>
    <w:rsid w:val="006D6B4A"/>
    <w:rsid w:val="006D74CF"/>
    <w:rsid w:val="006E209C"/>
    <w:rsid w:val="006E29EC"/>
    <w:rsid w:val="006E3D3A"/>
    <w:rsid w:val="006E47DA"/>
    <w:rsid w:val="006E7142"/>
    <w:rsid w:val="006E776F"/>
    <w:rsid w:val="006E7789"/>
    <w:rsid w:val="006E7BC2"/>
    <w:rsid w:val="006F1923"/>
    <w:rsid w:val="006F337E"/>
    <w:rsid w:val="006F60CD"/>
    <w:rsid w:val="006F7473"/>
    <w:rsid w:val="006F7F64"/>
    <w:rsid w:val="00700476"/>
    <w:rsid w:val="0070070B"/>
    <w:rsid w:val="00703BDC"/>
    <w:rsid w:val="00710082"/>
    <w:rsid w:val="00710CCC"/>
    <w:rsid w:val="00711AF9"/>
    <w:rsid w:val="00713638"/>
    <w:rsid w:val="007137BE"/>
    <w:rsid w:val="00715961"/>
    <w:rsid w:val="007165B1"/>
    <w:rsid w:val="00720B21"/>
    <w:rsid w:val="00720C5D"/>
    <w:rsid w:val="00721403"/>
    <w:rsid w:val="00722A9D"/>
    <w:rsid w:val="00722F79"/>
    <w:rsid w:val="00723671"/>
    <w:rsid w:val="00724D46"/>
    <w:rsid w:val="00727897"/>
    <w:rsid w:val="00727F24"/>
    <w:rsid w:val="00730932"/>
    <w:rsid w:val="00730C0D"/>
    <w:rsid w:val="0073208E"/>
    <w:rsid w:val="00733A19"/>
    <w:rsid w:val="00734DD4"/>
    <w:rsid w:val="00734F38"/>
    <w:rsid w:val="0074131F"/>
    <w:rsid w:val="007419BE"/>
    <w:rsid w:val="00742B04"/>
    <w:rsid w:val="007431DC"/>
    <w:rsid w:val="007446C3"/>
    <w:rsid w:val="007502E5"/>
    <w:rsid w:val="007504A3"/>
    <w:rsid w:val="00750DDB"/>
    <w:rsid w:val="0075187C"/>
    <w:rsid w:val="00753776"/>
    <w:rsid w:val="0075401E"/>
    <w:rsid w:val="00754ACA"/>
    <w:rsid w:val="00757617"/>
    <w:rsid w:val="00757DC1"/>
    <w:rsid w:val="00761600"/>
    <w:rsid w:val="007619C4"/>
    <w:rsid w:val="007626FA"/>
    <w:rsid w:val="00763816"/>
    <w:rsid w:val="00766310"/>
    <w:rsid w:val="00766578"/>
    <w:rsid w:val="00775109"/>
    <w:rsid w:val="007752EA"/>
    <w:rsid w:val="00776002"/>
    <w:rsid w:val="007775EB"/>
    <w:rsid w:val="0078141E"/>
    <w:rsid w:val="00781551"/>
    <w:rsid w:val="00782FC4"/>
    <w:rsid w:val="00783B47"/>
    <w:rsid w:val="007845F4"/>
    <w:rsid w:val="007847BD"/>
    <w:rsid w:val="00786627"/>
    <w:rsid w:val="00786723"/>
    <w:rsid w:val="0079002A"/>
    <w:rsid w:val="0079024C"/>
    <w:rsid w:val="00790AF5"/>
    <w:rsid w:val="007938B9"/>
    <w:rsid w:val="00793A48"/>
    <w:rsid w:val="00793EC7"/>
    <w:rsid w:val="007955DC"/>
    <w:rsid w:val="00795CB2"/>
    <w:rsid w:val="007978D4"/>
    <w:rsid w:val="007A18ED"/>
    <w:rsid w:val="007A37E5"/>
    <w:rsid w:val="007A44A3"/>
    <w:rsid w:val="007A6124"/>
    <w:rsid w:val="007B1CC3"/>
    <w:rsid w:val="007B3114"/>
    <w:rsid w:val="007B342B"/>
    <w:rsid w:val="007B45EC"/>
    <w:rsid w:val="007B4A42"/>
    <w:rsid w:val="007B6CF6"/>
    <w:rsid w:val="007B754A"/>
    <w:rsid w:val="007C0D22"/>
    <w:rsid w:val="007C287C"/>
    <w:rsid w:val="007C324E"/>
    <w:rsid w:val="007D091A"/>
    <w:rsid w:val="007D1ACB"/>
    <w:rsid w:val="007D24AD"/>
    <w:rsid w:val="007D46C0"/>
    <w:rsid w:val="007D534B"/>
    <w:rsid w:val="007E25D8"/>
    <w:rsid w:val="007E39A4"/>
    <w:rsid w:val="007E57D0"/>
    <w:rsid w:val="007E63A5"/>
    <w:rsid w:val="007F09D8"/>
    <w:rsid w:val="007F1395"/>
    <w:rsid w:val="007F1F9C"/>
    <w:rsid w:val="007F3794"/>
    <w:rsid w:val="007F40CE"/>
    <w:rsid w:val="00801CDE"/>
    <w:rsid w:val="008026E1"/>
    <w:rsid w:val="008063D3"/>
    <w:rsid w:val="008079BF"/>
    <w:rsid w:val="008120FE"/>
    <w:rsid w:val="008123B4"/>
    <w:rsid w:val="00815523"/>
    <w:rsid w:val="00816B77"/>
    <w:rsid w:val="008170EF"/>
    <w:rsid w:val="008205F3"/>
    <w:rsid w:val="008210CF"/>
    <w:rsid w:val="00822F30"/>
    <w:rsid w:val="00824B78"/>
    <w:rsid w:val="008256E1"/>
    <w:rsid w:val="00825756"/>
    <w:rsid w:val="008273FA"/>
    <w:rsid w:val="00831530"/>
    <w:rsid w:val="008316B5"/>
    <w:rsid w:val="00832737"/>
    <w:rsid w:val="00835295"/>
    <w:rsid w:val="00835B9A"/>
    <w:rsid w:val="00835E9B"/>
    <w:rsid w:val="00840210"/>
    <w:rsid w:val="0084223D"/>
    <w:rsid w:val="00845D7E"/>
    <w:rsid w:val="008468CF"/>
    <w:rsid w:val="00850B0A"/>
    <w:rsid w:val="00851A13"/>
    <w:rsid w:val="00852D8A"/>
    <w:rsid w:val="00854188"/>
    <w:rsid w:val="00854E9A"/>
    <w:rsid w:val="00855D31"/>
    <w:rsid w:val="00857669"/>
    <w:rsid w:val="00860836"/>
    <w:rsid w:val="008654B6"/>
    <w:rsid w:val="00870F17"/>
    <w:rsid w:val="0087411E"/>
    <w:rsid w:val="0087494E"/>
    <w:rsid w:val="008760C3"/>
    <w:rsid w:val="008800AE"/>
    <w:rsid w:val="00880BC9"/>
    <w:rsid w:val="00881CA3"/>
    <w:rsid w:val="00881E47"/>
    <w:rsid w:val="00882BA9"/>
    <w:rsid w:val="008845D2"/>
    <w:rsid w:val="00884E2E"/>
    <w:rsid w:val="0088771F"/>
    <w:rsid w:val="0089032F"/>
    <w:rsid w:val="00895E8B"/>
    <w:rsid w:val="008A00DD"/>
    <w:rsid w:val="008A3073"/>
    <w:rsid w:val="008A411E"/>
    <w:rsid w:val="008A60AC"/>
    <w:rsid w:val="008A7072"/>
    <w:rsid w:val="008A7416"/>
    <w:rsid w:val="008B097E"/>
    <w:rsid w:val="008B351F"/>
    <w:rsid w:val="008B3A50"/>
    <w:rsid w:val="008B5514"/>
    <w:rsid w:val="008B5B97"/>
    <w:rsid w:val="008B667E"/>
    <w:rsid w:val="008C063A"/>
    <w:rsid w:val="008C27D7"/>
    <w:rsid w:val="008C33F7"/>
    <w:rsid w:val="008C38F6"/>
    <w:rsid w:val="008C680D"/>
    <w:rsid w:val="008C6C38"/>
    <w:rsid w:val="008C7663"/>
    <w:rsid w:val="008D0321"/>
    <w:rsid w:val="008D1A75"/>
    <w:rsid w:val="008D306D"/>
    <w:rsid w:val="008D5337"/>
    <w:rsid w:val="008D6A44"/>
    <w:rsid w:val="008E6436"/>
    <w:rsid w:val="008F2CBD"/>
    <w:rsid w:val="008F387B"/>
    <w:rsid w:val="009020DC"/>
    <w:rsid w:val="009028A5"/>
    <w:rsid w:val="009053B4"/>
    <w:rsid w:val="009062CF"/>
    <w:rsid w:val="009072B1"/>
    <w:rsid w:val="00910863"/>
    <w:rsid w:val="00910D43"/>
    <w:rsid w:val="009110E5"/>
    <w:rsid w:val="00913B0E"/>
    <w:rsid w:val="00914FB4"/>
    <w:rsid w:val="009152A0"/>
    <w:rsid w:val="00916A1C"/>
    <w:rsid w:val="009248A5"/>
    <w:rsid w:val="00925A46"/>
    <w:rsid w:val="0093330A"/>
    <w:rsid w:val="0093382A"/>
    <w:rsid w:val="009346C2"/>
    <w:rsid w:val="0093685E"/>
    <w:rsid w:val="00942E4E"/>
    <w:rsid w:val="00943858"/>
    <w:rsid w:val="009438AB"/>
    <w:rsid w:val="00944ECE"/>
    <w:rsid w:val="00947067"/>
    <w:rsid w:val="009479BB"/>
    <w:rsid w:val="00953B89"/>
    <w:rsid w:val="0095599E"/>
    <w:rsid w:val="009570C2"/>
    <w:rsid w:val="00957BDB"/>
    <w:rsid w:val="00965145"/>
    <w:rsid w:val="009677CA"/>
    <w:rsid w:val="00967DCA"/>
    <w:rsid w:val="00971184"/>
    <w:rsid w:val="009736DA"/>
    <w:rsid w:val="00977458"/>
    <w:rsid w:val="009777E1"/>
    <w:rsid w:val="00977BC4"/>
    <w:rsid w:val="0098013C"/>
    <w:rsid w:val="00980A6B"/>
    <w:rsid w:val="0098159A"/>
    <w:rsid w:val="00985E49"/>
    <w:rsid w:val="0098690F"/>
    <w:rsid w:val="00986F50"/>
    <w:rsid w:val="009877AE"/>
    <w:rsid w:val="00987EA0"/>
    <w:rsid w:val="00992376"/>
    <w:rsid w:val="009953C1"/>
    <w:rsid w:val="00996457"/>
    <w:rsid w:val="009A0023"/>
    <w:rsid w:val="009A0409"/>
    <w:rsid w:val="009A274D"/>
    <w:rsid w:val="009A3D28"/>
    <w:rsid w:val="009A53D1"/>
    <w:rsid w:val="009B0349"/>
    <w:rsid w:val="009B0DB7"/>
    <w:rsid w:val="009B39D9"/>
    <w:rsid w:val="009B4216"/>
    <w:rsid w:val="009B4BB2"/>
    <w:rsid w:val="009B51ED"/>
    <w:rsid w:val="009B5AEF"/>
    <w:rsid w:val="009B7838"/>
    <w:rsid w:val="009C1470"/>
    <w:rsid w:val="009C4C1C"/>
    <w:rsid w:val="009C69BE"/>
    <w:rsid w:val="009C7BE6"/>
    <w:rsid w:val="009C7D81"/>
    <w:rsid w:val="009D4084"/>
    <w:rsid w:val="009D5EAC"/>
    <w:rsid w:val="009D6B9D"/>
    <w:rsid w:val="009D7B79"/>
    <w:rsid w:val="009E0181"/>
    <w:rsid w:val="009E1140"/>
    <w:rsid w:val="009E12E9"/>
    <w:rsid w:val="009E1AA9"/>
    <w:rsid w:val="009E262A"/>
    <w:rsid w:val="009E34B2"/>
    <w:rsid w:val="009E393B"/>
    <w:rsid w:val="009E3B7F"/>
    <w:rsid w:val="009E4F5E"/>
    <w:rsid w:val="009E528D"/>
    <w:rsid w:val="009E5984"/>
    <w:rsid w:val="009E5E2B"/>
    <w:rsid w:val="009E7D1F"/>
    <w:rsid w:val="009F18E9"/>
    <w:rsid w:val="009F209E"/>
    <w:rsid w:val="009F20F4"/>
    <w:rsid w:val="009F304D"/>
    <w:rsid w:val="009F5B2C"/>
    <w:rsid w:val="00A0185A"/>
    <w:rsid w:val="00A01D8E"/>
    <w:rsid w:val="00A02AB1"/>
    <w:rsid w:val="00A0426B"/>
    <w:rsid w:val="00A0499C"/>
    <w:rsid w:val="00A05D53"/>
    <w:rsid w:val="00A067CA"/>
    <w:rsid w:val="00A06A9E"/>
    <w:rsid w:val="00A06B3D"/>
    <w:rsid w:val="00A06DF3"/>
    <w:rsid w:val="00A13A4D"/>
    <w:rsid w:val="00A150BC"/>
    <w:rsid w:val="00A200A9"/>
    <w:rsid w:val="00A2126E"/>
    <w:rsid w:val="00A21A76"/>
    <w:rsid w:val="00A253EB"/>
    <w:rsid w:val="00A32405"/>
    <w:rsid w:val="00A340C3"/>
    <w:rsid w:val="00A346E6"/>
    <w:rsid w:val="00A36585"/>
    <w:rsid w:val="00A37030"/>
    <w:rsid w:val="00A372F5"/>
    <w:rsid w:val="00A41D57"/>
    <w:rsid w:val="00A4269F"/>
    <w:rsid w:val="00A429F6"/>
    <w:rsid w:val="00A42EF9"/>
    <w:rsid w:val="00A44596"/>
    <w:rsid w:val="00A44ECB"/>
    <w:rsid w:val="00A472C7"/>
    <w:rsid w:val="00A51E32"/>
    <w:rsid w:val="00A550CF"/>
    <w:rsid w:val="00A55FAC"/>
    <w:rsid w:val="00A602C3"/>
    <w:rsid w:val="00A61EC4"/>
    <w:rsid w:val="00A6296F"/>
    <w:rsid w:val="00A6322F"/>
    <w:rsid w:val="00A672E4"/>
    <w:rsid w:val="00A67B47"/>
    <w:rsid w:val="00A70A8E"/>
    <w:rsid w:val="00A724C0"/>
    <w:rsid w:val="00A726ED"/>
    <w:rsid w:val="00A7330B"/>
    <w:rsid w:val="00A76E86"/>
    <w:rsid w:val="00A80771"/>
    <w:rsid w:val="00A80A81"/>
    <w:rsid w:val="00A81157"/>
    <w:rsid w:val="00A82BAB"/>
    <w:rsid w:val="00A834F3"/>
    <w:rsid w:val="00A84005"/>
    <w:rsid w:val="00A85C1A"/>
    <w:rsid w:val="00A86040"/>
    <w:rsid w:val="00A95F79"/>
    <w:rsid w:val="00A97E57"/>
    <w:rsid w:val="00AA127D"/>
    <w:rsid w:val="00AA62E6"/>
    <w:rsid w:val="00AA67FB"/>
    <w:rsid w:val="00AA72C1"/>
    <w:rsid w:val="00AA7F93"/>
    <w:rsid w:val="00AB0BF7"/>
    <w:rsid w:val="00AB2767"/>
    <w:rsid w:val="00AB3B40"/>
    <w:rsid w:val="00AC12AA"/>
    <w:rsid w:val="00AC2DF9"/>
    <w:rsid w:val="00AC3FF5"/>
    <w:rsid w:val="00AC7D6A"/>
    <w:rsid w:val="00AC7E0B"/>
    <w:rsid w:val="00AD18F4"/>
    <w:rsid w:val="00AD24CC"/>
    <w:rsid w:val="00AD3608"/>
    <w:rsid w:val="00AD3900"/>
    <w:rsid w:val="00AD4A22"/>
    <w:rsid w:val="00AD73C0"/>
    <w:rsid w:val="00AE066A"/>
    <w:rsid w:val="00AE4562"/>
    <w:rsid w:val="00AE4EBC"/>
    <w:rsid w:val="00AE4FA6"/>
    <w:rsid w:val="00AE6DF4"/>
    <w:rsid w:val="00AF05E1"/>
    <w:rsid w:val="00AF16F3"/>
    <w:rsid w:val="00AF1827"/>
    <w:rsid w:val="00AF442D"/>
    <w:rsid w:val="00AF696D"/>
    <w:rsid w:val="00AF6A4E"/>
    <w:rsid w:val="00AF6FA9"/>
    <w:rsid w:val="00B0106E"/>
    <w:rsid w:val="00B021D5"/>
    <w:rsid w:val="00B033AE"/>
    <w:rsid w:val="00B03B9D"/>
    <w:rsid w:val="00B06CA2"/>
    <w:rsid w:val="00B110B3"/>
    <w:rsid w:val="00B12969"/>
    <w:rsid w:val="00B17048"/>
    <w:rsid w:val="00B2142E"/>
    <w:rsid w:val="00B21B14"/>
    <w:rsid w:val="00B23074"/>
    <w:rsid w:val="00B23579"/>
    <w:rsid w:val="00B24272"/>
    <w:rsid w:val="00B26CB7"/>
    <w:rsid w:val="00B27C11"/>
    <w:rsid w:val="00B30517"/>
    <w:rsid w:val="00B30E92"/>
    <w:rsid w:val="00B31108"/>
    <w:rsid w:val="00B31E66"/>
    <w:rsid w:val="00B31EDF"/>
    <w:rsid w:val="00B32A31"/>
    <w:rsid w:val="00B32A47"/>
    <w:rsid w:val="00B331AA"/>
    <w:rsid w:val="00B3416C"/>
    <w:rsid w:val="00B343C8"/>
    <w:rsid w:val="00B34C70"/>
    <w:rsid w:val="00B36901"/>
    <w:rsid w:val="00B40BE3"/>
    <w:rsid w:val="00B43D6E"/>
    <w:rsid w:val="00B455D4"/>
    <w:rsid w:val="00B45F17"/>
    <w:rsid w:val="00B51A76"/>
    <w:rsid w:val="00B52A35"/>
    <w:rsid w:val="00B52ECA"/>
    <w:rsid w:val="00B62F5E"/>
    <w:rsid w:val="00B630DB"/>
    <w:rsid w:val="00B63416"/>
    <w:rsid w:val="00B66F40"/>
    <w:rsid w:val="00B711FF"/>
    <w:rsid w:val="00B71FD9"/>
    <w:rsid w:val="00B72D8F"/>
    <w:rsid w:val="00B74102"/>
    <w:rsid w:val="00B77B09"/>
    <w:rsid w:val="00B8046D"/>
    <w:rsid w:val="00B8115D"/>
    <w:rsid w:val="00B829EF"/>
    <w:rsid w:val="00B82F18"/>
    <w:rsid w:val="00B85DC0"/>
    <w:rsid w:val="00B87112"/>
    <w:rsid w:val="00B90A62"/>
    <w:rsid w:val="00B94524"/>
    <w:rsid w:val="00B948F3"/>
    <w:rsid w:val="00B95F25"/>
    <w:rsid w:val="00B964AA"/>
    <w:rsid w:val="00B96E79"/>
    <w:rsid w:val="00B97AC0"/>
    <w:rsid w:val="00B97D76"/>
    <w:rsid w:val="00BA0CA4"/>
    <w:rsid w:val="00BA40D2"/>
    <w:rsid w:val="00BA41FC"/>
    <w:rsid w:val="00BA602C"/>
    <w:rsid w:val="00BA72BB"/>
    <w:rsid w:val="00BB37BD"/>
    <w:rsid w:val="00BB649E"/>
    <w:rsid w:val="00BB7FF8"/>
    <w:rsid w:val="00BC1A7A"/>
    <w:rsid w:val="00BC57A1"/>
    <w:rsid w:val="00BC6070"/>
    <w:rsid w:val="00BC7D88"/>
    <w:rsid w:val="00BD0BF8"/>
    <w:rsid w:val="00BD2A3F"/>
    <w:rsid w:val="00BD3226"/>
    <w:rsid w:val="00BD5687"/>
    <w:rsid w:val="00BD60E3"/>
    <w:rsid w:val="00BD6D86"/>
    <w:rsid w:val="00BE013A"/>
    <w:rsid w:val="00BE1F7F"/>
    <w:rsid w:val="00BE2B6E"/>
    <w:rsid w:val="00BE5743"/>
    <w:rsid w:val="00BE5880"/>
    <w:rsid w:val="00BE589F"/>
    <w:rsid w:val="00BE72B2"/>
    <w:rsid w:val="00BE7668"/>
    <w:rsid w:val="00BF23F7"/>
    <w:rsid w:val="00BF33B9"/>
    <w:rsid w:val="00BF4AFB"/>
    <w:rsid w:val="00BF5085"/>
    <w:rsid w:val="00BF5F4E"/>
    <w:rsid w:val="00BF6EC7"/>
    <w:rsid w:val="00C0037A"/>
    <w:rsid w:val="00C00529"/>
    <w:rsid w:val="00C0074D"/>
    <w:rsid w:val="00C00B66"/>
    <w:rsid w:val="00C01DBF"/>
    <w:rsid w:val="00C02633"/>
    <w:rsid w:val="00C02FB2"/>
    <w:rsid w:val="00C04C85"/>
    <w:rsid w:val="00C06BD9"/>
    <w:rsid w:val="00C0765F"/>
    <w:rsid w:val="00C111C0"/>
    <w:rsid w:val="00C1463A"/>
    <w:rsid w:val="00C14C30"/>
    <w:rsid w:val="00C16FC1"/>
    <w:rsid w:val="00C2032E"/>
    <w:rsid w:val="00C24C10"/>
    <w:rsid w:val="00C25E9D"/>
    <w:rsid w:val="00C2711C"/>
    <w:rsid w:val="00C30BD4"/>
    <w:rsid w:val="00C31C46"/>
    <w:rsid w:val="00C31D06"/>
    <w:rsid w:val="00C33C10"/>
    <w:rsid w:val="00C352D3"/>
    <w:rsid w:val="00C35A4D"/>
    <w:rsid w:val="00C364FA"/>
    <w:rsid w:val="00C373A8"/>
    <w:rsid w:val="00C40A48"/>
    <w:rsid w:val="00C40F76"/>
    <w:rsid w:val="00C43371"/>
    <w:rsid w:val="00C472F9"/>
    <w:rsid w:val="00C47C5B"/>
    <w:rsid w:val="00C53AD9"/>
    <w:rsid w:val="00C53B56"/>
    <w:rsid w:val="00C546AA"/>
    <w:rsid w:val="00C54EC7"/>
    <w:rsid w:val="00C55286"/>
    <w:rsid w:val="00C576A1"/>
    <w:rsid w:val="00C607D7"/>
    <w:rsid w:val="00C6140A"/>
    <w:rsid w:val="00C6164D"/>
    <w:rsid w:val="00C62B19"/>
    <w:rsid w:val="00C66944"/>
    <w:rsid w:val="00C67A4B"/>
    <w:rsid w:val="00C748AD"/>
    <w:rsid w:val="00C75889"/>
    <w:rsid w:val="00C75934"/>
    <w:rsid w:val="00C801D1"/>
    <w:rsid w:val="00C81343"/>
    <w:rsid w:val="00C83932"/>
    <w:rsid w:val="00C8433A"/>
    <w:rsid w:val="00C84F36"/>
    <w:rsid w:val="00C86991"/>
    <w:rsid w:val="00C871D9"/>
    <w:rsid w:val="00C90CF6"/>
    <w:rsid w:val="00C92BF2"/>
    <w:rsid w:val="00C95243"/>
    <w:rsid w:val="00C968F6"/>
    <w:rsid w:val="00CA0561"/>
    <w:rsid w:val="00CA083A"/>
    <w:rsid w:val="00CA18B5"/>
    <w:rsid w:val="00CA1AA1"/>
    <w:rsid w:val="00CA28B6"/>
    <w:rsid w:val="00CA2BB4"/>
    <w:rsid w:val="00CA56D1"/>
    <w:rsid w:val="00CA5CFE"/>
    <w:rsid w:val="00CB04C2"/>
    <w:rsid w:val="00CB2172"/>
    <w:rsid w:val="00CB3E14"/>
    <w:rsid w:val="00CB409D"/>
    <w:rsid w:val="00CB4138"/>
    <w:rsid w:val="00CB5659"/>
    <w:rsid w:val="00CC074B"/>
    <w:rsid w:val="00CC0BC9"/>
    <w:rsid w:val="00CC153E"/>
    <w:rsid w:val="00CC175B"/>
    <w:rsid w:val="00CC20BB"/>
    <w:rsid w:val="00CC25E7"/>
    <w:rsid w:val="00CC5534"/>
    <w:rsid w:val="00CC600F"/>
    <w:rsid w:val="00CC780C"/>
    <w:rsid w:val="00CC7AF2"/>
    <w:rsid w:val="00CD058E"/>
    <w:rsid w:val="00CD2A5E"/>
    <w:rsid w:val="00CD2B4B"/>
    <w:rsid w:val="00CD3D48"/>
    <w:rsid w:val="00CD5446"/>
    <w:rsid w:val="00CD58AD"/>
    <w:rsid w:val="00CD5E8C"/>
    <w:rsid w:val="00CE0284"/>
    <w:rsid w:val="00CE1BB7"/>
    <w:rsid w:val="00CE3770"/>
    <w:rsid w:val="00CE68A1"/>
    <w:rsid w:val="00CE7759"/>
    <w:rsid w:val="00CF0867"/>
    <w:rsid w:val="00CF20B3"/>
    <w:rsid w:val="00CF40E9"/>
    <w:rsid w:val="00CF62FA"/>
    <w:rsid w:val="00CF6699"/>
    <w:rsid w:val="00D00425"/>
    <w:rsid w:val="00D00ADF"/>
    <w:rsid w:val="00D015A5"/>
    <w:rsid w:val="00D01A37"/>
    <w:rsid w:val="00D02668"/>
    <w:rsid w:val="00D02807"/>
    <w:rsid w:val="00D02CD4"/>
    <w:rsid w:val="00D02DD3"/>
    <w:rsid w:val="00D044D3"/>
    <w:rsid w:val="00D06B6B"/>
    <w:rsid w:val="00D06D2E"/>
    <w:rsid w:val="00D10789"/>
    <w:rsid w:val="00D11782"/>
    <w:rsid w:val="00D1289E"/>
    <w:rsid w:val="00D1379E"/>
    <w:rsid w:val="00D20BF5"/>
    <w:rsid w:val="00D2138E"/>
    <w:rsid w:val="00D215F1"/>
    <w:rsid w:val="00D21E19"/>
    <w:rsid w:val="00D26439"/>
    <w:rsid w:val="00D27E57"/>
    <w:rsid w:val="00D331ED"/>
    <w:rsid w:val="00D40837"/>
    <w:rsid w:val="00D430AC"/>
    <w:rsid w:val="00D432AE"/>
    <w:rsid w:val="00D447AD"/>
    <w:rsid w:val="00D45442"/>
    <w:rsid w:val="00D466DC"/>
    <w:rsid w:val="00D50285"/>
    <w:rsid w:val="00D50510"/>
    <w:rsid w:val="00D533F9"/>
    <w:rsid w:val="00D60FF9"/>
    <w:rsid w:val="00D6147C"/>
    <w:rsid w:val="00D61FC4"/>
    <w:rsid w:val="00D634A7"/>
    <w:rsid w:val="00D63B58"/>
    <w:rsid w:val="00D70A6C"/>
    <w:rsid w:val="00D70CBD"/>
    <w:rsid w:val="00D70CD8"/>
    <w:rsid w:val="00D71C51"/>
    <w:rsid w:val="00D72F33"/>
    <w:rsid w:val="00D753FE"/>
    <w:rsid w:val="00D77834"/>
    <w:rsid w:val="00D778AE"/>
    <w:rsid w:val="00D77BFC"/>
    <w:rsid w:val="00D82908"/>
    <w:rsid w:val="00D84EA8"/>
    <w:rsid w:val="00D87733"/>
    <w:rsid w:val="00D8799D"/>
    <w:rsid w:val="00D96F84"/>
    <w:rsid w:val="00D97E1C"/>
    <w:rsid w:val="00DA1142"/>
    <w:rsid w:val="00DA11E5"/>
    <w:rsid w:val="00DA203E"/>
    <w:rsid w:val="00DA26BE"/>
    <w:rsid w:val="00DA285D"/>
    <w:rsid w:val="00DA3138"/>
    <w:rsid w:val="00DA361E"/>
    <w:rsid w:val="00DA37D7"/>
    <w:rsid w:val="00DA390B"/>
    <w:rsid w:val="00DA398F"/>
    <w:rsid w:val="00DA3DDF"/>
    <w:rsid w:val="00DA71F0"/>
    <w:rsid w:val="00DC070E"/>
    <w:rsid w:val="00DC16B5"/>
    <w:rsid w:val="00DC17EC"/>
    <w:rsid w:val="00DC1F1E"/>
    <w:rsid w:val="00DC399E"/>
    <w:rsid w:val="00DC4876"/>
    <w:rsid w:val="00DC62AA"/>
    <w:rsid w:val="00DC7C1E"/>
    <w:rsid w:val="00DD0BDF"/>
    <w:rsid w:val="00DD0F90"/>
    <w:rsid w:val="00DD2E0D"/>
    <w:rsid w:val="00DD6D28"/>
    <w:rsid w:val="00DE0493"/>
    <w:rsid w:val="00DE2FE1"/>
    <w:rsid w:val="00DE366D"/>
    <w:rsid w:val="00DE3BCC"/>
    <w:rsid w:val="00DE4EB0"/>
    <w:rsid w:val="00DE6101"/>
    <w:rsid w:val="00DF1310"/>
    <w:rsid w:val="00DF3FEA"/>
    <w:rsid w:val="00DF48A9"/>
    <w:rsid w:val="00DF6796"/>
    <w:rsid w:val="00DF7CE7"/>
    <w:rsid w:val="00E00C44"/>
    <w:rsid w:val="00E015A3"/>
    <w:rsid w:val="00E01659"/>
    <w:rsid w:val="00E02ABA"/>
    <w:rsid w:val="00E07A2A"/>
    <w:rsid w:val="00E11B7B"/>
    <w:rsid w:val="00E13E68"/>
    <w:rsid w:val="00E13FDE"/>
    <w:rsid w:val="00E1563E"/>
    <w:rsid w:val="00E15A45"/>
    <w:rsid w:val="00E22F0A"/>
    <w:rsid w:val="00E24BA4"/>
    <w:rsid w:val="00E25030"/>
    <w:rsid w:val="00E261FF"/>
    <w:rsid w:val="00E265D5"/>
    <w:rsid w:val="00E26D3D"/>
    <w:rsid w:val="00E27D5A"/>
    <w:rsid w:val="00E334BE"/>
    <w:rsid w:val="00E33E1F"/>
    <w:rsid w:val="00E3580A"/>
    <w:rsid w:val="00E424C9"/>
    <w:rsid w:val="00E45888"/>
    <w:rsid w:val="00E45A3A"/>
    <w:rsid w:val="00E46764"/>
    <w:rsid w:val="00E46AFE"/>
    <w:rsid w:val="00E47AF2"/>
    <w:rsid w:val="00E521F1"/>
    <w:rsid w:val="00E52361"/>
    <w:rsid w:val="00E54509"/>
    <w:rsid w:val="00E5496D"/>
    <w:rsid w:val="00E55E4B"/>
    <w:rsid w:val="00E56A4C"/>
    <w:rsid w:val="00E60F4C"/>
    <w:rsid w:val="00E6479D"/>
    <w:rsid w:val="00E66704"/>
    <w:rsid w:val="00E66961"/>
    <w:rsid w:val="00E66D6E"/>
    <w:rsid w:val="00E67B2D"/>
    <w:rsid w:val="00E7012A"/>
    <w:rsid w:val="00E70C62"/>
    <w:rsid w:val="00E72F3D"/>
    <w:rsid w:val="00E83605"/>
    <w:rsid w:val="00E8484A"/>
    <w:rsid w:val="00E879FE"/>
    <w:rsid w:val="00E87C3A"/>
    <w:rsid w:val="00E87E9C"/>
    <w:rsid w:val="00E918BB"/>
    <w:rsid w:val="00E92D08"/>
    <w:rsid w:val="00E96A7F"/>
    <w:rsid w:val="00EA1CBC"/>
    <w:rsid w:val="00EA27CD"/>
    <w:rsid w:val="00EA4B01"/>
    <w:rsid w:val="00EA69AE"/>
    <w:rsid w:val="00EA69CF"/>
    <w:rsid w:val="00EB33A8"/>
    <w:rsid w:val="00EB64DE"/>
    <w:rsid w:val="00EB667D"/>
    <w:rsid w:val="00EC0910"/>
    <w:rsid w:val="00EC58E8"/>
    <w:rsid w:val="00EC608B"/>
    <w:rsid w:val="00EC744A"/>
    <w:rsid w:val="00EC7579"/>
    <w:rsid w:val="00EC7C17"/>
    <w:rsid w:val="00ED1394"/>
    <w:rsid w:val="00ED2163"/>
    <w:rsid w:val="00ED475A"/>
    <w:rsid w:val="00ED6F0C"/>
    <w:rsid w:val="00ED7AF7"/>
    <w:rsid w:val="00EE2FF4"/>
    <w:rsid w:val="00EE6773"/>
    <w:rsid w:val="00EF1689"/>
    <w:rsid w:val="00EF2A27"/>
    <w:rsid w:val="00EF5310"/>
    <w:rsid w:val="00F00782"/>
    <w:rsid w:val="00F0183F"/>
    <w:rsid w:val="00F02B2D"/>
    <w:rsid w:val="00F03652"/>
    <w:rsid w:val="00F043AB"/>
    <w:rsid w:val="00F05290"/>
    <w:rsid w:val="00F07D3D"/>
    <w:rsid w:val="00F11125"/>
    <w:rsid w:val="00F11AC4"/>
    <w:rsid w:val="00F11C6B"/>
    <w:rsid w:val="00F120FF"/>
    <w:rsid w:val="00F12397"/>
    <w:rsid w:val="00F15D85"/>
    <w:rsid w:val="00F170B9"/>
    <w:rsid w:val="00F1790B"/>
    <w:rsid w:val="00F20AD4"/>
    <w:rsid w:val="00F21AEE"/>
    <w:rsid w:val="00F21C7E"/>
    <w:rsid w:val="00F22019"/>
    <w:rsid w:val="00F22B9C"/>
    <w:rsid w:val="00F22BF9"/>
    <w:rsid w:val="00F23D70"/>
    <w:rsid w:val="00F23DB2"/>
    <w:rsid w:val="00F2489E"/>
    <w:rsid w:val="00F24FDD"/>
    <w:rsid w:val="00F26601"/>
    <w:rsid w:val="00F271BB"/>
    <w:rsid w:val="00F279F3"/>
    <w:rsid w:val="00F27A57"/>
    <w:rsid w:val="00F309E0"/>
    <w:rsid w:val="00F32ADF"/>
    <w:rsid w:val="00F334C6"/>
    <w:rsid w:val="00F34668"/>
    <w:rsid w:val="00F35D4E"/>
    <w:rsid w:val="00F37063"/>
    <w:rsid w:val="00F45440"/>
    <w:rsid w:val="00F45CE1"/>
    <w:rsid w:val="00F46CFA"/>
    <w:rsid w:val="00F47064"/>
    <w:rsid w:val="00F47C29"/>
    <w:rsid w:val="00F5047F"/>
    <w:rsid w:val="00F50A0E"/>
    <w:rsid w:val="00F50B8A"/>
    <w:rsid w:val="00F51AD1"/>
    <w:rsid w:val="00F545EB"/>
    <w:rsid w:val="00F6149E"/>
    <w:rsid w:val="00F62A9C"/>
    <w:rsid w:val="00F70670"/>
    <w:rsid w:val="00F715C2"/>
    <w:rsid w:val="00F75344"/>
    <w:rsid w:val="00F8016E"/>
    <w:rsid w:val="00F8191E"/>
    <w:rsid w:val="00F81D0A"/>
    <w:rsid w:val="00F8218A"/>
    <w:rsid w:val="00F825E9"/>
    <w:rsid w:val="00F8422D"/>
    <w:rsid w:val="00F845C5"/>
    <w:rsid w:val="00F84C00"/>
    <w:rsid w:val="00F86113"/>
    <w:rsid w:val="00F86DA3"/>
    <w:rsid w:val="00F90C7A"/>
    <w:rsid w:val="00F9413D"/>
    <w:rsid w:val="00F94DCE"/>
    <w:rsid w:val="00F97C2B"/>
    <w:rsid w:val="00FA6815"/>
    <w:rsid w:val="00FB1D35"/>
    <w:rsid w:val="00FB46EB"/>
    <w:rsid w:val="00FB4831"/>
    <w:rsid w:val="00FB780D"/>
    <w:rsid w:val="00FC3614"/>
    <w:rsid w:val="00FC3A4E"/>
    <w:rsid w:val="00FC4268"/>
    <w:rsid w:val="00FC5C96"/>
    <w:rsid w:val="00FC6986"/>
    <w:rsid w:val="00FD0226"/>
    <w:rsid w:val="00FD05F8"/>
    <w:rsid w:val="00FD3013"/>
    <w:rsid w:val="00FD3326"/>
    <w:rsid w:val="00FD3D5A"/>
    <w:rsid w:val="00FD5622"/>
    <w:rsid w:val="00FD7954"/>
    <w:rsid w:val="00FE1579"/>
    <w:rsid w:val="00FE1AA8"/>
    <w:rsid w:val="00FE1DDD"/>
    <w:rsid w:val="00FE1F23"/>
    <w:rsid w:val="00FE48C6"/>
    <w:rsid w:val="00FE55DC"/>
    <w:rsid w:val="00FF04ED"/>
    <w:rsid w:val="00FF2D6C"/>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453"/>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592041"/>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592041"/>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592041"/>
  </w:style>
  <w:style w:type="paragraph" w:customStyle="1" w:styleId="box460409">
    <w:name w:val="box_460409"/>
    <w:basedOn w:val="Normal"/>
    <w:rsid w:val="00C748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790AF5"/>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790AF5"/>
    <w:pPr>
      <w:widowControl w:val="0"/>
      <w:shd w:val="clear" w:color="auto" w:fill="FFFFFF"/>
      <w:spacing w:after="50" w:line="240" w:lineRule="auto"/>
      <w:ind w:firstLine="2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20696346">
      <w:bodyDiv w:val="1"/>
      <w:marLeft w:val="0"/>
      <w:marRight w:val="0"/>
      <w:marTop w:val="0"/>
      <w:marBottom w:val="0"/>
      <w:divBdr>
        <w:top w:val="none" w:sz="0" w:space="0" w:color="auto"/>
        <w:left w:val="none" w:sz="0" w:space="0" w:color="auto"/>
        <w:bottom w:val="none" w:sz="0" w:space="0" w:color="auto"/>
        <w:right w:val="none" w:sz="0" w:space="0" w:color="auto"/>
      </w:divBdr>
      <w:divsChild>
        <w:div w:id="1740058278">
          <w:marLeft w:val="0"/>
          <w:marRight w:val="0"/>
          <w:marTop w:val="0"/>
          <w:marBottom w:val="0"/>
          <w:divBdr>
            <w:top w:val="none" w:sz="0" w:space="0" w:color="auto"/>
            <w:left w:val="none" w:sz="0" w:space="0" w:color="auto"/>
            <w:bottom w:val="none" w:sz="0" w:space="0" w:color="auto"/>
            <w:right w:val="none" w:sz="0" w:space="0" w:color="auto"/>
          </w:divBdr>
        </w:div>
        <w:div w:id="668872698">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488933725">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 w:id="21119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18</Value>
    </Clanci>
    <Javno xmlns="8638ef6a-48a0-457c-b738-9f65e71a9a26">DA</Javno>
    <Duznosnici_Value xmlns="8638ef6a-48a0-457c-b738-9f65e71a9a26">6508</Duznosnici_Value>
    <BrojPredmeta xmlns="8638ef6a-48a0-457c-b738-9f65e71a9a26">P-127/21</BrojPredmeta>
    <Duznosnici xmlns="8638ef6a-48a0-457c-b738-9f65e71a9a26">Dinko Čutura,Ravnatelj,Hrvatski državni arhiv</Duznosnici>
    <VrstaDokumenta xmlns="8638ef6a-48a0-457c-b738-9f65e71a9a26">3</VrstaDokumenta>
    <KljucneRijeci xmlns="8638ef6a-48a0-457c-b738-9f65e71a9a26">
      <Value>99</Value>
      <Value>15</Value>
      <Value>12</Value>
    </KljucneRijeci>
    <BrojAkta xmlns="8638ef6a-48a0-457c-b738-9f65e71a9a26">711-I-218-P-127-21/23-08-17</BrojAkta>
    <Sync xmlns="8638ef6a-48a0-457c-b738-9f65e71a9a26">0</Sync>
    <Sjednica xmlns="8638ef6a-48a0-457c-b738-9f65e71a9a26">30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2.xml><?xml version="1.0" encoding="utf-8"?>
<ds:datastoreItem xmlns:ds="http://schemas.openxmlformats.org/officeDocument/2006/customXml" ds:itemID="{7FD2BF11-ECC6-47F7-B585-AD90E9262F22}"/>
</file>

<file path=customXml/itemProps3.xml><?xml version="1.0" encoding="utf-8"?>
<ds:datastoreItem xmlns:ds="http://schemas.openxmlformats.org/officeDocument/2006/customXml" ds:itemID="{D6C1321A-9F80-481E-89E7-A4D24A3A7CA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EBF1C08-5F25-4AEA-A748-B613BF18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40</Words>
  <Characters>16193</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nko Čutura, P-127-21, odluka o nepokretanju postupka</vt: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ko Čutura, P-127-21, odluka o nepokretanju postupka</dc:title>
  <dc:creator>Sukob5</dc:creator>
  <cp:lastModifiedBy>Daniel Zabčić</cp:lastModifiedBy>
  <cp:revision>3</cp:revision>
  <cp:lastPrinted>2023-01-18T10:09:00Z</cp:lastPrinted>
  <dcterms:created xsi:type="dcterms:W3CDTF">2023-02-13T14:36:00Z</dcterms:created>
  <dcterms:modified xsi:type="dcterms:W3CDTF">2023-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